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28D" w:rsidRDefault="004D228D">
      <w:pPr>
        <w:pStyle w:val="42"/>
        <w:shd w:val="clear" w:color="auto" w:fill="auto"/>
        <w:spacing w:line="240" w:lineRule="auto"/>
        <w:rPr>
          <w:sz w:val="24"/>
          <w:szCs w:val="24"/>
        </w:rPr>
      </w:pPr>
      <w:bookmarkStart w:id="0" w:name="bookmark0"/>
    </w:p>
    <w:p w:rsidR="004D228D" w:rsidRDefault="004D228D">
      <w:pPr>
        <w:pStyle w:val="42"/>
        <w:shd w:val="clear" w:color="auto" w:fill="auto"/>
        <w:spacing w:line="240" w:lineRule="auto"/>
        <w:rPr>
          <w:sz w:val="24"/>
          <w:szCs w:val="24"/>
        </w:rPr>
      </w:pPr>
    </w:p>
    <w:p w:rsidR="004D228D" w:rsidRDefault="00AD019E">
      <w:pPr>
        <w:pStyle w:val="42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D228D" w:rsidRDefault="004D228D">
      <w:pPr>
        <w:jc w:val="center"/>
        <w:rPr>
          <w:sz w:val="24"/>
          <w:szCs w:val="24"/>
        </w:rPr>
      </w:pPr>
    </w:p>
    <w:p w:rsidR="004D228D" w:rsidRDefault="00AD019E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D228D" w:rsidRPr="00AD019E" w:rsidRDefault="004D228D">
      <w:pPr>
        <w:rPr>
          <w:rFonts w:ascii="Times New Roman" w:hAnsi="Times New Roman" w:cs="Times New Roman"/>
          <w:b/>
          <w:sz w:val="32"/>
          <w:szCs w:val="32"/>
        </w:rPr>
      </w:pPr>
    </w:p>
    <w:p w:rsidR="004D228D" w:rsidRPr="00AD019E" w:rsidRDefault="00AD019E">
      <w:pPr>
        <w:jc w:val="center"/>
        <w:rPr>
          <w:sz w:val="32"/>
          <w:szCs w:val="32"/>
        </w:rPr>
      </w:pPr>
      <w:r w:rsidRPr="00AD019E">
        <w:rPr>
          <w:rFonts w:ascii="Times New Roman" w:hAnsi="Times New Roman" w:cs="Times New Roman"/>
          <w:b/>
          <w:sz w:val="32"/>
          <w:szCs w:val="32"/>
        </w:rPr>
        <w:t>Анализ</w:t>
      </w:r>
    </w:p>
    <w:p w:rsidR="004D228D" w:rsidRPr="00AD019E" w:rsidRDefault="00AD019E">
      <w:pPr>
        <w:jc w:val="center"/>
        <w:rPr>
          <w:sz w:val="32"/>
          <w:szCs w:val="32"/>
        </w:rPr>
      </w:pPr>
      <w:r w:rsidRPr="00AD019E">
        <w:rPr>
          <w:rFonts w:ascii="Times New Roman" w:hAnsi="Times New Roman" w:cs="Times New Roman"/>
          <w:b/>
          <w:sz w:val="32"/>
          <w:szCs w:val="32"/>
        </w:rPr>
        <w:t>Годового  плана</w:t>
      </w:r>
    </w:p>
    <w:p w:rsidR="004D228D" w:rsidRPr="00AD019E" w:rsidRDefault="00AD019E">
      <w:pPr>
        <w:jc w:val="center"/>
        <w:rPr>
          <w:sz w:val="32"/>
          <w:szCs w:val="32"/>
        </w:rPr>
      </w:pPr>
      <w:r w:rsidRPr="00AD019E">
        <w:rPr>
          <w:rFonts w:ascii="Times New Roman" w:hAnsi="Times New Roman" w:cs="Times New Roman"/>
          <w:b/>
          <w:sz w:val="32"/>
          <w:szCs w:val="32"/>
        </w:rPr>
        <w:t>деятельности  педагогического  коллектива</w:t>
      </w:r>
    </w:p>
    <w:p w:rsidR="004D228D" w:rsidRPr="00AD019E" w:rsidRDefault="00AD019E">
      <w:pPr>
        <w:jc w:val="center"/>
        <w:rPr>
          <w:sz w:val="32"/>
          <w:szCs w:val="32"/>
        </w:rPr>
      </w:pPr>
      <w:r w:rsidRPr="00AD019E">
        <w:rPr>
          <w:rFonts w:ascii="Times New Roman" w:hAnsi="Times New Roman" w:cs="Times New Roman"/>
          <w:b/>
          <w:sz w:val="32"/>
          <w:szCs w:val="32"/>
        </w:rPr>
        <w:t>МДБОУ« Детский сад №230»</w:t>
      </w:r>
    </w:p>
    <w:p w:rsidR="004D228D" w:rsidRPr="00AD019E" w:rsidRDefault="00AD019E">
      <w:pPr>
        <w:jc w:val="center"/>
        <w:rPr>
          <w:sz w:val="32"/>
          <w:szCs w:val="32"/>
        </w:rPr>
      </w:pPr>
      <w:r w:rsidRPr="00AD019E">
        <w:rPr>
          <w:rFonts w:ascii="Times New Roman" w:hAnsi="Times New Roman" w:cs="Times New Roman"/>
          <w:b/>
          <w:sz w:val="32"/>
          <w:szCs w:val="32"/>
        </w:rPr>
        <w:t>за  2024– 2025 учебный год</w:t>
      </w:r>
    </w:p>
    <w:p w:rsidR="004D228D" w:rsidRPr="00AD019E" w:rsidRDefault="004D228D">
      <w:pPr>
        <w:rPr>
          <w:rFonts w:ascii="Times New Roman" w:hAnsi="Times New Roman" w:cs="Times New Roman"/>
          <w:b/>
          <w:sz w:val="32"/>
          <w:szCs w:val="32"/>
        </w:rPr>
      </w:pPr>
    </w:p>
    <w:p w:rsidR="004D228D" w:rsidRDefault="004D228D">
      <w:pPr>
        <w:jc w:val="center"/>
        <w:rPr>
          <w:b/>
          <w:sz w:val="32"/>
          <w:szCs w:val="32"/>
        </w:rPr>
      </w:pPr>
    </w:p>
    <w:p w:rsidR="00AD019E" w:rsidRDefault="00AD019E">
      <w:pPr>
        <w:jc w:val="center"/>
        <w:rPr>
          <w:b/>
          <w:sz w:val="32"/>
          <w:szCs w:val="32"/>
        </w:rPr>
      </w:pPr>
    </w:p>
    <w:p w:rsidR="00AD019E" w:rsidRDefault="00AD019E">
      <w:pPr>
        <w:jc w:val="center"/>
        <w:rPr>
          <w:b/>
          <w:sz w:val="32"/>
          <w:szCs w:val="32"/>
        </w:rPr>
      </w:pPr>
    </w:p>
    <w:p w:rsidR="00AD019E" w:rsidRPr="00AD019E" w:rsidRDefault="00AD019E">
      <w:pPr>
        <w:jc w:val="center"/>
        <w:rPr>
          <w:b/>
          <w:sz w:val="32"/>
          <w:szCs w:val="32"/>
        </w:rPr>
      </w:pPr>
    </w:p>
    <w:p w:rsidR="004D228D" w:rsidRPr="00AD019E" w:rsidRDefault="004D228D">
      <w:pPr>
        <w:jc w:val="center"/>
        <w:rPr>
          <w:b/>
          <w:sz w:val="32"/>
          <w:szCs w:val="32"/>
        </w:rPr>
      </w:pPr>
    </w:p>
    <w:p w:rsidR="004D228D" w:rsidRPr="00AD019E" w:rsidRDefault="004D228D">
      <w:pPr>
        <w:jc w:val="center"/>
        <w:rPr>
          <w:b/>
          <w:sz w:val="32"/>
          <w:szCs w:val="32"/>
        </w:rPr>
      </w:pPr>
    </w:p>
    <w:p w:rsidR="004D228D" w:rsidRPr="00AD019E" w:rsidRDefault="00AD019E">
      <w:pPr>
        <w:pStyle w:val="42"/>
        <w:shd w:val="clear" w:color="auto" w:fill="auto"/>
        <w:spacing w:line="240" w:lineRule="auto"/>
        <w:rPr>
          <w:sz w:val="32"/>
          <w:szCs w:val="32"/>
        </w:rPr>
      </w:pPr>
      <w:r w:rsidRPr="00AD019E">
        <w:rPr>
          <w:sz w:val="32"/>
          <w:szCs w:val="32"/>
        </w:rPr>
        <w:t xml:space="preserve"> Нижний Новгород</w:t>
      </w:r>
    </w:p>
    <w:p w:rsidR="004D228D" w:rsidRPr="00AD019E" w:rsidRDefault="00AD019E">
      <w:pPr>
        <w:pStyle w:val="42"/>
        <w:shd w:val="clear" w:color="auto" w:fill="auto"/>
        <w:spacing w:line="240" w:lineRule="auto"/>
        <w:rPr>
          <w:sz w:val="32"/>
          <w:szCs w:val="32"/>
        </w:rPr>
      </w:pPr>
      <w:r w:rsidRPr="00AD019E">
        <w:rPr>
          <w:sz w:val="32"/>
          <w:szCs w:val="32"/>
        </w:rPr>
        <w:t>2025г</w:t>
      </w:r>
      <w:r w:rsidRPr="00AD019E">
        <w:rPr>
          <w:sz w:val="32"/>
          <w:szCs w:val="32"/>
        </w:rPr>
        <w:br w:type="page"/>
      </w:r>
    </w:p>
    <w:p w:rsidR="004D228D" w:rsidRDefault="00AD01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4D228D" w:rsidRDefault="004D228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D228D" w:rsidRDefault="00AD019E">
      <w:pPr>
        <w:pStyle w:val="afc"/>
        <w:numPr>
          <w:ilvl w:val="0"/>
          <w:numId w:val="2"/>
        </w:numPr>
        <w:shd w:val="clear" w:color="auto" w:fill="FFFFFF"/>
        <w:spacing w:after="0" w:line="240" w:lineRule="auto"/>
        <w:ind w:left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з образовательной работы 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за  2024- 2025 учебный год</w:t>
      </w:r>
      <w:bookmarkEnd w:id="0"/>
    </w:p>
    <w:p w:rsidR="004D228D" w:rsidRDefault="00AD019E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b/>
          <w:sz w:val="24"/>
          <w:szCs w:val="24"/>
          <w:lang w:bidi="ru-RU"/>
        </w:rPr>
        <w:t>Муниципального бюджетного  дошкольного образовательного учреждения</w:t>
      </w:r>
      <w:r>
        <w:rPr>
          <w:b/>
          <w:sz w:val="24"/>
          <w:szCs w:val="24"/>
          <w:lang w:bidi="ru-RU"/>
        </w:rPr>
        <w:br/>
        <w:t>«Детский сад № 230»</w:t>
      </w:r>
    </w:p>
    <w:p w:rsidR="004D228D" w:rsidRDefault="004D228D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4D228D" w:rsidRPr="00AD019E" w:rsidRDefault="00AD019E" w:rsidP="00667805">
      <w:pPr>
        <w:keepNext/>
        <w:keepLines/>
        <w:numPr>
          <w:ilvl w:val="1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bookmarkStart w:id="1" w:name="bookmark1"/>
      <w:r>
        <w:rPr>
          <w:sz w:val="24"/>
          <w:szCs w:val="24"/>
          <w:lang w:bidi="ru-RU"/>
        </w:rPr>
        <w:t xml:space="preserve"> </w:t>
      </w:r>
      <w:bookmarkEnd w:id="1"/>
      <w:r w:rsidRPr="00AD019E">
        <w:rPr>
          <w:rFonts w:ascii="Times New Roman" w:hAnsi="Times New Roman" w:cs="Times New Roman"/>
          <w:sz w:val="24"/>
          <w:szCs w:val="24"/>
          <w:lang w:bidi="ru-RU"/>
        </w:rPr>
        <w:t>Общие сведения о дошкольном  образовательном учреждении</w:t>
      </w:r>
    </w:p>
    <w:p w:rsidR="004D228D" w:rsidRDefault="004D228D">
      <w:pPr>
        <w:keepNext/>
        <w:keepLines/>
        <w:spacing w:after="0" w:line="240" w:lineRule="auto"/>
        <w:rPr>
          <w:sz w:val="24"/>
          <w:szCs w:val="24"/>
        </w:rPr>
      </w:pPr>
    </w:p>
    <w:p w:rsidR="004D228D" w:rsidRDefault="00AD019E" w:rsidP="00667805">
      <w:pPr>
        <w:pStyle w:val="afc"/>
        <w:spacing w:after="0" w:line="240" w:lineRule="auto"/>
        <w:ind w:left="0" w:right="-16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ное официальное наименование Образовательного учреж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D228D" w:rsidRDefault="00AD019E" w:rsidP="00667805">
      <w:pPr>
        <w:pStyle w:val="afc"/>
        <w:spacing w:after="0" w:line="240" w:lineRule="auto"/>
        <w:ind w:left="0" w:right="-16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бюджетное дошкольное образовательное учреждение «Детский сад № 230» (далее – ДОУ).</w:t>
      </w:r>
    </w:p>
    <w:p w:rsidR="004D228D" w:rsidRDefault="00AD019E" w:rsidP="00667805">
      <w:pPr>
        <w:pStyle w:val="afc"/>
        <w:spacing w:after="0" w:line="240" w:lineRule="auto"/>
        <w:ind w:left="0" w:right="-16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кращенное официальное наименование Образовательного учреж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4D228D" w:rsidRDefault="00AD019E" w:rsidP="00667805">
      <w:pPr>
        <w:pStyle w:val="afc"/>
        <w:spacing w:after="0" w:line="240" w:lineRule="auto"/>
        <w:ind w:left="0" w:right="-16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БДОУ  «Детский сад № 230»</w:t>
      </w:r>
    </w:p>
    <w:p w:rsidR="004D228D" w:rsidRDefault="00AD019E" w:rsidP="00667805">
      <w:pPr>
        <w:pStyle w:val="afc"/>
        <w:spacing w:after="0" w:line="240" w:lineRule="auto"/>
        <w:ind w:left="0" w:right="-16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онно правовая фор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чреждение. </w:t>
      </w:r>
    </w:p>
    <w:p w:rsidR="004D228D" w:rsidRDefault="00AD019E" w:rsidP="00667805">
      <w:pPr>
        <w:pStyle w:val="afc"/>
        <w:spacing w:after="0" w:line="240" w:lineRule="auto"/>
        <w:ind w:left="0" w:right="-16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и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 дошкольное образовательное учреждение. </w:t>
      </w:r>
    </w:p>
    <w:p w:rsidR="004D228D" w:rsidRDefault="00AD019E" w:rsidP="00667805">
      <w:pPr>
        <w:pStyle w:val="afc"/>
        <w:spacing w:after="0" w:line="240" w:lineRule="auto"/>
        <w:ind w:left="0" w:right="-16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ридический и фактический адрес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603000, Нижний </w:t>
      </w:r>
      <w:r w:rsidR="0058521D">
        <w:rPr>
          <w:rFonts w:ascii="Times New Roman" w:hAnsi="Times New Roman" w:cs="Times New Roman"/>
          <w:color w:val="000000" w:themeColor="text1"/>
          <w:sz w:val="24"/>
          <w:szCs w:val="24"/>
        </w:rPr>
        <w:t>Новгород ул. Гоголя дом 16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ефон: 8 (831) 434-20- 70</w:t>
      </w:r>
    </w:p>
    <w:p w:rsidR="004D228D" w:rsidRDefault="00AD019E" w:rsidP="00667805">
      <w:pPr>
        <w:pStyle w:val="afc"/>
        <w:spacing w:after="0" w:line="240" w:lineRule="auto"/>
        <w:ind w:left="0" w:right="-169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школьное учреждение имеет свою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ектронную почт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30_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>
        <w:r>
          <w:rPr>
            <w:rStyle w:val="af1"/>
            <w:rFonts w:ascii="Times New Roman" w:eastAsiaTheme="majorEastAsia" w:hAnsi="Times New Roman"/>
            <w:sz w:val="24"/>
            <w:szCs w:val="24"/>
          </w:rPr>
          <w:t>@</w:t>
        </w:r>
        <w:r>
          <w:rPr>
            <w:rStyle w:val="af1"/>
            <w:rFonts w:ascii="Times New Roman" w:eastAsiaTheme="majorEastAsia" w:hAnsi="Times New Roman"/>
            <w:sz w:val="24"/>
            <w:szCs w:val="24"/>
            <w:lang w:val="en-US"/>
          </w:rPr>
          <w:t>mail</w:t>
        </w:r>
        <w:r>
          <w:rPr>
            <w:rStyle w:val="af1"/>
            <w:rFonts w:ascii="Times New Roman" w:eastAsiaTheme="majorEastAsia" w:hAnsi="Times New Roman"/>
            <w:sz w:val="24"/>
            <w:szCs w:val="24"/>
          </w:rPr>
          <w:t>.52</w:t>
        </w:r>
        <w:proofErr w:type="spellStart"/>
        <w:r>
          <w:rPr>
            <w:rStyle w:val="af1"/>
            <w:rFonts w:ascii="Times New Roman" w:eastAsiaTheme="majorEastAsia" w:hAnsi="Times New Roman"/>
            <w:sz w:val="24"/>
            <w:szCs w:val="24"/>
            <w:lang w:val="en-US"/>
          </w:rPr>
          <w:t>gov</w:t>
        </w:r>
        <w:proofErr w:type="spellEnd"/>
        <w:r>
          <w:rPr>
            <w:rStyle w:val="af1"/>
            <w:rFonts w:ascii="Times New Roman" w:eastAsiaTheme="majorEastAsia" w:hAnsi="Times New Roman"/>
            <w:sz w:val="24"/>
            <w:szCs w:val="24"/>
          </w:rPr>
          <w:t xml:space="preserve">. </w:t>
        </w:r>
        <w:proofErr w:type="spellStart"/>
        <w:r>
          <w:rPr>
            <w:rStyle w:val="af1"/>
            <w:rFonts w:ascii="Times New Roman" w:eastAsiaTheme="majorEastAsia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D228D" w:rsidRDefault="00AD019E" w:rsidP="00667805">
      <w:pPr>
        <w:spacing w:after="0" w:line="240" w:lineRule="auto"/>
        <w:ind w:right="-16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Сайт ДОУ: </w:t>
      </w:r>
      <w:r>
        <w:rPr>
          <w:rStyle w:val="apple-converted-space"/>
          <w:rFonts w:ascii="Times New Roman" w:hAnsi="Times New Roman" w:cs="Times New Roman"/>
          <w:b/>
          <w:bCs/>
          <w:color w:val="3333CC"/>
          <w:sz w:val="24"/>
          <w:szCs w:val="24"/>
        </w:rPr>
        <w:t> </w:t>
      </w:r>
      <w:hyperlink r:id="rId10">
        <w:r>
          <w:rPr>
            <w:rStyle w:val="af1"/>
            <w:rFonts w:ascii="Times New Roman" w:hAnsi="Times New Roman"/>
            <w:b/>
            <w:bCs/>
            <w:color w:val="393083"/>
            <w:sz w:val="24"/>
            <w:szCs w:val="24"/>
          </w:rPr>
          <w:t>mdoy.pro/nn230</w:t>
        </w:r>
      </w:hyperlink>
    </w:p>
    <w:p w:rsidR="004D228D" w:rsidRDefault="00AD019E" w:rsidP="00667805">
      <w:pPr>
        <w:spacing w:after="0" w:line="240" w:lineRule="auto"/>
        <w:ind w:right="-16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редитель:</w:t>
      </w:r>
      <w:r>
        <w:rPr>
          <w:rFonts w:ascii="Times New Roman" w:hAnsi="Times New Roman" w:cs="Times New Roman"/>
          <w:sz w:val="24"/>
          <w:szCs w:val="24"/>
        </w:rPr>
        <w:t xml:space="preserve"> Департамент образования администрации города Нижнего Новгорода.</w:t>
      </w:r>
    </w:p>
    <w:p w:rsidR="004D228D" w:rsidRPr="00CC6218" w:rsidRDefault="00AD019E" w:rsidP="00667805">
      <w:pPr>
        <w:spacing w:after="0" w:line="240" w:lineRule="auto"/>
        <w:ind w:right="-16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 «Детский сад №230» функционирует на основе Устава, </w:t>
      </w:r>
      <w:r w:rsidRPr="00CC6218">
        <w:rPr>
          <w:rFonts w:ascii="Times New Roman" w:hAnsi="Times New Roman" w:cs="Times New Roman"/>
          <w:sz w:val="24"/>
          <w:szCs w:val="24"/>
        </w:rPr>
        <w:t>зарегистрированного от  31.03.2016г.   регистрационный № 402</w:t>
      </w:r>
    </w:p>
    <w:p w:rsidR="004D228D" w:rsidRDefault="00AD019E" w:rsidP="00667805">
      <w:pPr>
        <w:spacing w:after="0" w:line="240" w:lineRule="auto"/>
        <w:ind w:right="-16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№ 1025203025320</w:t>
      </w:r>
    </w:p>
    <w:p w:rsidR="004D228D" w:rsidRDefault="00AD019E" w:rsidP="00667805">
      <w:pPr>
        <w:spacing w:after="0" w:line="240" w:lineRule="auto"/>
        <w:ind w:right="-16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несения записи 02.10.2002г. Инспекция МНС России по Нижегородскому району г. Нижнего Новгорода.</w:t>
      </w:r>
    </w:p>
    <w:p w:rsidR="004D228D" w:rsidRDefault="00AD019E" w:rsidP="00667805">
      <w:pPr>
        <w:pStyle w:val="af3"/>
        <w:spacing w:line="240" w:lineRule="auto"/>
        <w:ind w:right="-16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«Детский сад №230» Нижегородского РУО является муниципальным бюджетным дошкольным образовательным учреждением «Детский сад №230« 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го входят следующие группы:</w:t>
      </w:r>
    </w:p>
    <w:p w:rsidR="004D228D" w:rsidRDefault="00AD019E" w:rsidP="00667805">
      <w:pPr>
        <w:pStyle w:val="afc"/>
        <w:numPr>
          <w:ilvl w:val="0"/>
          <w:numId w:val="4"/>
        </w:numPr>
        <w:spacing w:after="0" w:line="240" w:lineRule="auto"/>
        <w:ind w:right="-169"/>
        <w:contextualSpacing w:val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развивающие - 5 групп /с 2 до 7 лет/ и </w:t>
      </w:r>
    </w:p>
    <w:p w:rsidR="004D228D" w:rsidRDefault="00AD019E" w:rsidP="00667805">
      <w:pPr>
        <w:pStyle w:val="afc"/>
        <w:numPr>
          <w:ilvl w:val="0"/>
          <w:numId w:val="4"/>
        </w:numPr>
        <w:spacing w:after="0" w:line="240" w:lineRule="auto"/>
        <w:ind w:right="-169"/>
        <w:contextualSpacing w:val="0"/>
        <w:jc w:val="both"/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пенсиру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логопедическая/ - 1 группа /5 - 7 лет/.</w:t>
      </w:r>
    </w:p>
    <w:p w:rsidR="004D228D" w:rsidRDefault="004D228D" w:rsidP="00667805">
      <w:pPr>
        <w:pStyle w:val="afc"/>
        <w:spacing w:after="0" w:line="240" w:lineRule="auto"/>
        <w:ind w:left="0" w:right="-16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D228D" w:rsidRDefault="00AD019E" w:rsidP="00667805">
      <w:pPr>
        <w:pStyle w:val="afc"/>
        <w:spacing w:after="0" w:line="240" w:lineRule="auto"/>
        <w:ind w:left="0" w:right="-169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дрес официального сайта детского сада —</w:t>
      </w:r>
      <w:r>
        <w:rPr>
          <w:rStyle w:val="apple-converted-space"/>
          <w:rFonts w:ascii="Times New Roman" w:eastAsiaTheme="majorEastAsia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>
        <w:rPr>
          <w:rStyle w:val="af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http://</w:t>
      </w:r>
      <w:proofErr w:type="spellStart"/>
      <w:r>
        <w:rPr>
          <w:rStyle w:val="af"/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mdoy</w:t>
      </w:r>
      <w:proofErr w:type="spellEnd"/>
      <w:r>
        <w:rPr>
          <w:rStyle w:val="af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230/</w:t>
      </w:r>
      <w:r>
        <w:rPr>
          <w:rStyle w:val="af"/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pro</w:t>
      </w:r>
      <w:r>
        <w:rPr>
          <w:rStyle w:val="af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.</w:t>
      </w:r>
      <w:proofErr w:type="spellStart"/>
      <w:r>
        <w:rPr>
          <w:rStyle w:val="af"/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nn</w:t>
      </w:r>
      <w:proofErr w:type="spellEnd"/>
      <w:r>
        <w:rPr>
          <w:rStyle w:val="af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4D228D" w:rsidRDefault="004D228D">
      <w:pPr>
        <w:pStyle w:val="afc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228D" w:rsidRDefault="00AD019E">
      <w:pPr>
        <w:pStyle w:val="afc"/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ровень образования – дошкольное образование, сроком – бессрочно.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анизационная структура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ведующ</w:t>
      </w:r>
      <w:r w:rsidR="0058521D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ОУ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певал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лена Валентиновна</w:t>
      </w:r>
    </w:p>
    <w:p w:rsidR="004D228D" w:rsidRDefault="00AD019E">
      <w:p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Органы самоуправления и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оуправления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</w:t>
      </w:r>
    </w:p>
    <w:p w:rsidR="004D228D" w:rsidRDefault="00AD019E">
      <w:pPr>
        <w:pStyle w:val="afc"/>
        <w:numPr>
          <w:ilvl w:val="0"/>
          <w:numId w:val="6"/>
        </w:num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щее собрание работников ДОУ</w:t>
      </w:r>
    </w:p>
    <w:p w:rsidR="004D228D" w:rsidRDefault="00AD019E">
      <w:pPr>
        <w:pStyle w:val="afc"/>
        <w:numPr>
          <w:ilvl w:val="0"/>
          <w:numId w:val="6"/>
        </w:num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ий совет</w:t>
      </w:r>
    </w:p>
    <w:p w:rsidR="004D228D" w:rsidRDefault="004D22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228D" w:rsidRDefault="00AD019E" w:rsidP="00667805">
      <w:pPr>
        <w:spacing w:after="0" w:line="240" w:lineRule="auto"/>
        <w:jc w:val="both"/>
      </w:pPr>
      <w:r>
        <w:rPr>
          <w:rStyle w:val="33"/>
          <w:rFonts w:eastAsiaTheme="minorHAnsi"/>
          <w:color w:val="000000" w:themeColor="text1"/>
        </w:rPr>
        <w:t>Режим деятельности</w:t>
      </w:r>
      <w:r>
        <w:rPr>
          <w:rStyle w:val="33"/>
          <w:rFonts w:eastAsiaTheme="minorHAnsi"/>
          <w:b w:val="0"/>
          <w:color w:val="000000" w:themeColor="text1"/>
        </w:rPr>
        <w:t xml:space="preserve"> </w:t>
      </w:r>
      <w:r>
        <w:rPr>
          <w:rStyle w:val="33"/>
          <w:rFonts w:eastAsiaTheme="minorHAnsi"/>
          <w:color w:val="000000" w:themeColor="text1"/>
        </w:rPr>
        <w:t xml:space="preserve">ДОУ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с 07.00 часов до 19.00 часов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bidi="ru-RU"/>
        </w:rPr>
        <w:t>Выходные дн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: суббота, воскресень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праздничные дни, установленные законодательством Российской Федерации.</w:t>
      </w:r>
    </w:p>
    <w:p w:rsidR="004D228D" w:rsidRDefault="00AD019E" w:rsidP="00667805">
      <w:pPr>
        <w:pStyle w:val="afc"/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Прием детей в МБДОУ  «Детский сад № 230» осуществляется в соответствии с действующим законодательством на основании заявлений родителей (законных представителей) воспитанников.</w:t>
      </w:r>
    </w:p>
    <w:p w:rsidR="004D228D" w:rsidRDefault="00AD019E" w:rsidP="00667805">
      <w:pPr>
        <w:pStyle w:val="afc"/>
        <w:spacing w:after="0" w:line="240" w:lineRule="auto"/>
        <w:ind w:left="0"/>
        <w:jc w:val="both"/>
      </w:pPr>
      <w:r>
        <w:rPr>
          <w:rStyle w:val="af"/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 задачи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БДОУ  «Детский сад № 230»:</w:t>
      </w:r>
    </w:p>
    <w:p w:rsidR="004D228D" w:rsidRDefault="00AD019E" w:rsidP="00667805">
      <w:pPr>
        <w:pStyle w:val="Style147"/>
        <w:spacing w:line="240" w:lineRule="auto"/>
      </w:pPr>
      <w:r>
        <w:rPr>
          <w:rFonts w:ascii="Times New Roman" w:hAnsi="Times New Roman" w:cs="Times New Roman"/>
          <w:color w:val="000000" w:themeColor="text1"/>
          <w:spacing w:val="-8"/>
        </w:rPr>
        <w:t>- охрана и укрепления физического и психического здоровья детей, в том числе их эмоционального благополучия;</w:t>
      </w:r>
    </w:p>
    <w:p w:rsidR="004D228D" w:rsidRDefault="00AD019E" w:rsidP="00667805">
      <w:pPr>
        <w:pStyle w:val="Style147"/>
        <w:spacing w:line="240" w:lineRule="auto"/>
      </w:pPr>
      <w:r>
        <w:rPr>
          <w:rFonts w:ascii="Times New Roman" w:hAnsi="Times New Roman" w:cs="Times New Roman"/>
          <w:color w:val="000000" w:themeColor="text1"/>
          <w:spacing w:val="-8"/>
        </w:rPr>
        <w:t>- обеспечение равных возможностей для полноценного развития каждого ребенка в период дошкольного детства;</w:t>
      </w:r>
    </w:p>
    <w:p w:rsidR="004D228D" w:rsidRDefault="00AD019E" w:rsidP="00667805">
      <w:pPr>
        <w:pStyle w:val="Style147"/>
        <w:spacing w:line="240" w:lineRule="auto"/>
      </w:pPr>
      <w:r>
        <w:rPr>
          <w:rFonts w:ascii="Times New Roman" w:hAnsi="Times New Roman" w:cs="Times New Roman"/>
          <w:color w:val="000000" w:themeColor="text1"/>
          <w:spacing w:val="-8"/>
        </w:rPr>
        <w:t xml:space="preserve">-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</w:t>
      </w:r>
      <w:r>
        <w:rPr>
          <w:rFonts w:ascii="Times New Roman" w:hAnsi="Times New Roman" w:cs="Times New Roman"/>
          <w:color w:val="000000" w:themeColor="text1"/>
          <w:spacing w:val="-8"/>
        </w:rPr>
        <w:lastRenderedPageBreak/>
        <w:t>миром;</w:t>
      </w:r>
    </w:p>
    <w:p w:rsidR="004D228D" w:rsidRDefault="00AD019E" w:rsidP="00667805">
      <w:pPr>
        <w:pStyle w:val="Style147"/>
        <w:spacing w:line="240" w:lineRule="auto"/>
      </w:pPr>
      <w:r>
        <w:rPr>
          <w:rFonts w:ascii="Times New Roman" w:hAnsi="Times New Roman" w:cs="Times New Roman"/>
          <w:color w:val="000000" w:themeColor="text1"/>
          <w:spacing w:val="-8"/>
        </w:rPr>
        <w:t>- обеспечение целостного образовательного процесса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4D228D" w:rsidRDefault="00AD019E" w:rsidP="00667805">
      <w:pPr>
        <w:pStyle w:val="Style147"/>
        <w:spacing w:line="240" w:lineRule="auto"/>
      </w:pPr>
      <w:r>
        <w:rPr>
          <w:rFonts w:ascii="Times New Roman" w:hAnsi="Times New Roman" w:cs="Times New Roman"/>
          <w:color w:val="000000" w:themeColor="text1"/>
          <w:spacing w:val="-8"/>
        </w:rPr>
        <w:t>- 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4D228D" w:rsidRDefault="00AD019E" w:rsidP="00667805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-  обеспечение </w:t>
      </w:r>
      <w:proofErr w:type="gramStart"/>
      <w:r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коррекции  нарушений развития категорий детей</w:t>
      </w:r>
      <w:proofErr w:type="gramEnd"/>
      <w:r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с речевыми нарушениями</w:t>
      </w:r>
    </w:p>
    <w:p w:rsidR="004D228D" w:rsidRDefault="00AD019E" w:rsidP="00667805">
      <w:pPr>
        <w:pStyle w:val="Default"/>
        <w:jc w:val="both"/>
      </w:pPr>
      <w:r>
        <w:rPr>
          <w:b/>
          <w:color w:val="000000" w:themeColor="text1"/>
        </w:rPr>
        <w:t>Вывод:</w:t>
      </w:r>
      <w:r>
        <w:rPr>
          <w:color w:val="000000" w:themeColor="text1"/>
        </w:rPr>
        <w:t xml:space="preserve"> Система управления ДОУ ведется в соответствие с  существующей нормативно-правовой базой  всех уровней управления дошкольным образованием,  имеет  положительную  динамику результативности управления. </w:t>
      </w:r>
      <w:r>
        <w:rPr>
          <w:b/>
          <w:bCs/>
          <w:i/>
          <w:iCs/>
        </w:rPr>
        <w:t xml:space="preserve"> </w:t>
      </w:r>
      <w:r>
        <w:rPr>
          <w:bCs/>
          <w:iCs/>
        </w:rPr>
        <w:t xml:space="preserve">Демократизация системы управления способствует </w:t>
      </w:r>
      <w:r>
        <w:t xml:space="preserve"> </w:t>
      </w:r>
      <w:r>
        <w:rPr>
          <w:bCs/>
          <w:iCs/>
        </w:rPr>
        <w:t>развитию инициативы участников образовательного процесса (педагогов,  родителей (законных представителей), детей).</w:t>
      </w:r>
    </w:p>
    <w:p w:rsidR="004D228D" w:rsidRDefault="00AD019E" w:rsidP="00667805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4D228D" w:rsidRDefault="00AD019E" w:rsidP="0058521D">
      <w:pPr>
        <w:pStyle w:val="20"/>
        <w:numPr>
          <w:ilvl w:val="1"/>
          <w:numId w:val="2"/>
        </w:numPr>
        <w:shd w:val="clear" w:color="auto" w:fill="auto"/>
        <w:spacing w:before="0" w:after="0" w:line="240" w:lineRule="auto"/>
        <w:jc w:val="both"/>
      </w:pPr>
      <w:r>
        <w:rPr>
          <w:rStyle w:val="21"/>
          <w:color w:val="auto"/>
        </w:rPr>
        <w:t xml:space="preserve">Содержание педагогического процесса </w:t>
      </w:r>
    </w:p>
    <w:p w:rsidR="004D228D" w:rsidRDefault="00AD019E" w:rsidP="00667805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В 2024-2025 учебном году коллектив ДОУ реализовывал основную общеобразовательную программу — образовательную программу дошкольного образования (далее Программа), </w:t>
      </w:r>
      <w:r>
        <w:rPr>
          <w:sz w:val="24"/>
          <w:szCs w:val="24"/>
          <w:lang w:bidi="ru-RU"/>
        </w:rPr>
        <w:t>разработанную  в соответствии с требованиями основных нормативных документов:</w:t>
      </w:r>
    </w:p>
    <w:p w:rsidR="004D228D" w:rsidRDefault="00AD019E" w:rsidP="00667805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-Федеральный закон от 29.12.2012 года "273-ФЗ "Об образовании в Российской Федерации";</w:t>
      </w:r>
    </w:p>
    <w:p w:rsidR="004D228D" w:rsidRDefault="00AD019E" w:rsidP="00667805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-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Санитар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- эпидемиологическим требованиям к устройству, содержанию и организации режима работы дошкольных образовательных учреждений; </w:t>
      </w:r>
    </w:p>
    <w:p w:rsidR="004D228D" w:rsidRDefault="00AD019E" w:rsidP="006678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Федеральным государственным образовательным стандартом дошкольного образования (приказ Министерства образования и науки РФ от 17 октября 2013 г. №1155)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bidi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изменения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т 2020года.</w:t>
      </w:r>
    </w:p>
    <w:p w:rsidR="00CC6218" w:rsidRDefault="00CC6218" w:rsidP="00667805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Федеральной образовательн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школьно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ждена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5 ноября 2022 г. № 1028, зарегистрировано в Минюсте России 28 декабря 2022 г., регистрационный № 71847) (далее – ФОП ДО),</w:t>
      </w:r>
      <w:proofErr w:type="gramEnd"/>
    </w:p>
    <w:p w:rsidR="004D228D" w:rsidRDefault="00CC6218" w:rsidP="00667805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D019E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программой, реализуемой в ДОУ, обеспечивающей целостность образовательного процесса, является </w:t>
      </w:r>
      <w:r w:rsidR="00AD019E">
        <w:rPr>
          <w:rFonts w:ascii="Times New Roman" w:hAnsi="Times New Roman" w:cs="Times New Roman"/>
          <w:color w:val="000000"/>
          <w:spacing w:val="2"/>
          <w:sz w:val="24"/>
          <w:szCs w:val="24"/>
        </w:rPr>
        <w:t>Основная общеобразовательная программа муниципального бюджетного дошкольного образовательного учреждения  «Детский сад №230».</w:t>
      </w:r>
    </w:p>
    <w:p w:rsidR="004D228D" w:rsidRDefault="00AD019E" w:rsidP="00667805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держание образовательного процесса также определяется образовательно-коррекционными программами:</w:t>
      </w:r>
    </w:p>
    <w:p w:rsidR="004D228D" w:rsidRDefault="00AD019E" w:rsidP="00667805">
      <w:pPr>
        <w:pStyle w:val="1"/>
        <w:tabs>
          <w:tab w:val="left" w:pos="2520"/>
          <w:tab w:val="center" w:pos="4677"/>
        </w:tabs>
        <w:spacing w:beforeAutospacing="0" w:after="0" w:afterAutospacing="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- Адаптированная образовательная программа  для детей с тяжелыми нарушениями речи </w:t>
      </w:r>
      <w:r>
        <w:rPr>
          <w:b w:val="0"/>
          <w:color w:val="000000"/>
          <w:spacing w:val="2"/>
          <w:sz w:val="24"/>
          <w:szCs w:val="24"/>
        </w:rPr>
        <w:t>муниципального бюджетного дошкольного образовательного учреждения  «Детский сад №230».</w:t>
      </w:r>
    </w:p>
    <w:p w:rsidR="004D228D" w:rsidRDefault="004D228D" w:rsidP="00667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28D" w:rsidRDefault="00AD019E" w:rsidP="00667805">
      <w:p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нная  образовательная деятельность  детей проводится с 1 сентября по 31   мая и включает следующие образовательные области:</w:t>
      </w:r>
    </w:p>
    <w:p w:rsidR="004D228D" w:rsidRDefault="00AD019E" w:rsidP="00667805">
      <w:p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  <w:r>
        <w:rPr>
          <w:rFonts w:ascii="Times New Roman" w:hAnsi="Times New Roman" w:cs="Times New Roman"/>
          <w:sz w:val="24"/>
          <w:szCs w:val="24"/>
        </w:rPr>
        <w:t xml:space="preserve"> (развитие усвоение норм и ценностей, принятых в обществе: развитие общения и взаимодействия ребен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сверстниками: формирование позитивных установок различным видам труда и творчества: формирование основ  безопасного поведения в быту)</w:t>
      </w:r>
    </w:p>
    <w:p w:rsidR="004D228D" w:rsidRDefault="00AD019E" w:rsidP="00667805">
      <w:pPr>
        <w:spacing w:line="240" w:lineRule="auto"/>
        <w:jc w:val="both"/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>
        <w:rPr>
          <w:rFonts w:ascii="Times New Roman" w:hAnsi="Times New Roman" w:cs="Times New Roman"/>
          <w:sz w:val="24"/>
          <w:szCs w:val="24"/>
        </w:rPr>
        <w:t xml:space="preserve"> (развитие интересов дете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юбознательности и познавательной мотивации,  формирование первичных представлений о себе, других людях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ъектах окружающего мира, о малой родине и Отечестве, об особенностях природы, планеты Зем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.т.д</w:t>
      </w:r>
      <w:proofErr w:type="spellEnd"/>
      <w:r>
        <w:rPr>
          <w:rFonts w:ascii="Times New Roman" w:hAnsi="Times New Roman" w:cs="Times New Roman"/>
          <w:sz w:val="24"/>
          <w:szCs w:val="24"/>
        </w:rPr>
        <w:t>.);</w:t>
      </w:r>
      <w:proofErr w:type="gramEnd"/>
    </w:p>
    <w:p w:rsidR="004D228D" w:rsidRDefault="00AD019E" w:rsidP="00667805">
      <w:p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Речевое развитие</w:t>
      </w:r>
      <w:r>
        <w:rPr>
          <w:rFonts w:ascii="Times New Roman" w:hAnsi="Times New Roman" w:cs="Times New Roman"/>
          <w:sz w:val="24"/>
          <w:szCs w:val="24"/>
        </w:rPr>
        <w:t xml:space="preserve"> (обогащение активного словаря, развитие связной речи; развитие речевого творчества, фонематического слуха; знакомство с книжной культурой, детской литературой; формирование звуковой аналитико-синтетической активности как предпосылки обучения грамоте);</w:t>
      </w:r>
    </w:p>
    <w:p w:rsidR="004D228D" w:rsidRDefault="00AD019E" w:rsidP="00667805">
      <w:pPr>
        <w:spacing w:line="240" w:lineRule="auto"/>
        <w:ind w:right="-2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>
        <w:rPr>
          <w:rFonts w:ascii="Times New Roman" w:hAnsi="Times New Roman" w:cs="Times New Roman"/>
          <w:b/>
          <w:sz w:val="24"/>
          <w:szCs w:val="24"/>
        </w:rPr>
        <w:t>Художественно-эстетическое</w:t>
      </w:r>
      <w:r>
        <w:rPr>
          <w:rFonts w:ascii="Times New Roman" w:hAnsi="Times New Roman" w:cs="Times New Roman"/>
          <w:sz w:val="24"/>
          <w:szCs w:val="24"/>
        </w:rPr>
        <w:t xml:space="preserve"> развитие (развитие предпосылок ценностно-смыслового восприятия и понимания произведений искусства; мира природы; восприятия музыки, художественной литературы, фольклора; реализацию самостоятельной творческой деятельности дете</w:t>
      </w:r>
      <w:proofErr w:type="gramStart"/>
      <w:r>
        <w:rPr>
          <w:rFonts w:ascii="Times New Roman" w:hAnsi="Times New Roman" w:cs="Times New Roman"/>
          <w:sz w:val="24"/>
          <w:szCs w:val="24"/>
        </w:rPr>
        <w:t>й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образительной, конструктивно-модельной, музыкальной и др.)</w:t>
      </w:r>
    </w:p>
    <w:p w:rsidR="004D228D" w:rsidRDefault="00AD019E" w:rsidP="00667805">
      <w:pPr>
        <w:spacing w:line="240" w:lineRule="auto"/>
        <w:ind w:right="-2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  <w:r>
        <w:rPr>
          <w:rFonts w:ascii="Times New Roman" w:hAnsi="Times New Roman" w:cs="Times New Roman"/>
          <w:sz w:val="24"/>
          <w:szCs w:val="24"/>
        </w:rPr>
        <w:t xml:space="preserve"> (приобретение опыта в двигательной деятельности: формирование физических качеств, опорно-двигательного аппарата, выполнение основных движений – ходьба, бег, мягкие прыжки, повороты;</w:t>
      </w:r>
    </w:p>
    <w:p w:rsidR="004D228D" w:rsidRDefault="00AD019E" w:rsidP="00667805">
      <w:pPr>
        <w:spacing w:after="0" w:line="240" w:lineRule="auto"/>
        <w:ind w:right="-27"/>
        <w:jc w:val="both"/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ФГОС ДО  и ФОП ДО в нашем детском саду созданы психолого-педагогические условия:</w:t>
      </w:r>
      <w:proofErr w:type="gramEnd"/>
    </w:p>
    <w:p w:rsidR="004D228D" w:rsidRDefault="00AD019E" w:rsidP="00667805">
      <w:pPr>
        <w:spacing w:after="0" w:line="240" w:lineRule="auto"/>
        <w:ind w:right="-2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ажение к человеческому достоинству детей, формирование и поддержка их положительной самооценки, уверенности  в собственных возможностях и способностях;</w:t>
      </w:r>
    </w:p>
    <w:p w:rsidR="004D228D" w:rsidRDefault="00AD019E" w:rsidP="00667805">
      <w:pPr>
        <w:spacing w:after="0" w:line="240" w:lineRule="auto"/>
        <w:ind w:right="-2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пользование в образовательной деятельности  форм и методов работы с детьми, соответствующих их возрастным и индивидуальным особенностям (</w:t>
      </w:r>
      <w:proofErr w:type="gramStart"/>
      <w:r>
        <w:rPr>
          <w:rFonts w:ascii="Times New Roman" w:hAnsi="Times New Roman" w:cs="Times New Roman"/>
          <w:sz w:val="24"/>
          <w:szCs w:val="24"/>
        </w:rPr>
        <w:t>недопустим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искусственного ускорения, так и искусственного замедления развития детей);</w:t>
      </w:r>
    </w:p>
    <w:p w:rsidR="004D228D" w:rsidRDefault="00AD019E" w:rsidP="00667805">
      <w:pPr>
        <w:spacing w:after="0" w:line="240" w:lineRule="auto"/>
        <w:ind w:right="-2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4D228D" w:rsidRDefault="00AD019E" w:rsidP="00667805">
      <w:pPr>
        <w:spacing w:after="0" w:line="240" w:lineRule="auto"/>
        <w:ind w:right="-2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держка взрослыми положительного, доброжелательного отношения детей друг к другу и взаимодействия детей друг с другом в разных видах  деятельности;</w:t>
      </w:r>
    </w:p>
    <w:p w:rsidR="004D228D" w:rsidRDefault="00AD019E" w:rsidP="00667805">
      <w:pPr>
        <w:spacing w:after="0" w:line="240" w:lineRule="auto"/>
        <w:ind w:right="-2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держка инициативы и самостоятельности детей в специфических для них видах деятельности;</w:t>
      </w:r>
    </w:p>
    <w:p w:rsidR="004D228D" w:rsidRDefault="00AD019E" w:rsidP="00667805">
      <w:pPr>
        <w:spacing w:after="0" w:line="240" w:lineRule="auto"/>
        <w:ind w:right="-2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зможность выбора детьми материалов, видов активности, участников совместной деятельности и общения;</w:t>
      </w:r>
    </w:p>
    <w:p w:rsidR="004D228D" w:rsidRDefault="00AD019E" w:rsidP="00667805">
      <w:pPr>
        <w:spacing w:after="0" w:line="240" w:lineRule="auto"/>
        <w:ind w:right="-2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щита детей от всех форм физического и психического насилия;</w:t>
      </w:r>
    </w:p>
    <w:p w:rsidR="004D228D" w:rsidRDefault="00AD019E" w:rsidP="00667805">
      <w:pPr>
        <w:spacing w:after="0" w:line="240" w:lineRule="auto"/>
        <w:ind w:right="-2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держка родителей (законных представителей) в воспитании детей, охране и укреплении их здоровья.</w:t>
      </w:r>
    </w:p>
    <w:p w:rsidR="004D228D" w:rsidRDefault="00AD019E" w:rsidP="00667805">
      <w:pPr>
        <w:shd w:val="clear" w:color="auto" w:fill="FFFFFF"/>
        <w:spacing w:line="240" w:lineRule="auto"/>
        <w:ind w:right="-27"/>
      </w:pPr>
      <w:r>
        <w:rPr>
          <w:rStyle w:val="bkimgc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Целевые ориентиры на этапе завершения  дошкольного образования:</w:t>
      </w:r>
    </w:p>
    <w:p w:rsidR="004D228D" w:rsidRDefault="00AD019E" w:rsidP="00667805">
      <w:pPr>
        <w:numPr>
          <w:ilvl w:val="0"/>
          <w:numId w:val="5"/>
        </w:numPr>
        <w:shd w:val="clear" w:color="auto" w:fill="FFFFFF"/>
        <w:spacing w:after="0" w:line="240" w:lineRule="auto"/>
        <w:ind w:right="-2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4D228D" w:rsidRDefault="00AD019E" w:rsidP="00667805">
      <w:pPr>
        <w:numPr>
          <w:ilvl w:val="0"/>
          <w:numId w:val="5"/>
        </w:numPr>
        <w:shd w:val="clear" w:color="auto" w:fill="FFFFFF"/>
        <w:spacing w:after="0" w:line="240" w:lineRule="auto"/>
        <w:ind w:right="-2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4D228D" w:rsidRDefault="00AD019E" w:rsidP="00667805">
      <w:pPr>
        <w:numPr>
          <w:ilvl w:val="0"/>
          <w:numId w:val="5"/>
        </w:numPr>
        <w:shd w:val="clear" w:color="auto" w:fill="FFFFFF"/>
        <w:spacing w:after="0" w:line="240" w:lineRule="auto"/>
        <w:ind w:right="-2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4D228D" w:rsidRDefault="00AD019E" w:rsidP="00667805">
      <w:pPr>
        <w:numPr>
          <w:ilvl w:val="0"/>
          <w:numId w:val="5"/>
        </w:numPr>
        <w:shd w:val="clear" w:color="auto" w:fill="FFFFFF"/>
        <w:spacing w:after="0" w:line="240" w:lineRule="auto"/>
        <w:ind w:right="-2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4D228D" w:rsidRDefault="00AD019E" w:rsidP="00667805">
      <w:pPr>
        <w:numPr>
          <w:ilvl w:val="0"/>
          <w:numId w:val="5"/>
        </w:numPr>
        <w:shd w:val="clear" w:color="auto" w:fill="FFFFFF"/>
        <w:spacing w:after="0" w:line="240" w:lineRule="auto"/>
        <w:ind w:right="-2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4D228D" w:rsidRDefault="00AD019E" w:rsidP="00667805">
      <w:pPr>
        <w:numPr>
          <w:ilvl w:val="0"/>
          <w:numId w:val="5"/>
        </w:numPr>
        <w:shd w:val="clear" w:color="auto" w:fill="FFFFFF"/>
        <w:spacing w:after="0" w:line="240" w:lineRule="auto"/>
        <w:ind w:right="-2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личной гигиены;</w:t>
      </w:r>
    </w:p>
    <w:p w:rsidR="004D228D" w:rsidRDefault="00AD019E" w:rsidP="00667805">
      <w:pPr>
        <w:numPr>
          <w:ilvl w:val="0"/>
          <w:numId w:val="5"/>
        </w:numPr>
        <w:shd w:val="clear" w:color="auto" w:fill="FFFFFF"/>
        <w:spacing w:after="0" w:line="240" w:lineRule="auto"/>
        <w:ind w:right="-2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</w:t>
      </w:r>
    </w:p>
    <w:p w:rsidR="004D228D" w:rsidRDefault="00AD019E" w:rsidP="00667805">
      <w:pPr>
        <w:numPr>
          <w:ilvl w:val="0"/>
          <w:numId w:val="5"/>
        </w:numPr>
        <w:shd w:val="clear" w:color="auto" w:fill="FFFFFF"/>
        <w:spacing w:after="0" w:line="240" w:lineRule="auto"/>
        <w:ind w:right="-2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4D228D" w:rsidRDefault="004D228D" w:rsidP="00667805">
      <w:pPr>
        <w:widowControl w:val="0"/>
        <w:spacing w:after="0" w:line="240" w:lineRule="auto"/>
        <w:ind w:right="-2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4D228D" w:rsidRDefault="00AD019E" w:rsidP="00667805">
      <w:pPr>
        <w:spacing w:after="0" w:line="240" w:lineRule="auto"/>
        <w:ind w:right="-2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грамма сформирована как программа психолого-педагогической поддержки, позитивной социализации и индивидуализации, развития личности детей дошкольного возраста, формирование предпосылок учебной деятельности и качеств, необходимых для адаптации к школе и успешного обучения в начальных классах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4D228D" w:rsidRDefault="00AD019E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ограмма обеспечивает разностороннее развитие личности детей в возрасте от   2 лет до школы в различных видах общения и деятельности с учетом их возрастных, индивидуальных психологических и физиологических особенностей по основным направлениям развития: социально-коммуникативному, познавательному, речевому, художественно-эстетическому, физическому во взаимосвязи. 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течение всего учебного года деятельность ДОУ была направлена на обеспечение непрерывного, всестороннего и своевременного развития ребёнка.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D228D" w:rsidRDefault="0058521D" w:rsidP="00667805">
      <w:pPr>
        <w:pStyle w:val="afc"/>
        <w:spacing w:after="0" w:line="240" w:lineRule="auto"/>
        <w:ind w:left="0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667805">
        <w:rPr>
          <w:rFonts w:ascii="Times New Roman" w:hAnsi="Times New Roman" w:cs="Times New Roman"/>
          <w:b/>
          <w:sz w:val="24"/>
          <w:szCs w:val="24"/>
        </w:rPr>
        <w:t>.</w:t>
      </w:r>
      <w:r w:rsidR="00AD019E">
        <w:rPr>
          <w:rFonts w:ascii="Times New Roman" w:hAnsi="Times New Roman" w:cs="Times New Roman"/>
          <w:b/>
          <w:sz w:val="24"/>
          <w:szCs w:val="24"/>
        </w:rPr>
        <w:t>Анализ кадрового потенциала</w:t>
      </w:r>
    </w:p>
    <w:p w:rsidR="004D228D" w:rsidRDefault="004D228D">
      <w:pPr>
        <w:pStyle w:val="afc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D228D" w:rsidRDefault="0058521D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AD019E">
        <w:rPr>
          <w:rFonts w:ascii="Times New Roman" w:hAnsi="Times New Roman" w:cs="Times New Roman"/>
          <w:b/>
          <w:sz w:val="24"/>
          <w:szCs w:val="24"/>
        </w:rPr>
        <w:t>.1</w:t>
      </w:r>
      <w:r w:rsidR="00AD019E">
        <w:rPr>
          <w:rFonts w:ascii="Times New Roman" w:hAnsi="Times New Roman" w:cs="Times New Roman"/>
          <w:sz w:val="24"/>
          <w:szCs w:val="24"/>
        </w:rPr>
        <w:t xml:space="preserve">. </w:t>
      </w:r>
      <w:r w:rsidR="00AD019E">
        <w:rPr>
          <w:rFonts w:ascii="Times New Roman" w:hAnsi="Times New Roman" w:cs="Times New Roman"/>
          <w:b/>
          <w:sz w:val="24"/>
          <w:szCs w:val="24"/>
        </w:rPr>
        <w:t xml:space="preserve">Укомплектованность кадрами на  2024– 2025 учебный год </w:t>
      </w:r>
      <w:r w:rsidR="00AD0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28D" w:rsidRDefault="00AD019E">
      <w:pPr>
        <w:pStyle w:val="afc"/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ий состав МБДОУ  «Детский сад № 230»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ил 16человека, из них: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оспитатели - 12 человек;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Музыкальный руководитель -1человека;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нструктор по ФИЗО педагог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сихолог  – 1человек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читель - логопед - 1 человек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-Старший вспитатель-1человек</w:t>
      </w:r>
    </w:p>
    <w:p w:rsidR="004D228D" w:rsidRDefault="00AD019E">
      <w:pPr>
        <w:spacing w:after="0" w:line="240" w:lineRule="auto"/>
        <w:ind w:firstLine="70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Педагогический коллектив укомплектован на 100%, достаточно стабилен и имеет хорошие перспективы в своем профессиональном развитии.</w:t>
      </w:r>
    </w:p>
    <w:p w:rsidR="004D228D" w:rsidRDefault="004D2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4D228D" w:rsidRDefault="00AD019E">
      <w:pPr>
        <w:keepNext/>
        <w:keepLines/>
        <w:widowControl w:val="0"/>
        <w:spacing w:after="0" w:line="240" w:lineRule="auto"/>
        <w:outlineLvl w:val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1.</w:t>
      </w:r>
      <w:r w:rsidR="0058521D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.2. Характеристика квалификационных категорий </w:t>
      </w:r>
    </w:p>
    <w:tbl>
      <w:tblPr>
        <w:tblW w:w="7099" w:type="dxa"/>
        <w:tblLayout w:type="fixed"/>
        <w:tblLook w:val="04A0" w:firstRow="1" w:lastRow="0" w:firstColumn="1" w:lastColumn="0" w:noHBand="0" w:noVBand="1"/>
      </w:tblPr>
      <w:tblGrid>
        <w:gridCol w:w="4786"/>
        <w:gridCol w:w="2313"/>
      </w:tblGrid>
      <w:tr w:rsidR="004D228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8D" w:rsidRDefault="00AD019E">
            <w:pPr>
              <w:pStyle w:val="af7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8D" w:rsidRDefault="00AD019E">
            <w:pPr>
              <w:pStyle w:val="af7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228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8D" w:rsidRDefault="00AD019E">
            <w:pPr>
              <w:pStyle w:val="af7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8D" w:rsidRDefault="00AD019E">
            <w:pPr>
              <w:pStyle w:val="af7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D228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8D" w:rsidRDefault="00AD019E">
            <w:pPr>
              <w:pStyle w:val="af7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8D" w:rsidRDefault="00AD019E">
            <w:pPr>
              <w:pStyle w:val="af7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228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8D" w:rsidRDefault="00AD019E">
            <w:pPr>
              <w:pStyle w:val="af7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 (проработали в ДОУ менее 2 лет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8D" w:rsidRDefault="00AD019E">
            <w:pPr>
              <w:pStyle w:val="af7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D228D" w:rsidRDefault="004D228D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:rsidR="004D228D" w:rsidRDefault="00AD019E">
      <w:pPr>
        <w:keepNext/>
        <w:keepLines/>
        <w:widowControl w:val="0"/>
        <w:spacing w:after="0" w:line="240" w:lineRule="auto"/>
        <w:outlineLvl w:val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1.</w:t>
      </w:r>
      <w:r w:rsidR="0058521D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.3. Характеристика стажа педагогической работы </w:t>
      </w:r>
    </w:p>
    <w:tbl>
      <w:tblPr>
        <w:tblW w:w="7054" w:type="dxa"/>
        <w:tblLayout w:type="fixed"/>
        <w:tblLook w:val="04A0" w:firstRow="1" w:lastRow="0" w:firstColumn="1" w:lastColumn="0" w:noHBand="0" w:noVBand="1"/>
      </w:tblPr>
      <w:tblGrid>
        <w:gridCol w:w="4785"/>
        <w:gridCol w:w="2269"/>
      </w:tblGrid>
      <w:tr w:rsidR="004D228D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8D" w:rsidRDefault="00AD019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8D" w:rsidRDefault="004D228D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D228D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8D" w:rsidRDefault="00AD019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8D" w:rsidRDefault="00AD019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228D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8D" w:rsidRDefault="00AD019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до 10 ле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8D" w:rsidRDefault="00AD019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228D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8D" w:rsidRDefault="00AD019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 до 15 ле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8D" w:rsidRDefault="00AD019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228D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8D" w:rsidRDefault="00AD019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до 20 ле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8D" w:rsidRDefault="00AD019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228D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8D" w:rsidRDefault="00AD019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до 25 ле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8D" w:rsidRDefault="00AD019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228D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8D" w:rsidRDefault="00AD019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25 ле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8D" w:rsidRDefault="00AD019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228D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8D" w:rsidRDefault="00AD019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8D" w:rsidRDefault="00AD019E" w:rsidP="00AD019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4D228D" w:rsidRDefault="004D228D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:rsidR="004D228D" w:rsidRDefault="00AD019E">
      <w:pPr>
        <w:keepNext/>
        <w:keepLines/>
        <w:widowControl w:val="0"/>
        <w:spacing w:after="0" w:line="240" w:lineRule="auto"/>
        <w:outlineLvl w:val="0"/>
        <w:rPr>
          <w:sz w:val="24"/>
          <w:szCs w:val="24"/>
        </w:rPr>
      </w:pPr>
      <w:bookmarkStart w:id="2" w:name="bookmark2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1.</w:t>
      </w:r>
      <w:r w:rsidR="0058521D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.4. Характеристика уровня образования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оотношении</w:t>
      </w:r>
      <w:bookmarkEnd w:id="2"/>
      <w:proofErr w:type="gramEnd"/>
    </w:p>
    <w:tbl>
      <w:tblPr>
        <w:tblW w:w="7054" w:type="dxa"/>
        <w:tblLayout w:type="fixed"/>
        <w:tblLook w:val="04A0" w:firstRow="1" w:lastRow="0" w:firstColumn="1" w:lastColumn="0" w:noHBand="0" w:noVBand="1"/>
      </w:tblPr>
      <w:tblGrid>
        <w:gridCol w:w="4785"/>
        <w:gridCol w:w="2269"/>
      </w:tblGrid>
      <w:tr w:rsidR="004D228D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8D" w:rsidRDefault="00AD019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8D" w:rsidRDefault="004D228D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D228D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8D" w:rsidRDefault="00AD019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8D" w:rsidRDefault="00AD019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228D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8D" w:rsidRDefault="00AD019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8D" w:rsidRDefault="00AD019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228D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8D" w:rsidRDefault="00AD019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8D" w:rsidRDefault="00AD019E" w:rsidP="00AD019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4D228D" w:rsidRDefault="004D22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Успех работы дошкольного учреждения зависит от педагогического коллектива и от всех работников, работающих в нем. Творчески, профессионально подготовленный педагог, любящий детей, неравнодушный, отвечающий за качество своего труда и конечный результат сможет решить задачи, стоящие перед ДОУ в воспитании и развитии детей. Для успешной работы педагогу необходимо постоянно совершенствовать свое профессиональное мастерство, повышать психолого-педагогическую культуру. 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В ДОУ постоянно ведется работа по повышению квалификации педагогов. 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2024-2025учебном году  курсы повышения квалификации прошли 3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а.</w:t>
      </w:r>
    </w:p>
    <w:p w:rsidR="004D228D" w:rsidRDefault="004D228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D228D" w:rsidRDefault="00AD019E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5852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5. Аттестация педагогических работников в ДОУ</w:t>
      </w:r>
    </w:p>
    <w:p w:rsidR="004D228D" w:rsidRDefault="00AD019E">
      <w:pPr>
        <w:spacing w:after="0" w:line="240" w:lineRule="auto"/>
        <w:ind w:right="-32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сновными задачами по организации аттестации в 2024-2025 учебном году были следующие: </w:t>
      </w:r>
    </w:p>
    <w:p w:rsidR="004D228D" w:rsidRDefault="00AD019E">
      <w:pPr>
        <w:spacing w:after="0" w:line="240" w:lineRule="auto"/>
        <w:ind w:right="-32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аскрытие творческого потенциала педагогических работников. </w:t>
      </w:r>
    </w:p>
    <w:p w:rsidR="004D228D" w:rsidRDefault="00AD019E">
      <w:pPr>
        <w:spacing w:after="0" w:line="240" w:lineRule="auto"/>
        <w:ind w:right="-32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Стимулирование личностного, профессионального роста. </w:t>
      </w:r>
    </w:p>
    <w:p w:rsidR="004D228D" w:rsidRDefault="00AD019E">
      <w:pPr>
        <w:spacing w:after="0" w:line="240" w:lineRule="auto"/>
        <w:ind w:right="-32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овышение уровня профессионального мастерства педагогов и распространение инновационного опыта. </w:t>
      </w:r>
    </w:p>
    <w:p w:rsidR="004D228D" w:rsidRDefault="00AD019E">
      <w:pPr>
        <w:spacing w:after="0" w:line="240" w:lineRule="auto"/>
        <w:ind w:right="-3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овышение квалификационного уровня педагогических и руководящих работников учреждения. </w:t>
      </w:r>
    </w:p>
    <w:p w:rsidR="001857E4" w:rsidRDefault="001857E4">
      <w:pPr>
        <w:spacing w:after="0" w:line="240" w:lineRule="auto"/>
        <w:ind w:right="-3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ю на 1квалификационную категорию прошли:</w:t>
      </w:r>
    </w:p>
    <w:p w:rsidR="001857E4" w:rsidRDefault="001857E4">
      <w:pPr>
        <w:spacing w:after="0" w:line="240" w:lineRule="auto"/>
        <w:ind w:right="-32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воспитател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Ю.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д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, ст. 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жев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4D228D" w:rsidRDefault="00AD019E">
      <w:pPr>
        <w:spacing w:after="0" w:line="240" w:lineRule="auto"/>
        <w:ind w:right="-32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ттестацию на СЗД  прошли: </w:t>
      </w:r>
    </w:p>
    <w:p w:rsidR="004D228D" w:rsidRPr="001857E4" w:rsidRDefault="001857E4">
      <w:pPr>
        <w:spacing w:after="0" w:line="240" w:lineRule="auto"/>
        <w:ind w:right="-329"/>
        <w:jc w:val="both"/>
        <w:rPr>
          <w:sz w:val="24"/>
          <w:szCs w:val="24"/>
        </w:rPr>
      </w:pPr>
      <w:r w:rsidRPr="00185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AD019E" w:rsidRPr="00185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</w:t>
      </w:r>
      <w:r w:rsidRPr="00185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AD019E" w:rsidRPr="00185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инова О.В</w:t>
      </w:r>
      <w:r w:rsidRPr="00185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истозвонова Г.В., Рогожина Е.Н.,</w:t>
      </w:r>
      <w:r w:rsidR="00AD019E" w:rsidRPr="00185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учитель </w:t>
      </w:r>
      <w:proofErr w:type="gramStart"/>
      <w:r w:rsidR="00AD019E" w:rsidRPr="00185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л</w:t>
      </w:r>
      <w:proofErr w:type="gramEnd"/>
      <w:r w:rsidR="00AD019E" w:rsidRPr="00185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пед Самарина Е.Л.</w:t>
      </w:r>
      <w:r w:rsidRPr="00185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едагог –психолог </w:t>
      </w:r>
      <w:proofErr w:type="spellStart"/>
      <w:r w:rsidRPr="00185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акелова</w:t>
      </w:r>
      <w:proofErr w:type="spellEnd"/>
      <w:r w:rsidRPr="00185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А., </w:t>
      </w:r>
    </w:p>
    <w:p w:rsidR="004D228D" w:rsidRDefault="00AD019E">
      <w:pPr>
        <w:spacing w:after="0" w:line="240" w:lineRule="auto"/>
        <w:ind w:right="-32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е работники были ознакомлены с нормативно-правовыми документами по организации образовательного процесса и процесса аттестаци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ознакомлены с критериями и методами оценки, предоставлены необходимые материалы по порядку аттестации, проведены консультации по вопросам аттестации по утверждённому графику.</w:t>
      </w:r>
    </w:p>
    <w:p w:rsidR="004D228D" w:rsidRDefault="00AD019E">
      <w:pPr>
        <w:spacing w:after="0" w:line="240" w:lineRule="auto"/>
        <w:ind w:right="-32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Для ознакомления педагогических работников с нормативными документами в ДОУ имеются папки нормативно-правовых документов федерального, регионального и муниципального уровня. Для ведения делопроизводства по аттестации педагогических работников ведутся и заполняются необходимые журналы. Также информация по вопросам аттестации размещена на официальном сайте ДОУ.</w:t>
      </w:r>
    </w:p>
    <w:p w:rsidR="004D228D" w:rsidRDefault="00AD019E">
      <w:pPr>
        <w:pStyle w:val="Default"/>
        <w:ind w:right="-329"/>
        <w:jc w:val="both"/>
      </w:pPr>
      <w:r>
        <w:t xml:space="preserve">     </w:t>
      </w:r>
      <w:r>
        <w:rPr>
          <w:shd w:val="clear" w:color="auto" w:fill="FFFFFF"/>
        </w:rPr>
        <w:t>Педагоги детского сада постоянно повышают свой профессиональный уровень, знакомятся с опытом работы своих коллег из других дошкольных учреждений (участвуют в методических объединениях района), приобретают и изучают новинки периодической и методической литературы.</w:t>
      </w:r>
      <w:r>
        <w:t xml:space="preserve"> Подготовлены выступления на педагогических советах.     Все педагоги ДОУ провели открытые ООД. </w:t>
      </w:r>
      <w:r>
        <w:rPr>
          <w:rStyle w:val="normaltextrun"/>
          <w:bCs/>
        </w:rPr>
        <w:t>Открытые просмотры занятий</w:t>
      </w:r>
      <w:r>
        <w:rPr>
          <w:rStyle w:val="normaltextrun"/>
        </w:rPr>
        <w:t> позволяют увидеть, как работают коллеги, использовать их позитивный опыт, осознать свои недочеты. Кроме того, педагоги учатся анализировать особенности учебно-воспитательного процесса в целом, а также занятий или досуговой деятельности в группе, что позволяет самим педагогам, включаться в процесс управления качеством образования.</w:t>
      </w:r>
      <w:r>
        <w:t xml:space="preserve"> Все педагоги занимались самообразованием по различным темам и проблемам. Функционирует сайт ДОУ, где воспитатели имеют возможность выложить свои рекомендации для родителей, консультации для других воспитателей и конспекты занятий. </w:t>
      </w:r>
    </w:p>
    <w:p w:rsidR="004D228D" w:rsidRDefault="00AD019E">
      <w:pPr>
        <w:spacing w:after="0" w:line="240" w:lineRule="auto"/>
        <w:ind w:firstLine="4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й коллектив работоспособный, инициативный. Профессиональный уровень подготовки позволяет педагогам квалифицированно осуществлять деятельность по воспитанию всесторонне развитой личности ребенка с учетом его физического и психического развития, индивидуальных возможностей, интересов 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особностей, готовности к обучению в школе, эффективно использовать современные педагогические технологии и методики.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Все это в комплексе даёт хороший результат в организации педагогической деятельности, улучшении качества воспитания и образования дошкольников.</w:t>
      </w:r>
    </w:p>
    <w:p w:rsidR="004D228D" w:rsidRDefault="004D2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4D228D" w:rsidRDefault="00AD019E">
      <w:pPr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перспективе необходимо решать следующие задачи:</w:t>
      </w:r>
    </w:p>
    <w:p w:rsidR="004D228D" w:rsidRDefault="00AD019E">
      <w:pPr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недрять новую программу дошкольного образования ФОП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proofErr w:type="gramEnd"/>
    </w:p>
    <w:p w:rsidR="004D228D" w:rsidRDefault="00AD019E">
      <w:pPr>
        <w:pStyle w:val="Default"/>
        <w:jc w:val="both"/>
      </w:pPr>
      <w:r>
        <w:t xml:space="preserve"> </w:t>
      </w:r>
      <w:r>
        <w:rPr>
          <w:rFonts w:eastAsiaTheme="minorHAnsi"/>
          <w:lang w:eastAsia="en-US"/>
        </w:rPr>
        <w:t>-продолжать создавать условия для профессиональной самореализации педагогических работников ДОУ, повышения эффективности и качества педагогического труда;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создавать мотивирующие и организационные условия для пополнения базы авторских методических разработок, базы дидактических разработок педагогов ДОУ;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создавать условия для освоения педагогами ДОУ современных педагогических технологий, применения их в образовательном процессе, развития проектировочной деятельности педагогических работников в детском саду;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создавать мотивирующие и содержательные условия для повышения культурного уровня личности педагога, его речи, имиджа и стиля педагогического общения и деятельности;</w:t>
      </w:r>
    </w:p>
    <w:p w:rsidR="004D228D" w:rsidRDefault="00AD019E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создать систему непрерывного самообразования и повышения квалификации педагогов ДОУ с учетом уровня мотивации и профессиональных потребностей педагогических работников.</w:t>
      </w:r>
    </w:p>
    <w:p w:rsidR="004D228D" w:rsidRDefault="004D228D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:rsidR="004D228D" w:rsidRDefault="00AD019E">
      <w:pPr>
        <w:tabs>
          <w:tab w:val="left" w:pos="284"/>
        </w:tabs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>1.</w:t>
      </w:r>
      <w:r w:rsidR="0058521D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>4</w:t>
      </w:r>
      <w:r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>. Контингент воспитанников</w:t>
      </w:r>
    </w:p>
    <w:p w:rsidR="004D228D" w:rsidRDefault="00AD019E">
      <w:pPr>
        <w:pStyle w:val="afc"/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У функционирует 6 групп общеразвивающей  направленности, обучение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ДОУ  «Детский сад № 230» </w:t>
      </w:r>
      <w:r>
        <w:rPr>
          <w:rFonts w:ascii="Times New Roman" w:hAnsi="Times New Roman" w:cs="Times New Roman"/>
          <w:sz w:val="24"/>
          <w:szCs w:val="24"/>
        </w:rPr>
        <w:t xml:space="preserve">ведется на русском языке в очной форме. Численность воспитанников составила 143 детей. </w:t>
      </w:r>
    </w:p>
    <w:p w:rsidR="004D228D" w:rsidRDefault="004D228D">
      <w:pPr>
        <w:pStyle w:val="afc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228D" w:rsidRPr="00667805" w:rsidRDefault="00667805" w:rsidP="00667805">
      <w:pPr>
        <w:widowControl w:val="0"/>
        <w:spacing w:after="0" w:line="240" w:lineRule="auto"/>
        <w:ind w:left="1418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1.</w:t>
      </w:r>
      <w:r w:rsidR="0058521D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. </w:t>
      </w:r>
      <w:r w:rsidR="00AD019E" w:rsidRPr="00667805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оциальный паспорт семей воспитанников, посещающих МБДОУ</w:t>
      </w:r>
    </w:p>
    <w:p w:rsidR="004D228D" w:rsidRDefault="00AD019E">
      <w:pPr>
        <w:pStyle w:val="afc"/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Педагогический коллекти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ДОУ  «Детский сад № 230» </w:t>
      </w:r>
      <w:r>
        <w:rPr>
          <w:rFonts w:ascii="Times New Roman" w:hAnsi="Times New Roman" w:cs="Times New Roman"/>
          <w:sz w:val="24"/>
          <w:szCs w:val="24"/>
          <w:lang w:bidi="ru-RU"/>
        </w:rPr>
        <w:t>строит свою работу по воспитанию и обучению детей в тесном контакте с семьёй. В учреждении изучается контингент родителей, социальный и образовательный статус членов семей воспитанников. Контингент родителей в основном однороден, характеризуется средним уровнем жизни и доходов, социального и образовательного статус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исследования следует, что основная часть дошкольников воспитывается в полных семьях, большинство родителей это рабочие и служащие.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ю работу мы строили с учетом данных особенностей, то есть дифференцированно подходили к каждой семье наших воспитанников. Родители являются основными социальными заказчиками ДОУ, поэтому взаимодействие педагогов с ними просто невозможно без учета интересов и запросов семьи. Большое внимание в ДОУ уделяется изучению образовательных потребностей родителей (анкетирование, тестирование, опросы). </w:t>
      </w:r>
    </w:p>
    <w:p w:rsidR="004D228D" w:rsidRDefault="004D228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4D228D" w:rsidRDefault="004D22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4D228D" w:rsidRDefault="00AD019E">
      <w:pPr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1</w:t>
      </w:r>
      <w:r w:rsidR="0058521D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.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. Условия воспитания и обучения в МБДОУ</w:t>
      </w:r>
    </w:p>
    <w:p w:rsidR="004D228D" w:rsidRDefault="00AD019E">
      <w:pPr>
        <w:widowControl w:val="0"/>
        <w:spacing w:after="0" w:line="240" w:lineRule="auto"/>
        <w:ind w:firstLine="84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bidi="ru-RU"/>
        </w:rPr>
        <w:t>Материально-техническое обеспечение ДОУ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- одна из важнейших сторон создания комфортных условий пребывания воспитанников в МБДОУ.</w:t>
      </w:r>
    </w:p>
    <w:p w:rsidR="004D228D" w:rsidRDefault="00AD019E">
      <w:pPr>
        <w:pStyle w:val="afc"/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БДОУ  «Детский сад № 230» размещен среди многоэтажных жилых домов, удален от магистральных улиц, промышленных и коммунальных предприятий. Имеет самостоятельный земельный участок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 ,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я которого  ограждена забором  и вдоль него - зелеными насаждениями (деревья и кустарники с ядовитыми плодами отсутствуют). Участок озеленен, на нем выделены зоны:  физкультурно-спортивная, отдыха, хозяйственная. Зона застройки включает в себя основное здание и здани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хозбло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на территории отсутствуют постройки, функционально не связанные с образовательным учреждением.</w:t>
      </w:r>
    </w:p>
    <w:p w:rsidR="004D228D" w:rsidRDefault="00AD019E">
      <w:pPr>
        <w:pStyle w:val="af5"/>
        <w:spacing w:beforeAutospacing="0" w:after="0" w:afterAutospacing="0"/>
        <w:jc w:val="both"/>
        <w:textAlignment w:val="baseline"/>
      </w:pPr>
      <w:r>
        <w:rPr>
          <w:color w:val="000000" w:themeColor="text1"/>
        </w:rPr>
        <w:t xml:space="preserve">          Физкультурно-спортивная зона представлена  площадкой,  оборудована гимнастическими снарядами. Спортивно-игровые площадки имеют травяной покров.                                                                                            Зона прогулочных участков размещается вблизи зеленых насаждений, в отдалении от </w:t>
      </w:r>
      <w:r>
        <w:rPr>
          <w:color w:val="000000" w:themeColor="text1"/>
        </w:rPr>
        <w:lastRenderedPageBreak/>
        <w:t>спортивной и хозяйственной зон. Она включает площадки для подвижных игр и тихого отдыха. Для защиты детей от солнца и осадков  оборудованы веранды, на территориях игровых площадок имеется игровое оборудование.                                                                                         Въезды и входы на участок, проезды, дорожка к хозяйственным постройкам асфальтированы.</w:t>
      </w:r>
    </w:p>
    <w:p w:rsidR="004D228D" w:rsidRDefault="00AD019E">
      <w:pPr>
        <w:pStyle w:val="af5"/>
        <w:spacing w:beforeAutospacing="0" w:after="0" w:afterAutospacing="0"/>
        <w:jc w:val="both"/>
        <w:textAlignment w:val="baseline"/>
      </w:pPr>
      <w:r>
        <w:rPr>
          <w:color w:val="000000" w:themeColor="text1"/>
        </w:rPr>
        <w:t xml:space="preserve">       Здание учреждения типовое 2-х этажное общей площадью </w:t>
      </w:r>
      <w:r>
        <w:rPr>
          <w:color w:val="FF0000"/>
        </w:rPr>
        <w:t>1889 м.</w:t>
      </w:r>
      <w:r>
        <w:rPr>
          <w:color w:val="FF0000"/>
          <w:vertAlign w:val="superscript"/>
        </w:rPr>
        <w:t>2</w:t>
      </w:r>
      <w:r>
        <w:rPr>
          <w:color w:val="FF0000"/>
        </w:rPr>
        <w:t>.</w:t>
      </w:r>
      <w:r>
        <w:rPr>
          <w:color w:val="000000" w:themeColor="text1"/>
        </w:rPr>
        <w:t xml:space="preserve"> Здание учреждения имеет набор помещений: 6 групповые помещения с отдельными спальнями, музыкальный и спортивный зал, медицинский кабинет, кабинет заведующего, методический кабинет, кабинет учителя-логопеда, пищеблок и раздевалки, коридоры,  технические и служебные помещения. Раздевалки размещены на 1 и 2 этаже, оснащены  шкафчиками для одежды и обуви детей.</w:t>
      </w:r>
    </w:p>
    <w:p w:rsidR="004D228D" w:rsidRDefault="00AD019E">
      <w:pPr>
        <w:pStyle w:val="af5"/>
        <w:spacing w:beforeAutospacing="0" w:after="0" w:afterAutospacing="0"/>
        <w:jc w:val="both"/>
        <w:textAlignment w:val="baseline"/>
      </w:pPr>
      <w:r>
        <w:rPr>
          <w:color w:val="000000" w:themeColor="text1"/>
        </w:rPr>
        <w:t xml:space="preserve"> Туалетные зоны делятся на умывальную и зону санузлов. В умывальной зоне расположены раковины для детей и шкафчики для индивидуальных полотенец, зоны санузлов в нескольких туалетных зонах разделены перегородками для мальчиков и девочек.</w:t>
      </w:r>
    </w:p>
    <w:p w:rsidR="004D228D" w:rsidRDefault="00AD019E">
      <w:pPr>
        <w:spacing w:after="0" w:line="240" w:lineRule="auto"/>
        <w:ind w:firstLine="8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овые комнаты, включают  игровую, познавательную, обеденную зоны. При создании предметно-пространственной среды воспитатели учитывают возрастные, индивидуальные особенности детей своей группы. Группы постепенно пополняются современным игровым оборудованием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Во всех возрастных группах созданы достаточные условия для интеллектуального развития детей. Центры игровой, двигательной, музыкальной, художественно-эстетической, познавательно-речевой активности, познавательно - исследовательской деятельности пополнены новыми развивающими и дидактическими играми и игрушками. Комфортная развивающая среда, созданная в группах, дает ребенку чувство психологической защищенности, помогает развитию творческих способностей, овладению разными способами деятельности; дети чувствуют себя в группе как дома.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Развивающая предметно – пространственная среда кабинетов (учителя-логопеда, медицинского, методического) и музыкального  и спортивного зала соответствует принципу необходимости и достаточности для организации коррекционной работы, медицинского обслуживания детей, методического оснащения образовательного процесса, а также обеспечение разнообразной двигательной активности и музыкальной деятельности детей дошкольного возраста. Оснащение физкультурного и музыкального зала соответствует санитарно-гигиеническим нормам, площадь зала достаточна для реализ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бразовательных задач. Оформление зала осуществлено в соответствии с эстетическими требованиями к данной части предметно-образовательной среды детского сада.</w:t>
      </w:r>
    </w:p>
    <w:p w:rsidR="004D228D" w:rsidRDefault="00AD019E">
      <w:pPr>
        <w:spacing w:after="0" w:line="240" w:lineRule="auto"/>
        <w:ind w:firstLine="8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В совместной деятельности педагоги детского сада стимулирует познавательную активность детей, поддерживают имеющийся у них интерес, обеспечивают материалами для экспериментирования, играми, игрушками, отвечают на многочисленные вопросы или предлагает новые сферы деятельности.</w:t>
      </w:r>
    </w:p>
    <w:p w:rsidR="004D228D" w:rsidRDefault="00AD019E">
      <w:pPr>
        <w:spacing w:after="0" w:line="240" w:lineRule="auto"/>
        <w:ind w:firstLine="92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Физкультурные занятия в детском саду проводятся в группах, в музыкально - спортивном зале и спортивной площадке. Для развития физических каче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ств в гр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уппах и зале имеются спортивные центры, оборудованные спортивным оборудованием: мячи, обручи, скакалки, коврики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кольцебр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, мешочки с песком и др.</w:t>
      </w:r>
    </w:p>
    <w:p w:rsidR="004D228D" w:rsidRDefault="00AD019E">
      <w:pPr>
        <w:spacing w:after="0" w:line="240" w:lineRule="auto"/>
        <w:ind w:firstLine="92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Музыкальные занятия проводятся в музыкальном зале, оснащенном музыкальным центром, проектором, детскими музыкальными инструментами, музыкальным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softHyphen/>
        <w:t>дидактическими играми и пособиями, иллюстративным материалом.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ходя из вышеизложенного, следует вывод, что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 совместной деятельности педагоги детского сада стимулируют познавательную активность детей, поддерживают имеющийся у них интерес, обеспечивают материалами для экспериментирования, играми, игрушками, отвечают на многочисленные вопросы или предлагает новые сферы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 xml:space="preserve">деятельности, </w:t>
      </w:r>
      <w:r>
        <w:rPr>
          <w:rFonts w:ascii="Times New Roman" w:hAnsi="Times New Roman" w:cs="Times New Roman"/>
          <w:sz w:val="24"/>
          <w:szCs w:val="24"/>
        </w:rPr>
        <w:t>в дошкольном учреждении созданы оптимальные материально-технические условия, в полной мере обеспечивающие комфортное пребывание и развитие детей в разных видах детской деятельности, но в связ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введением ФГОС ДО уровень материально-технического обеспечения недостаточен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т условий для использования педагогами И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ппах. Поэтому, необходимо продолжить работу по обновлению материально – технической базы ДОУ и созданию развивающей среды в группах в соответствии с требованиями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D228D" w:rsidRDefault="004D2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28D" w:rsidRDefault="00AD019E">
      <w:pPr>
        <w:widowControl w:val="0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bidi="ru-RU"/>
        </w:rPr>
        <w:t>Охрана и укрепление здоровья детей</w:t>
      </w:r>
    </w:p>
    <w:p w:rsidR="004D228D" w:rsidRDefault="00AD019E">
      <w:pPr>
        <w:widowControl w:val="0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опросы сохранения и укрепления здоровья детей являются приоритетными в МБДОУ. Поэтому в дошкольном учреждении организованы оздоровительные, профилактические и противоэпидемические мероприятия, включающие в себя:</w:t>
      </w:r>
    </w:p>
    <w:p w:rsidR="004D228D" w:rsidRDefault="00AD019E">
      <w:pPr>
        <w:widowControl w:val="0"/>
        <w:numPr>
          <w:ilvl w:val="0"/>
          <w:numId w:val="1"/>
        </w:numPr>
        <w:tabs>
          <w:tab w:val="left" w:pos="221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епрерывная образовательная деятельность по физической культуре;</w:t>
      </w:r>
    </w:p>
    <w:p w:rsidR="004D228D" w:rsidRDefault="00AD019E">
      <w:pPr>
        <w:widowControl w:val="0"/>
        <w:numPr>
          <w:ilvl w:val="0"/>
          <w:numId w:val="1"/>
        </w:numPr>
        <w:tabs>
          <w:tab w:val="left" w:pos="221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физкультурные праздники, «Дни здоровья», спортивные досуги;</w:t>
      </w:r>
    </w:p>
    <w:p w:rsidR="004D228D" w:rsidRDefault="00AD019E">
      <w:pPr>
        <w:widowControl w:val="0"/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закаливающие процедуры;</w:t>
      </w:r>
    </w:p>
    <w:p w:rsidR="004D228D" w:rsidRDefault="00AD019E">
      <w:pPr>
        <w:widowControl w:val="0"/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технологии;</w:t>
      </w:r>
    </w:p>
    <w:p w:rsidR="004D228D" w:rsidRDefault="00AD019E">
      <w:pPr>
        <w:widowControl w:val="0"/>
        <w:numPr>
          <w:ilvl w:val="0"/>
          <w:numId w:val="1"/>
        </w:numPr>
        <w:tabs>
          <w:tab w:val="left" w:pos="221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омплексы дыхательной гимнастики;</w:t>
      </w:r>
    </w:p>
    <w:p w:rsidR="004D228D" w:rsidRDefault="00AD019E">
      <w:pPr>
        <w:widowControl w:val="0"/>
        <w:numPr>
          <w:ilvl w:val="0"/>
          <w:numId w:val="1"/>
        </w:numPr>
        <w:tabs>
          <w:tab w:val="left" w:pos="221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омплексы утренней гимнастики;</w:t>
      </w:r>
    </w:p>
    <w:p w:rsidR="004D228D" w:rsidRDefault="00AD019E">
      <w:pPr>
        <w:widowControl w:val="0"/>
        <w:numPr>
          <w:ilvl w:val="0"/>
          <w:numId w:val="1"/>
        </w:numPr>
        <w:tabs>
          <w:tab w:val="left" w:pos="221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езонная профилактика ОРВИ и гриппа;</w:t>
      </w:r>
    </w:p>
    <w:p w:rsidR="004D228D" w:rsidRPr="0058521D" w:rsidRDefault="00AD019E" w:rsidP="0058521D">
      <w:pPr>
        <w:widowControl w:val="0"/>
        <w:numPr>
          <w:ilvl w:val="0"/>
          <w:numId w:val="1"/>
        </w:numPr>
        <w:tabs>
          <w:tab w:val="left" w:pos="221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ключение в образовательный процесс физкультминуток, динамических пауз;</w:t>
      </w:r>
    </w:p>
    <w:p w:rsidR="004D228D" w:rsidRDefault="00AD019E">
      <w:pPr>
        <w:widowControl w:val="0"/>
        <w:numPr>
          <w:ilvl w:val="0"/>
          <w:numId w:val="1"/>
        </w:numPr>
        <w:tabs>
          <w:tab w:val="left" w:pos="221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аксимальное пребывание детей на свежем воздухе;</w:t>
      </w:r>
    </w:p>
    <w:p w:rsidR="004D228D" w:rsidRDefault="00AD019E">
      <w:pPr>
        <w:widowControl w:val="0"/>
        <w:numPr>
          <w:ilvl w:val="0"/>
          <w:numId w:val="1"/>
        </w:numPr>
        <w:tabs>
          <w:tab w:val="left" w:pos="221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ероприятия по укреплению иммунитета в период обострения гриппа;</w:t>
      </w:r>
    </w:p>
    <w:p w:rsidR="004D228D" w:rsidRDefault="00AD019E">
      <w:pPr>
        <w:widowControl w:val="0"/>
        <w:numPr>
          <w:ilvl w:val="0"/>
          <w:numId w:val="1"/>
        </w:numPr>
        <w:tabs>
          <w:tab w:val="left" w:pos="231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акцинация детей согласно национальному календарю профилактических прививок. Все дети привиты по возрасту, своевременно.</w:t>
      </w:r>
    </w:p>
    <w:p w:rsidR="004D228D" w:rsidRDefault="00AD019E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работниками, родителями и детьми регулярно проводится санитарно-просветительная работа. В группах в родительских уголках представлена информация по формированию здорового образа жизни, сохранению и укреплению здоровья дошкольников с рекомендациями для родителей об организации рационального питания, физкультурно-оздоровительной работе в семье, методах закаливания, профилактике вредных привычек и т.д. </w:t>
      </w:r>
    </w:p>
    <w:p w:rsidR="004D228D" w:rsidRDefault="004D2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28D" w:rsidRDefault="00AD019E">
      <w:pPr>
        <w:keepNext/>
        <w:keepLines/>
        <w:widowControl w:val="0"/>
        <w:spacing w:after="0" w:line="240" w:lineRule="auto"/>
        <w:jc w:val="center"/>
        <w:outlineLvl w:val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1.</w:t>
      </w:r>
      <w:r w:rsidR="0058521D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. Анализ образовательной деятельности в МБДОУ</w:t>
      </w:r>
    </w:p>
    <w:p w:rsidR="004D228D" w:rsidRDefault="00AD019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ржание образовательного процесса в МБДОУ определяется основной образовательной программой дошкольного образования,      разработанной  </w:t>
      </w:r>
      <w:r>
        <w:rPr>
          <w:sz w:val="24"/>
          <w:szCs w:val="24"/>
          <w:lang w:bidi="ru-RU"/>
        </w:rPr>
        <w:t>в соответствии с требованиями основных нормативных документов: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-Федеральный закон от 29.12.2012 года "273-ФЗ "Об образовании в Российской Федерации";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-"</w:t>
      </w:r>
      <w:proofErr w:type="spellStart"/>
      <w:r>
        <w:rPr>
          <w:rFonts w:ascii="Times New Roman" w:hAnsi="Times New Roman" w:cs="Times New Roman"/>
          <w:sz w:val="24"/>
          <w:szCs w:val="24"/>
          <w:lang w:bidi="ru-RU"/>
        </w:rPr>
        <w:t>Санитарно</w:t>
      </w:r>
      <w:proofErr w:type="spellEnd"/>
      <w:r>
        <w:rPr>
          <w:rFonts w:ascii="Times New Roman" w:hAnsi="Times New Roman" w:cs="Times New Roman"/>
          <w:sz w:val="24"/>
          <w:szCs w:val="24"/>
          <w:lang w:bidi="ru-RU"/>
        </w:rPr>
        <w:t xml:space="preserve"> - эпидемиологическим требованиям к устройству, содержанию и организации режима работы дошкольных образовательных учреждений. СанПиН 2.4.1.3049-13"(с изменениями на 27 августа 2015 года); с изменениями о 2020года</w:t>
      </w: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 xml:space="preserve"> .</w:t>
      </w:r>
      <w:proofErr w:type="gramEnd"/>
    </w:p>
    <w:p w:rsidR="004D228D" w:rsidRDefault="00AD019E" w:rsidP="00667805">
      <w:pPr>
        <w:pStyle w:val="afc"/>
        <w:widowControl w:val="0"/>
        <w:numPr>
          <w:ilvl w:val="0"/>
          <w:numId w:val="8"/>
        </w:numPr>
        <w:tabs>
          <w:tab w:val="left" w:pos="966"/>
          <w:tab w:val="left" w:pos="9612"/>
          <w:tab w:val="left" w:pos="9639"/>
        </w:tabs>
        <w:spacing w:after="0" w:line="240" w:lineRule="auto"/>
        <w:ind w:left="0" w:right="-27" w:firstLine="284"/>
        <w:contextualSpacing w:val="0"/>
        <w:jc w:val="both"/>
      </w:pPr>
      <w:r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ции от 28 сентября 2020 года № 2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б утверждении санитар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4.3648-20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анитарно-эпидемиологическ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ения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ых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доровле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молодежи»</w:t>
      </w:r>
      <w:r>
        <w:rPr>
          <w:rFonts w:ascii="Times New Roman" w:hAnsi="Times New Roman" w:cs="Times New Roman"/>
          <w:color w:val="0066CC"/>
          <w:spacing w:val="6"/>
          <w:sz w:val="24"/>
          <w:szCs w:val="24"/>
        </w:rPr>
        <w:t xml:space="preserve"> </w:t>
      </w:r>
      <w:hyperlink r:id="rId11">
        <w:r>
          <w:rPr>
            <w:rFonts w:ascii="Times New Roman" w:hAnsi="Times New Roman" w:cs="Times New Roman"/>
            <w:color w:val="0066CC"/>
            <w:spacing w:val="-1"/>
            <w:sz w:val="24"/>
            <w:szCs w:val="24"/>
            <w:u w:val="single" w:color="0066CC"/>
          </w:rPr>
          <w:t>http://publication.pravo.gov.ru/Document/View/0001202012210122</w:t>
        </w:r>
      </w:hyperlink>
    </w:p>
    <w:p w:rsidR="004D228D" w:rsidRDefault="00AD019E" w:rsidP="00667805">
      <w:pPr>
        <w:pStyle w:val="afc"/>
        <w:widowControl w:val="0"/>
        <w:numPr>
          <w:ilvl w:val="0"/>
          <w:numId w:val="8"/>
        </w:numPr>
        <w:tabs>
          <w:tab w:val="left" w:pos="1040"/>
          <w:tab w:val="left" w:pos="7938"/>
          <w:tab w:val="left" w:pos="9612"/>
          <w:tab w:val="left" w:pos="9639"/>
        </w:tabs>
        <w:spacing w:after="0" w:line="240" w:lineRule="auto"/>
        <w:ind w:left="0" w:right="-27" w:firstLine="284"/>
        <w:contextualSpacing w:val="0"/>
        <w:jc w:val="both"/>
      </w:pPr>
      <w:r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ции от 27 октября 2020 г. № 32 Об утверждении санитарных правил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р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нПиН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3/2.4.3590-20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анитар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пидемиологическ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о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та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еления»</w:t>
      </w:r>
      <w:r>
        <w:rPr>
          <w:rFonts w:ascii="Times New Roman" w:hAnsi="Times New Roman" w:cs="Times New Roman"/>
          <w:color w:val="0066CC"/>
          <w:spacing w:val="1"/>
          <w:sz w:val="24"/>
          <w:szCs w:val="24"/>
        </w:rPr>
        <w:t xml:space="preserve"> </w:t>
      </w:r>
      <w:hyperlink r:id="rId12">
        <w:r>
          <w:rPr>
            <w:rFonts w:ascii="Times New Roman" w:hAnsi="Times New Roman" w:cs="Times New Roman"/>
            <w:color w:val="0066CC"/>
            <w:sz w:val="24"/>
            <w:szCs w:val="24"/>
            <w:u w:val="single" w:color="0066CC"/>
          </w:rPr>
          <w:t>http://publication.pravo.gov.ru/Document/View/0001202011120001</w:t>
        </w:r>
      </w:hyperlink>
    </w:p>
    <w:p w:rsidR="004D228D" w:rsidRDefault="00AD019E" w:rsidP="00667805">
      <w:pPr>
        <w:pStyle w:val="afc"/>
        <w:widowControl w:val="0"/>
        <w:numPr>
          <w:ilvl w:val="0"/>
          <w:numId w:val="8"/>
        </w:numPr>
        <w:tabs>
          <w:tab w:val="left" w:pos="1040"/>
          <w:tab w:val="left" w:pos="7938"/>
          <w:tab w:val="left" w:pos="9612"/>
          <w:tab w:val="left" w:pos="9639"/>
        </w:tabs>
        <w:spacing w:after="0" w:line="240" w:lineRule="auto"/>
        <w:ind w:left="0" w:right="-27" w:firstLine="284"/>
        <w:contextualSpacing w:val="0"/>
        <w:jc w:val="both"/>
        <w:rPr>
          <w:sz w:val="24"/>
          <w:szCs w:val="24"/>
        </w:rPr>
        <w:sectPr w:rsidR="004D228D">
          <w:footerReference w:type="default" r:id="rId13"/>
          <w:pgSz w:w="11906" w:h="16838"/>
          <w:pgMar w:top="620" w:right="1274" w:bottom="1160" w:left="1020" w:header="0" w:footer="978" w:gutter="0"/>
          <w:cols w:space="720"/>
          <w:formProt w:val="0"/>
          <w:docGrid w:linePitch="100" w:charSpace="8192"/>
        </w:sectPr>
      </w:pPr>
      <w:r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ии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нитарных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4D228D" w:rsidRDefault="004D2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Федеральным государственным образовательным стандартом дошкольного образования (приказ Министерства образования и науки РФ от 17 октября 2013 г. №1155), </w:t>
      </w:r>
      <w:r>
        <w:rPr>
          <w:rFonts w:ascii="Times New Roman" w:hAnsi="Times New Roman" w:cs="Times New Roman"/>
          <w:sz w:val="24"/>
          <w:szCs w:val="24"/>
        </w:rPr>
        <w:t>на основе  Примерной 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(протокол от 20.05.2015 г. № 2,15).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едеральной образовательн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школьно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ждена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5 ноября 2022 г. № 1028, зарегистрировано в Минюсте России 28 декабря 2022 г., регистрационный № 71847) (далее – ФОП ДО),</w:t>
      </w:r>
      <w:proofErr w:type="gramEnd"/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ограмма сформирована как программа психолого-педагогической поддержки, позитивной социализации и индивидуализации, развития личности детей дошкольного возраста, формирование предпосылок учебной деятельности и качеств, необходимых для адаптации к школе и успешного обучения в начальных классах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4D228D" w:rsidRDefault="00AD019E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ограмма обеспечивает разностороннее развитие личности детей в возрасте от   2 лет до школы в различных видах общения и деятельности с учетом их возрастных, индивидуальных психологических и физиологических особенностей по основным направлениям развития: социально-коммуникативному, познавательному, речевому, художественно-эстетическому, физическому во взаимосвязи. 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течение всего учебного года деятельность ДОУ была направлена на обеспечение непрерывного, всестороннего и своевременного развития ребёнка.</w:t>
      </w:r>
    </w:p>
    <w:p w:rsidR="004D228D" w:rsidRDefault="004D2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28D" w:rsidRDefault="00AD019E">
      <w:pPr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1.</w:t>
      </w:r>
      <w:r w:rsidR="0058521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.</w:t>
      </w:r>
      <w:r w:rsidR="0066780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Организация работы по образовательным областям</w:t>
      </w:r>
    </w:p>
    <w:p w:rsidR="004D228D" w:rsidRDefault="00AD019E">
      <w:pPr>
        <w:widowControl w:val="0"/>
        <w:spacing w:after="0" w:line="240" w:lineRule="auto"/>
        <w:ind w:firstLine="7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ru-RU"/>
        </w:rPr>
        <w:t>Социально-коммуникативное развитие:</w:t>
      </w:r>
    </w:p>
    <w:p w:rsidR="004D228D" w:rsidRDefault="00AD019E">
      <w:pPr>
        <w:widowControl w:val="0"/>
        <w:spacing w:after="0" w:line="240" w:lineRule="auto"/>
        <w:ind w:firstLine="76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детьми была направлена на усвоение норм принятых в обществе, включая моральных и нравственных ценностей, развитие общения и взаимодейств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, а также формирование основ безопасности в быту, социуме, природе. Педагоги в работе используют современный материал. В процессе игровой деятельности у детей развивали миролюбивое отношение к себе и к другим людям, формировали умение действовать совместно с партнером, воспитывали эмоционально – бережное отношение к окружающему миру, проявляется социальная чуткость. Педагоги заботились об эмоциональном благополучии воспитанников, большое внимание уделяли их коммуникативным способностям и освоению основ нравственного поведения. Воспитанники участвовали в театрализованной деятельности, это помогло развить интересы и способности ребенка, воспитать артистические качества, раскрыло творческий потенциал детей. Так же воспитатели формировали необходимые умения и навыки в разных видах труда, положительное отношение к труду: через труд в природе, самообслуживание, ручной труд. Их воспитанники в соответствии с возрастом принимали посильное участие в хозяйственно-бытовом труде, а также знакомились с трудом взрослых и прививали чувство благодарности за труд родителей.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Педагоги тщательно отбирают материал для ООД, бесед в режимные моменты, обращают особое внимание на поведение детей в свободной деятельности. С помощью наглядного материала, бесед, консультаций к этой проблеме, конечно, подключены и родители воспитанник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4D228D" w:rsidRDefault="00AD019E">
      <w:pPr>
        <w:widowControl w:val="0"/>
        <w:spacing w:after="0" w:line="240" w:lineRule="auto"/>
        <w:ind w:firstLine="7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Задачу по формированию у дошкольников представлений о безопасном поведении в быту, о правилах безопасности дорожного движения воспитатели решают с помощью организации развивающей среды: в группах имеются уголки по ПДД, атрибуты к сюжетно-ролевым играм (дорожные знаки, машины, светофоры), настольные игры; проведение ООД, развлечений, экскурсий в Пожарную часть, обыгрывание опасных ситуаций. Дети с младшего возраста знакомятся с правилами безопасности. Тема предупреждения ДТП, пожарной безопасности обязательно поднимается на родительских собраниях, даются консультации.</w:t>
      </w:r>
    </w:p>
    <w:p w:rsidR="004D228D" w:rsidRDefault="00AD019E">
      <w:pPr>
        <w:widowControl w:val="0"/>
        <w:spacing w:after="0" w:line="240" w:lineRule="auto"/>
        <w:ind w:firstLine="7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Так же воспитатели уделяют внимание развитию у дошкольников навыков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 xml:space="preserve">самообслуживания, воспитанию культурно - гигиенических навыков, отношение к труду. </w:t>
      </w:r>
    </w:p>
    <w:p w:rsidR="004D228D" w:rsidRDefault="004D228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D228D" w:rsidRDefault="004D228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Трудовое воспитание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Также немаловажную роль в воспитании детей дошкольного возраста играет трудовое воспитание. В группах оформлены уголки природы, имеется оборудование и инвентарь для организации труда дошкольников: наборы инструментов для работы в уголке природы, лейки,  фартуки для дежурства по столовой и фартуки для трудовой деятельности, тряпочки для вытирания пыли с растений. Оформлены интересные по содержанию уголки дежурств и уголки природы. Учитываются возрастные и индивидуальные особенности детей,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и используют следующие формы организации труда: поручения (индивидуальные и совместные), дежурства (индивидуальные и совместные), коллективный труд. 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течение года педагоги планировали все виды детского труда: самообслуживание, хозяйственно-бытовой труд, труд в природе, ручной труд. Дети получали информацию о различных профессиях людей, о ее положительных сторонах, о значимости результата труда человека. Они планировали наблюдения за трудовой деятельностью взрослых, экскурсии, беседы, дидактические игры, в соответствии с учетом возраста и подготовленности детей. В течение года дети изготавливали поделки из природного материала с воспитателями и родителями, организовывали выставки.</w:t>
      </w:r>
    </w:p>
    <w:p w:rsidR="004D228D" w:rsidRDefault="004D2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Нравственное воспитание.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ДОУ создана развивающая среда: в каждой возрастной группе были оформлены уголки по нравственному воспитанию «Россия – Родина моя!», имеются наборы открыток, дидактический материал, наборы элементов декоратив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ладного искусства. Формирование нравственно-патриотических чувств у детей решаются во всех видах деятельности: на занятиях по ознакомлению с окружающим, музыкальных, физкультурных, в игровой деятельности, в быту, в труде интегрировано. Предусмотрены различные формы работы с детьми, родителями и педагогами. По данному направлению проводились следующие мероприятия: консультации, досуги, тематические занятия, экскурсии и целевые прогулки, выставки рисунков, праздники и развлечения, спортивные соревнования, чтение художественной литературы.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е менее важным условием нравственно – патриотического воспитания детей является тесная взаимосвязь с родителями. Родители посещают вместе с детьми музеи, выставки, участвуют в акциях.</w:t>
      </w:r>
    </w:p>
    <w:p w:rsidR="004D228D" w:rsidRDefault="004D22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ru-RU"/>
        </w:rPr>
      </w:pPr>
    </w:p>
    <w:p w:rsidR="004D228D" w:rsidRDefault="00AD019E">
      <w:pPr>
        <w:widowControl w:val="0"/>
        <w:spacing w:after="0" w:line="240" w:lineRule="auto"/>
        <w:ind w:firstLine="7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ru-RU"/>
        </w:rPr>
        <w:t>Речевое развитие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Сотрудники ДОУ создают все условия для речевого развития детей. Во всех возрастных группах имеются уголки по развитию речи, где имеется иллюстрационный материал, дидактические игры, картоте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гадок, скороговорок. Все материалы хранятся в доступном месте для детей. В группах имеются книжные уголки, где представлены</w:t>
      </w:r>
    </w:p>
    <w:p w:rsidR="004D228D" w:rsidRDefault="00AD019E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зки, рассказы и т.д.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Дошкольники проявляют интерес к книгам, любят их самостоятельно рассматривать, приносят из дома любимые литературные произведения, с увлечением пересказывают любимые книги.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речи детей осуществлялось педагогами в разных видах деятельности: по ознакомлению с окружающей действительностью, художественной литературой, в игре, на всех занятиях, в повседневной жизни, труде, в общении с родителями. С целью реализации задач по развитию речи педагоги проводили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по сценическому мастерству, цель которых – вовлекать детей в театрализованную деятельность, в процессе которой активизируется речь, развивается интонационная выразительность речи, обогащается словарный запас. В группах много игрового материала, театров, атрибутов для организации театрализованных игр.  В занятия включены упражнения на развитие артикуляционного аппарата, интонационной выразительности речи, дыхания, </w:t>
      </w:r>
      <w:r>
        <w:rPr>
          <w:rFonts w:ascii="Times New Roman" w:hAnsi="Times New Roman" w:cs="Times New Roman"/>
          <w:sz w:val="24"/>
          <w:szCs w:val="24"/>
        </w:rPr>
        <w:lastRenderedPageBreak/>
        <w:t>пальчиковая гимнастика, упражнения на развитие диалоговой речи. В свободное от занятий время педагоги индивидуально занимались с детьми, развивая ту сторону речевого развития, которая вызывала у ребенка затруднения. В быту, в самостоятельных играх педагоги помогали детям по средствам речи взаимодействовать и налаживать контакты друг с другом.</w:t>
      </w:r>
    </w:p>
    <w:p w:rsidR="004D228D" w:rsidRDefault="004D228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228D" w:rsidRDefault="00AD019E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ru-RU"/>
        </w:rPr>
        <w:t>Познавательное развитие</w:t>
      </w:r>
    </w:p>
    <w:p w:rsidR="004D228D" w:rsidRDefault="00AD019E">
      <w:pPr>
        <w:widowControl w:val="0"/>
        <w:spacing w:after="0" w:line="240" w:lineRule="auto"/>
        <w:ind w:firstLine="34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В группах создана развивающая предметно-пространственная среда, направленная на развитие познавательных интересов детей, любознательности. Центры развития включают в себя демонстрационный материал, настольные игры, книги, энциклопедии, атрибуты для сюжетно - ролевых игр. Педагоги через различные формы деятельности с воспитанниками формируют целостное представление об окружающем мире, первичные представления о малой родине, о ценностях нашего народа, традициях и праздниках; обогащают чувственный опыт детей, способствуют сенсорному развитию и формированию элементарных математических представлений; знакомят с миром природы.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ДОУ велась целенаправленная работа по экологическому воспитанию дошкольников. </w:t>
      </w:r>
      <w:proofErr w:type="gramStart"/>
      <w:r>
        <w:rPr>
          <w:rFonts w:ascii="Times New Roman" w:hAnsi="Times New Roman" w:cs="Times New Roman"/>
          <w:sz w:val="24"/>
          <w:szCs w:val="24"/>
        </w:rPr>
        <w:t>В каждой возрастной группе была создана развивающая среда: дидактические игры, календари наблюдений за погодой, экспериментальные уголки, наборы для экспериментального уголка (микроскопы, колбы, пробирки, емкости) и т.д.</w:t>
      </w:r>
      <w:proofErr w:type="gramEnd"/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организации детей: занятия, экскурсии, целевые прогулки, экспериментирование, наблюдения. Реализация программных задач осуществлялась в совместной деятельности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ей с воспитателем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остояте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>. По итогам выполнения программы у детей сформированы обобщенные представления о природе: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 владеют первоначальными обобщенными представлениями о живом, самостоятельно выделяют ряд существенных признаков живого у отдельных объектов и групп;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 проявляют элементарную любознательность: задают разнообразные поисковые вопросы и умеют отвечать на них; самостоятельно устанавливают причинно-следственные связи, делают элементарные умозаключения;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аточно уверенно ориентируются в правилах поведения в природе, стараются их придерживаться;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тивом бережного отношения к объектам живой природы выступает понимание ценности жизни, стремление к совершению добрых поступков.</w:t>
      </w:r>
    </w:p>
    <w:p w:rsidR="004D228D" w:rsidRDefault="004D228D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228D" w:rsidRDefault="00AD019E">
      <w:pPr>
        <w:widowControl w:val="0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ru-RU"/>
        </w:rPr>
        <w:t>Художественно-эстетическое развитие</w:t>
      </w:r>
    </w:p>
    <w:p w:rsidR="004D228D" w:rsidRDefault="00AD019E">
      <w:pPr>
        <w:widowControl w:val="0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Основными задачами образовательной области являются формирование интереса к эстетической стороне окружающей действительности, развитие эстетических чувств детей, художественного восприятия, развитие детского художественного творчества, восприятие музыки, художественной литературы.</w:t>
      </w:r>
    </w:p>
    <w:p w:rsidR="004D228D" w:rsidRDefault="004D228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4D228D" w:rsidRDefault="00AD019E">
      <w:pPr>
        <w:widowControl w:val="0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Реализация образовательной области во время непрерывной образовательной деятельности, самостоятельной деятельности и в режимных моментах является основой для художественно-эстетического развития дошкольника. Кроме этого на воспитание художественного вкуса и восприятия оказывает влияние множество факторов. В первую очередь, окружающая среда: оформление группы, подбор игрушек, качество дидактического материала, иллюстраций, использование музыкального оформления во время ООД и в течение дня. А так же как, сам воспитатель передаст воспитанникам умение эмоционально воспринимать прекрасное, увидеть красоту окружающего мира, выразить ее творчески, а также следить за внешним видом, аккуратно обращаться с окружающими предметами. Дети перенимают у взрослых не то, что они говорят, а то, что они сами делают.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В ДОУ есть музыкальный зал, в котором проводятся занятия по музыке, тематические музыкальные досуги, развлечения и театрализованные представления, праздники и утренники, также используется для просмотра мультфильмов, видеороликов, презентаций по безопасной жизнедеятельности. За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снащ</w:t>
      </w:r>
      <w:r>
        <w:rPr>
          <w:rFonts w:ascii="Cambria Math" w:hAnsi="Cambria Math" w:cs="Cambria Math"/>
          <w:color w:val="000000"/>
          <w:sz w:val="24"/>
          <w:szCs w:val="24"/>
        </w:rPr>
        <w:t>ѐ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ым оборудованием: музыкальный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центр, пианино, баян, синтезатор, детские и взрослые театральные костюмы, атрибуты для игр. </w:t>
      </w:r>
    </w:p>
    <w:p w:rsidR="004D228D" w:rsidRDefault="00AD019E">
      <w:pPr>
        <w:widowControl w:val="0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лияние музыки в развитии творческого начала очень велико. Музыка способна побуждать к нравственно-эстетическим переживаниям. Музыкальные руководители учат детей петь, танцевать. Танцы способствуют формированию правильной осанки, гибкости суставов и развитию мышечного чувства и координации движений. Родители воспитанников частые гости и участники музыкальных мероприятий.</w:t>
      </w:r>
    </w:p>
    <w:p w:rsidR="004D228D" w:rsidRDefault="004D228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ru-RU"/>
        </w:rPr>
      </w:pPr>
    </w:p>
    <w:p w:rsidR="004D228D" w:rsidRDefault="00AD019E">
      <w:pPr>
        <w:widowControl w:val="0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ru-RU"/>
        </w:rPr>
        <w:t>Физическое развитие</w:t>
      </w:r>
    </w:p>
    <w:p w:rsidR="004D228D" w:rsidRDefault="00AD019E">
      <w:pPr>
        <w:widowControl w:val="0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Большое внимание уделяется физическому развитию и здоровью детей. В течение года решалис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задачи через соблюдение санитар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гигиенических норм и требований в организации образовательного процесса. Состояние помещений детского сада соответствует гигиеническим требованиям, поддерживается в норме световой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воздуш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питьевой режимы. В детском саду создана безопасная, комфортная развивающая среда. Для полноценного развития физического здоровья детей, реализации потребности в движении, в ДОУ созданы следующие условия: физкультурные уголки во всех группах (мешочки разного веса, кегли, мячи, оборудование для проведения закаливания и др.); спортивная площадка на улице (лесенки, оборудование для перешагивани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подлез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)</w:t>
      </w:r>
    </w:p>
    <w:p w:rsidR="004D228D" w:rsidRDefault="00AD019E">
      <w:pPr>
        <w:widowControl w:val="0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ропаганда здорового образа жизни, проведение спортивно-оздоровительных и музыкально-ритмических мероприятий, создание благоприятного климата в ДОУ, активное применение в образовательном процесс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технологий привело к положительным результатам, но есть на что ещё обратить внимание 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более лучш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оказателей. Для этого продолжать использовать в своей работе нетрадиционные элементы закаливания, продолжать поиск новых эффективных форм взаимодействия с родителями по вопросам укрепления здоровья детей и снижению заболеваемости, воспитания потребности в здоровом образе жизни.</w:t>
      </w:r>
    </w:p>
    <w:p w:rsidR="004D228D" w:rsidRDefault="004D228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i/>
          <w:sz w:val="24"/>
          <w:szCs w:val="24"/>
          <w:lang w:bidi="ru-RU"/>
        </w:rPr>
      </w:pPr>
    </w:p>
    <w:p w:rsidR="004D228D" w:rsidRDefault="00AD019E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Конструктивная деятельность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задачами обучения в течение года были: развитие у детей элементов конструкторской деятельности и творчества.  Для развития конструктивной деятельности в детском саду созданы все условия. В группах имеются конструкторы разных видов, строительный материал, бумага, бросовые и природные материалы, которые находя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ном и удобном для де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>
        <w:rPr>
          <w:rFonts w:ascii="Times New Roman" w:hAnsi="Times New Roman" w:cs="Times New Roman"/>
          <w:sz w:val="24"/>
          <w:szCs w:val="24"/>
        </w:rPr>
        <w:t>. Педагоги знакомили детей в соответствии с их возрастными возможностями со свойствами деталей и способами соединения в разных конструкциях, формировали практические навыки конструирования из бумаги и природного материала. В старших группах «конструкторы и другие средства моделирования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ъмм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ектов» знакомили дошкольников с основными возможностями конструирования, развивали творческие способности. Дети в группах обеспечены местом, временем и материалом для самостоятельной игры, они достаточно времени играли с конструкторами, кроме того, они использовали конструктор в сюжетно-ролевой игре: для конструирования мебели, декораций или персонажей для настольного театра, используя собранные конструкции, как предметы-заместители в режиссерских играх.</w:t>
      </w:r>
    </w:p>
    <w:p w:rsidR="004D228D" w:rsidRDefault="004D228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Организация игровой деятельности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й формой общественной жизни дошкольников является игра. Для обеспечения развивающего потенциала игр в ДОУ создана соответствующая предметно – пространственная среда. В группах созданы условия для развития игровой деятельности детей: имеются сюжет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левые игры, дидактические, театрализованные, настольно-печатные, картотеки подвижных игр. Все игры находятся в доступном для детей месте. Педагоги грамотно направляли развитие детской игры, организовывали игры с учетом интересов, индивидуальных качеств и физических возможностей воспитанников. В младших и средних группах педагоги осуществляли ролевое участие в играх детей с целью введ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новых игровых действий, предъявления образцов их выполнения, привлечения детей к игре, развития их игровых замыслов. В старшей группе использовали косвенные приемы руководства: советы, подсказки, развития их игровых замыслов. В режиме дня предусмотрено время для свободной игровой деятельности. Соблюдается баланс между различными видами игр.</w:t>
      </w:r>
    </w:p>
    <w:p w:rsidR="004D228D" w:rsidRDefault="004D228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D228D" w:rsidRDefault="00AD019E">
      <w:pPr>
        <w:widowControl w:val="0"/>
        <w:spacing w:after="0" w:line="240" w:lineRule="auto"/>
        <w:ind w:firstLine="5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ся работа с воспитанниками в детском саду строиться с учётом возрастных и индивидуально-психологических особенностей детей дошкольного возраста.</w:t>
      </w:r>
    </w:p>
    <w:p w:rsidR="004D228D" w:rsidRDefault="00AD019E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Основной формой работы с дошкольниками является совместная деятельность воспитателя с детьми, реализуя образовательные области в соответствии ФГО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 которые проводились в индивидуальной, фронтальной, групповой форме. Календар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тематическое планирование выстроено с учётом регионального компонента, календарных праздников, открытых, совместных с родителями воспитанников тематических мероприятий. Планирование тематических недель заканчивалось комплексными итоговыми мероприятиями. </w:t>
      </w:r>
    </w:p>
    <w:p w:rsidR="004D228D" w:rsidRDefault="00AD019E">
      <w:pPr>
        <w:widowControl w:val="0"/>
        <w:spacing w:after="0" w:line="240" w:lineRule="auto"/>
        <w:ind w:firstLine="5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епрерывная  образовательная деятельность с дошкольниками в детском саду осуществляется с учетом возрастных психофизиологических особенностей дошкольников, основной образовательной программы, и требования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анитар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- эпидемиологических правил и нормативов. Непрерывная образовательная деятельность сочеталась с игровой деятельностью вне занятий. Знания, опыт приобретённые в непрерывной образовательной, совместно с педагогом деятельности, использовались в самостоятельной, художественной, изобразительной, музыкальной и театрализованной деятельности и творческих играх.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спользование инновационных педагогических технологий открывает новые возможности воспитания и обучения дошкольников, поэтому в своей работе педагоги использую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, проектную деятельность, ИКТ, игровые технологии, ТРИЗ-технологии, технологии исследовательской деятельности.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результатам наблюдений  за работой воспитателей и специалистов мы выявили, что основным методом работы воспитателей с детьми (как того и требует программа) является педагогика сотрудничества, когда воспитатель и ребенок общаются и действуют «на равных». Педагоги обращают особое внимание на создание проблемных ситуаций, экспериментально-поисковой и строительно-конструктивной деятельности, в которой ребенок может ярко проявить себя, выразить свое истинное отношение к тем или иным явлениям. Широко используются ими и игровые методы, активизирующие самостоятельность и инициативу ребенка, его творческие способности. </w:t>
      </w:r>
    </w:p>
    <w:p w:rsidR="004D228D" w:rsidRDefault="00AD019E">
      <w:pPr>
        <w:widowControl w:val="0"/>
        <w:spacing w:after="0" w:line="240" w:lineRule="auto"/>
        <w:ind w:firstLine="48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дошкольном учреждении проводится коррекционная работа учителем - логопедо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 всеми детьми проводились индивидуальные и подгрупповые занятия, направленные на коррекцию выявленных нарушений: звукопроизношения, развитие фонематического слух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лекси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– грамматического строя речи, обогащение словаря, развитие связной речи.</w:t>
      </w:r>
    </w:p>
    <w:p w:rsidR="004D228D" w:rsidRDefault="00AD019E">
      <w:pPr>
        <w:widowControl w:val="0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202</w:t>
      </w:r>
      <w:r w:rsidR="0066780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202</w:t>
      </w:r>
      <w:r w:rsidR="0066780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чебном году в ДОУ принято 30 воспитанников раннего и младшего возраста. В целях сокращения сроков адаптации и уменьшения отрицательных проявлений у детей при поступлении их в ДОУ осуществлялась четкая организация медико-педагогического обслуживания в соответствии с учетом возраста, состояния здоровья, пола, индивидуальных особенностей детей. Для установления более тесной связи между семьей и ДОУ, воспитателями и медицинской сестрой проводились беседу с родителями вновь поступивших детей, где выяснялись условия жизни, режима, питания, ухода и воспитания ребенка в семье, особенности развития и поведения. Были проведены организационные родительские собрания.</w:t>
      </w:r>
    </w:p>
    <w:p w:rsidR="004D228D" w:rsidRDefault="00AD019E">
      <w:pPr>
        <w:widowControl w:val="0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На основе бесед и наблюдений за поведением ребенка в группе педагогом - психологом, давались рекомендации воспитателям и родителям, индивидуальные для каждого ребенка. Сбор информации и наблюдения за каждым ребенком помогали установке своевременной коррекции здоровья и поведения ребенка. Устанавливался щадящий режим, неполный день пребывания детей в ДОУ, согласованный с родителями, предлагалос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консультирование необходимыми специалистами.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аким образом, мы можем сделать вывод, что в практике работы с детьми преобладают гуманные отношения между воспитателями и детьми. В результате правильно построенного образовательного процесса, созданных условий и знания технологий дошкольное учреждение систематически и объективно отслеживает динамику развития детей.</w:t>
      </w:r>
    </w:p>
    <w:p w:rsidR="004D228D" w:rsidRDefault="004D22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D228D" w:rsidRDefault="004D22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28D" w:rsidRDefault="00667805">
      <w:pPr>
        <w:spacing w:after="0" w:line="240" w:lineRule="auto"/>
        <w:ind w:left="36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58521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2.</w:t>
      </w:r>
      <w:r w:rsidR="00AD019E">
        <w:rPr>
          <w:rFonts w:ascii="Times New Roman" w:hAnsi="Times New Roman" w:cs="Times New Roman"/>
          <w:b/>
          <w:sz w:val="24"/>
          <w:szCs w:val="24"/>
        </w:rPr>
        <w:t>Организация работы с детьми ОВЗ и детьми - инвалидами</w:t>
      </w:r>
    </w:p>
    <w:p w:rsidR="004D228D" w:rsidRDefault="00AD019E">
      <w:pPr>
        <w:pStyle w:val="paragraph"/>
        <w:spacing w:beforeAutospacing="0" w:after="0" w:afterAutospacing="0"/>
        <w:jc w:val="both"/>
        <w:textAlignment w:val="baseline"/>
      </w:pPr>
      <w:r>
        <w:rPr>
          <w:rStyle w:val="normaltextrun"/>
        </w:rPr>
        <w:t xml:space="preserve">Самые главные участники инклюзивного обучения – здоровые дети + </w:t>
      </w:r>
      <w:proofErr w:type="gramStart"/>
      <w:r>
        <w:rPr>
          <w:rStyle w:val="normaltextrun"/>
        </w:rPr>
        <w:t>дети</w:t>
      </w:r>
      <w:proofErr w:type="gramEnd"/>
      <w:r>
        <w:rPr>
          <w:rStyle w:val="normaltextrun"/>
        </w:rPr>
        <w:t> с ОВЗ. Организация совместного обучения предусматривает не только вовлечение детей с ОВЗ в учебный процесс, но и их активное участие в жизни детского сада. Опыт показал, что чем раньше происходит включение детей с ОВЗ в общую группу, совместное проживание, тем быстрее усиливает совместную социализацию детей и позволяет преодолеть сложившиеся в обществе стереотипы по отношению к инвалидам.                            </w:t>
      </w:r>
    </w:p>
    <w:p w:rsidR="004D228D" w:rsidRDefault="00AD019E">
      <w:pPr>
        <w:pStyle w:val="afc"/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ированная образовательная программа для детей с тяжелыми нарушениями речи  программ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БДОУ  «Детский сад № 230»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аивалась очно, через следующие формы организации деятельности ребенка: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дивидуальные коррекционно-развивающие занятия (учитель – логопед); </w:t>
      </w:r>
    </w:p>
    <w:p w:rsidR="004D228D" w:rsidRDefault="00AD019E">
      <w:pPr>
        <w:pStyle w:val="afc"/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местная деятельность педагога и ребенка; </w:t>
      </w:r>
    </w:p>
    <w:p w:rsidR="004D228D" w:rsidRDefault="00AD019E">
      <w:pPr>
        <w:pStyle w:val="afc"/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стоятельная деятельность детей; </w:t>
      </w:r>
    </w:p>
    <w:p w:rsidR="004D228D" w:rsidRDefault="00AD019E">
      <w:pPr>
        <w:pStyle w:val="afc"/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индивидуальные, подгрупповые, групповые, интегрированные занятия в соответствии с Программой носили игровой характер, были насыщены разнообразными играми и развивающими игровыми упражнениями и ни в коей мере не дублировали школьные формы обучения. </w:t>
      </w:r>
    </w:p>
    <w:p w:rsidR="004D228D" w:rsidRDefault="00AD019E">
      <w:pPr>
        <w:pStyle w:val="afc"/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имеющихся возможностей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БДОУ  «Детский сад № 230»</w:t>
      </w:r>
    </w:p>
    <w:p w:rsidR="004D228D" w:rsidRDefault="00AD019E">
      <w:pPr>
        <w:pStyle w:val="afc"/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2</w:t>
      </w:r>
      <w:r w:rsidR="00FF2E8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FF2E8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учебном  году были определены основные задачи коррекционной деятельности педагогов и специалистов в оказании помощи детям с ТНР</w:t>
      </w:r>
    </w:p>
    <w:p w:rsidR="004D228D" w:rsidRDefault="00AD019E">
      <w:pPr>
        <w:pStyle w:val="afc"/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Развитие личности ребенка (с учетом его индивидуальных физических и умственных возможностей). </w:t>
      </w:r>
    </w:p>
    <w:p w:rsidR="004D228D" w:rsidRDefault="00AD019E">
      <w:pPr>
        <w:pStyle w:val="afc"/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существление полноценной социальной адаптации в группе сверстников. </w:t>
      </w:r>
    </w:p>
    <w:p w:rsidR="004D228D" w:rsidRDefault="00AD019E">
      <w:pPr>
        <w:pStyle w:val="afc"/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оведение коррекционно-педагогической работы с детьми. </w:t>
      </w:r>
    </w:p>
    <w:p w:rsidR="004D228D" w:rsidRDefault="00AD019E">
      <w:pPr>
        <w:pStyle w:val="afc"/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дготовка к школьному обучению и профилактика нарушений письменной речи. Содержание коррекционной работы обеспечивало: </w:t>
      </w:r>
    </w:p>
    <w:p w:rsidR="004D228D" w:rsidRDefault="00AD019E">
      <w:pPr>
        <w:pStyle w:val="afc"/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явление особых образовательных потребностей детей с ТНР; </w:t>
      </w:r>
    </w:p>
    <w:p w:rsidR="004D228D" w:rsidRDefault="00AD019E">
      <w:pPr>
        <w:pStyle w:val="afc"/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индивидуально ориентированной психолого-медик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(в соответствии с рекомендациями психолого-медико-педагогической комиссии); </w:t>
      </w:r>
    </w:p>
    <w:p w:rsidR="004D228D" w:rsidRDefault="00AD019E">
      <w:pPr>
        <w:pStyle w:val="afc"/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зможность освоения детьми с ограниченными возможностями здоровья Программы и их интеграции в образовательном учреждении. </w:t>
      </w:r>
    </w:p>
    <w:p w:rsidR="004D228D" w:rsidRDefault="00AD019E">
      <w:pPr>
        <w:pStyle w:val="afc"/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й процесс в группах с детьми ОВЗ условно подразделял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D228D" w:rsidRDefault="00AD019E">
      <w:pPr>
        <w:pStyle w:val="afc"/>
        <w:spacing w:after="0" w:line="240" w:lineRule="auto"/>
        <w:ind w:left="0"/>
        <w:jc w:val="both"/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  <w:proofErr w:type="gramEnd"/>
    </w:p>
    <w:p w:rsidR="004D228D" w:rsidRDefault="00AD019E">
      <w:pPr>
        <w:pStyle w:val="afc"/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разовательную деятельность, осуществляемую в ходе режимных моментов; </w:t>
      </w:r>
    </w:p>
    <w:p w:rsidR="004D228D" w:rsidRDefault="00AD019E">
      <w:pPr>
        <w:pStyle w:val="afc"/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стоятельную деятельность детей; </w:t>
      </w:r>
    </w:p>
    <w:p w:rsidR="004D228D" w:rsidRDefault="00AD019E">
      <w:pPr>
        <w:pStyle w:val="afc"/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аимодействие с семьями детей.</w:t>
      </w:r>
    </w:p>
    <w:p w:rsidR="004D228D" w:rsidRDefault="00AD019E">
      <w:pPr>
        <w:pStyle w:val="afc"/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ционно-развивающий процесс реализовывался во взаимодействии воспитателей, учителя - логопеда,  музыкального руководителя, инструктора по физической культуре. Образовательный процесс в МБДОУ строился на использовании современных личностно-ориентированных технологий, направленных на партнерство, сотрудничество и сотворчество педагога и ребенка. Самостоятельная деятельность предполагала свободную деятельность </w:t>
      </w:r>
      <w:r>
        <w:rPr>
          <w:rFonts w:ascii="Times New Roman" w:hAnsi="Times New Roman" w:cs="Times New Roman"/>
          <w:sz w:val="24"/>
          <w:szCs w:val="24"/>
        </w:rPr>
        <w:lastRenderedPageBreak/>
        <w:t>воспитанников в условиях созданной педагогами (в том числе совместно с детьми) развивающей предметно-пространственной среды.</w:t>
      </w:r>
    </w:p>
    <w:p w:rsidR="004D228D" w:rsidRPr="00C51FAE" w:rsidRDefault="00AD019E" w:rsidP="00C51FA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всеми детьми проводились индивидуальные и подгрупповые занятия, направленные на коррекцию выявленных нарушений: звукопроизношения, развитие фонематического слуха, лексико-грамматического строя речи, обогащение словаря, развитие связной речи.</w:t>
      </w:r>
    </w:p>
    <w:p w:rsidR="004D228D" w:rsidRDefault="004D22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228D" w:rsidRDefault="00AD019E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58521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6780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. Аналитическая справка</w:t>
      </w:r>
    </w:p>
    <w:p w:rsidR="004D228D" w:rsidRDefault="00AD019E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результатам педагогической диагностики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о положению о педагогической диагностике нашего ДОУ, педагогическая диагностика проводится во всех возрастных группах 2 раза в год: в начале года и в конце. Такая периодичность обеспечивает возможность оценки динамики достижений детей, сбалансированность методов, не приводит к переутомлению воспитанников и не нарушает ход образовательного процесса.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 основании полученных результатов в начале учебного года педагоги проектируют образовательную деятельность с детьми каждой возрастной группы, а также планируют индивидуальную работу по образовательным областям с теми детьми, которые требуют особой педагогической поддержки. Педагоги выделяют те особенности, которые требуют корректировку планирования работы, которые вносят в свою рабочую программу.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учебного года организуется итоговая диагностика. Проводится сравнительный анализ результатов на начало и конец учебного года, показывающий эффективность педагогических воздействий. Данные обсуждаются и интерпретируются, выявляются причины недостатков, определяются ресурсы и пути их минимизации.</w:t>
      </w:r>
    </w:p>
    <w:p w:rsidR="004D228D" w:rsidRDefault="00AD019E">
      <w:pPr>
        <w:shd w:val="clear" w:color="auto" w:fill="FFFFFF"/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воение детьми программного материала подлежит систематическому контролю со стороны администрации: заведующей детским садом, зам. зав. по УВР. Используются тематический, оперативный, предупредительный контроль (в соответствии с годовым планом), наблюдение педагогического процесса, анализ диагностических карт, анализ календарных и перспективных планов педагогов, самоотчеты воспитателей о проделанной работе, отчеты на педсоветах, беседы с детьми, тематические праздники и развлечения.               Результаты контроля отражаются в тематических справках, отчетах воспитателей и специалистов на педсоветах.</w:t>
      </w:r>
    </w:p>
    <w:p w:rsidR="004D228D" w:rsidRDefault="00AD019E">
      <w:pPr>
        <w:spacing w:after="0" w:line="240" w:lineRule="auto"/>
        <w:jc w:val="both"/>
      </w:pPr>
      <w:r>
        <w:rPr>
          <w:rStyle w:val="a7"/>
          <w:rFonts w:ascii="Times New Roman" w:hAnsi="Times New Roman" w:cs="Times New Roman"/>
          <w:sz w:val="24"/>
          <w:szCs w:val="24"/>
        </w:rPr>
        <w:t xml:space="preserve">     </w:t>
      </w:r>
      <w:r>
        <w:rPr>
          <w:rStyle w:val="a7"/>
          <w:rFonts w:ascii="Times New Roman" w:hAnsi="Times New Roman" w:cs="Times New Roman"/>
          <w:i w:val="0"/>
          <w:sz w:val="24"/>
          <w:szCs w:val="24"/>
        </w:rPr>
        <w:t>Таким образом</w:t>
      </w:r>
      <w:r>
        <w:rPr>
          <w:rStyle w:val="a7"/>
          <w:rFonts w:ascii="Times New Roman" w:hAnsi="Times New Roman" w:cs="Times New Roman"/>
          <w:sz w:val="24"/>
          <w:szCs w:val="24"/>
        </w:rPr>
        <w:t>,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определяется основа для конструирования образовательного процесса на новый учебный год, а также для организации методической работы с педагогами.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проведения педагогической диагностики: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людение за ребенком;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седы;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продуктов деятельности;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блемные ситуации.</w:t>
      </w:r>
    </w:p>
    <w:p w:rsidR="004D228D" w:rsidRDefault="004D22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228D" w:rsidRPr="00555D9B" w:rsidRDefault="00AD019E" w:rsidP="00555D9B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(аналитическая справка по результатам мониторинга)</w:t>
      </w:r>
    </w:p>
    <w:p w:rsidR="004D228D" w:rsidRDefault="004D228D">
      <w:pPr>
        <w:pStyle w:val="af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228D" w:rsidRDefault="00667805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58521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4.</w:t>
      </w:r>
      <w:r w:rsidR="00AD019E">
        <w:rPr>
          <w:rFonts w:ascii="Times New Roman" w:hAnsi="Times New Roman" w:cs="Times New Roman"/>
          <w:b/>
          <w:sz w:val="24"/>
          <w:szCs w:val="24"/>
        </w:rPr>
        <w:t>Готовность детей к школьному обучению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Готовность детей к школьному обучению</w:t>
      </w:r>
    </w:p>
    <w:p w:rsidR="004D228D" w:rsidRDefault="00AD019E">
      <w:pPr>
        <w:pStyle w:val="af3"/>
        <w:spacing w:after="0" w:line="240" w:lineRule="auto"/>
        <w:ind w:firstLine="72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школьном учреждении  созданы необходимые условия для качественной подготовки детей старшего дошкольного возраста к обучению в школе.</w:t>
      </w:r>
    </w:p>
    <w:p w:rsidR="004D228D" w:rsidRDefault="00AD019E">
      <w:pPr>
        <w:pStyle w:val="af3"/>
        <w:spacing w:after="0" w:line="240" w:lineRule="auto"/>
        <w:ind w:firstLine="72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, работающие с детьми – выпускниками, обладают высокой профессиональной компетентностью, постоянно повышают свой профессиональный уровень, владеют методиками дошкольного образования. Строят работу в тесном контакте с родителями (законными представителями) воспитанников и специалистами дошкольного учреждения учителем – логопедом, музыкальным руководителем, инструктором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D228D" w:rsidRDefault="00AD019E">
      <w:pPr>
        <w:pStyle w:val="af3"/>
        <w:spacing w:after="0" w:line="240" w:lineRule="auto"/>
        <w:ind w:firstLine="72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в группах обеспечивает максимальную реализацию образовательного потенциала пространства, обеспечивает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ь общения и совместной деятельности детей и взрослых во всей группе и в малых группах, двигательной активности детей, а также возможности для уединения. </w:t>
      </w:r>
    </w:p>
    <w:p w:rsidR="004D228D" w:rsidRDefault="00AD019E">
      <w:pPr>
        <w:pStyle w:val="af3"/>
        <w:spacing w:after="0" w:line="240" w:lineRule="auto"/>
        <w:ind w:firstLine="720"/>
        <w:jc w:val="both"/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обеспечивает: игровую, познавательную, исследовательскую и творческую активность всех категорий воспитанников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можность самовыражения детей.</w:t>
      </w:r>
    </w:p>
    <w:p w:rsidR="004D228D" w:rsidRDefault="00AD019E">
      <w:pPr>
        <w:pStyle w:val="af3"/>
        <w:spacing w:after="0" w:line="240" w:lineRule="auto"/>
        <w:ind w:firstLine="720"/>
        <w:jc w:val="both"/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ещенные в ходе проверки мероприятия, итоги мониторинга свидетельствуют о том, что у детей сформированы в основном необходимые социальные и психологические характеристики личности ребенка на этапе завершения дошкольного образования: дети проявляют инициативность и самостоятельность в разных видах деятельности – игре, общении, конструировании; способны выбирать себе род занятий, участников совместной деятельности, способны к воплощению разнообразных замыслов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ерены в своих силах, открыты внешнему миру, положительно относятся к себе и к другим, обладают чувством собственного достоинств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и активно взаимодействуют со сверстниками и взрослыми, участвуют в совместных играх. Способны договариваться, учитывать интересы и чувства других, сопереживать неудачам и радоваться успехам других, стараться разрешать конфликты.</w:t>
      </w:r>
    </w:p>
    <w:p w:rsidR="004D228D" w:rsidRDefault="004D228D">
      <w:pPr>
        <w:pStyle w:val="af3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228D" w:rsidRDefault="004D22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8D" w:rsidRDefault="00AD019E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58521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5.Анализ физкультурно-оздоровительной работы</w:t>
      </w:r>
    </w:p>
    <w:p w:rsidR="004D228D" w:rsidRDefault="00AD019E">
      <w:pPr>
        <w:spacing w:after="0" w:line="240" w:lineRule="auto"/>
        <w:ind w:firstLine="36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Физическое воспитание, которому 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ошкольное учреждени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 уделяет значительное внимание, направленно на охрану жизни и укрепление здоровья детей. Решение задач физического воспитания способствует созданию оптимальных условий для физического, психологического и гармоничного развития детей.</w:t>
      </w:r>
    </w:p>
    <w:p w:rsidR="004D228D" w:rsidRDefault="00AD019E">
      <w:pPr>
        <w:spacing w:after="0" w:line="240" w:lineRule="auto"/>
        <w:ind w:firstLine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Охрана и укрепление здоровья детей, формирование привычки к здоровому образу жизни были и остаются первостепенной задачей детского сада. В связи с этим наше 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ошкольное учреждени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 организовало разностороннюю деятельность, направленную на сохранение здоровья детей, реализовало комплекс образовательных и лечебно-профилактических мероприятий по разным возрастам.</w:t>
      </w:r>
    </w:p>
    <w:p w:rsidR="004D228D" w:rsidRDefault="00AD019E">
      <w:pPr>
        <w:pStyle w:val="afc"/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Физическое воспитание в детском саду осуществляется в соответствии с  Основной образовательной программой дошкольного образова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БДОУ  «Детский сад № 230»</w:t>
      </w:r>
    </w:p>
    <w:p w:rsidR="004D228D" w:rsidRDefault="004D228D">
      <w:pPr>
        <w:spacing w:after="0" w:line="240" w:lineRule="auto"/>
        <w:jc w:val="both"/>
        <w:rPr>
          <w:rFonts w:ascii="Times New Roman" w:hAnsi="Times New Roman" w:cs="Times New Roman"/>
          <w:color w:val="111616"/>
          <w:sz w:val="24"/>
          <w:szCs w:val="24"/>
        </w:rPr>
      </w:pP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Физкультурно-оздоровительная работа организуется по следующим направлениям: 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развитие двигательной активности посредством физкультурных занятий, подвижных, спортивных и игр-развлечений на воздухе, а также в разных видах деятельности в режиме дня ДОУ; 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формирование необходимых знаний, умений и навыков у дошкольников в организации здорового образа жизни с помощью бесед, наблюдений, решения проблемных ситуаций, игровых задач, связанных со сбережением здоровья; 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храна и укрепление психического здоровья, эмоционального благополучия воспитанников, достигаемые за счет создания комфортной среды в группах, недопущения психологических и физических перегрузок;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гигиеническое воспитание детей и родителей, направленное на пропаганду здорового образа жизни; 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офилактические мероприятия.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Физкультурно-оздоровительную работу в учреждении планируют и осуществляют педагоги, инструктор по физической культуре, учитель-логопед,  муз. руководитель,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медицинский работник.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ачество образования 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ошкольнико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в области физической культуры обеспечивается созданием хороших условий для занятий детей физическими упражнениями,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профессиональной компетентностью педагогов, организующих их двигательную деятельность, а также содержанием программы, используемой в 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ошкольном учреждени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4D228D" w:rsidRDefault="00AD019E">
      <w:pPr>
        <w:spacing w:after="0" w:line="240" w:lineRule="auto"/>
        <w:ind w:firstLine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Эффективное функционирование 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истемы образования дошкольнико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 в области физической культуры в этом детском саду обеспечивается коллективом сотрудников 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ошкольного учреждения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 в тесном взаимодействии с семьей.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истема физкультурно-оздоровительной работы в детском саду включает в себя лечебно-профилактические мероприятия и физкультурно-оздоровительную деятельность.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истема физкультурно-оздоровительных мероприятий: 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тренняя гимнастика: в тёплое время года на свежем воздухе, в холодное – в музыкально-спортивном зале (старшие, подготовительные группы), в групповых помещениях (младшие, средние группы); 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епрерывная образовательная  двигательная деятельность – 3 раза в неделю, один раз на свежем воздухе; 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изкультурные праздники и развлечения; 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ежедневные прогулки длительностью 3-4 часа (зимой при температуре не ниже – 15 С); 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элементы корригирующей гимнастики; 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ыхательная и зрительная гимнастика; 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здоровительная гимнастика после сна;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каливающие процедуры: солнечные и воздушные ванн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охож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«дорожкам здоровья»; 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спользование фитонцидов;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рце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овых помещений; 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осветительская работа с родителями (законными представителями) и работниками  ДОУ.    </w:t>
      </w:r>
    </w:p>
    <w:p w:rsidR="004D228D" w:rsidRDefault="00AD019E">
      <w:pPr>
        <w:spacing w:after="0" w:line="240" w:lineRule="auto"/>
        <w:ind w:firstLine="36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треннюю гимнастику и физкультурные занятия включаются корригирующие упражнения для профилактики плоскостопия, нарушения осанки. На физкультурных занятиях и между занятиями организовываются двигательно-оздоровительные моменты: упражнения и задания на развитие мелких мышц руки, задания на развитие мимики и артикуляции и т. п.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ля решения задач связанных с эмоциональным компонентом во время проведения учебных и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внеучебных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форм 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 по физическому воспитанию необходимо применение музыкального сопровождения. Подбор музыкального сопровождения, фонограмм и их использования (в музыкальном/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изкультурном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 зале имеется музыкальный центр, для озвучивания занятий и утренней гимнастики с элементами ритмики). Музыка вовлекается на 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изкультурном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 занятии в ряд решений образовательных, воспитательных, оздоровительных задач и занимает в сочетании с другими средствами ведущее место в 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изкультурн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-педагогическом процессе.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Физическое воспитание детей, совершенствование их двигательных умений и навыков, осуществляется 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истематическ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 на занятиях и прогулках с учётом возраста, индивидуальных физических показателей каждого ребёнка, что обеспечивает сохранение и укрепление здоровья детей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ся работа по физическому воспитанию детей проводится с учетом состояния здоровья детей и осуществляется воспитателями групп и инструктором по физической культуре.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 целью снижения заболеваемости в детском саду реализуется система закаливающих мероприятий в повседневной жизни и специально организованная. Используются все природные факторы: вода, воздух, солнце. Закаливающие мероприятия осуществляются круглый год, но их вид и методика меняются в зависимости от сезона и погоды.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ширная профилактическая работа включает в себя: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легченную одежду для детей в детском саду;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сезонной одежды детей на прогулке, учитывая их индивидуальное состояние здоровья;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температурного режима в течение дня;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ыхательную гимнастику после сна;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ытье прохладной водой рук по локоть;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авильную организацию прогулки и ее длительность;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льчиковую гимнастику;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ыхательную гимнастику;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таминизацию: соки, фрукты ежедневно;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аливание солнцем, водой /в летний период/;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культминутки /ежедневно/;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улки /в разное время года/;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у с родителя по профилактике оздоровительных мероприятий в течение года.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ного профилактических мероприятий по предупреждению заболеваний в осенне-зимний период проводит весь персонал детского сада. Сюда входят профилактика гриппа и простудных заболеваний, поддержание чисто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рце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, дезинфекция в период вспышки ОРВИ, проветривание спален перед сном и проветривание групп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тонцидотерап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ошение чесноч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онч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 тарелочки с луком и чесноком).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Для полноценного физического развития детей и удовлетворения их потребностей в движении в ДОУ созданы следующие условия: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портивная площадка для подвижных и спортивных игр;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физкультурные центры (во всех группах);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уществует кабинет медицинского работника;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кварцевые лампы в спальных и групповых помещениях.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атериально-техническое оснащение и оборудование, пространственная организация среды ДОУ соответствуют санитарно-гигиеническим требованиям и обеспечивают физкультурно-оздоровительную работу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групповых комнатах имеются центры двигательной активности, оборудование и инвентарь которых подобраны с учетом возраст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рес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эстетических и гигиенических требовани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мещение и хранение пособий соответствует требованиям рациональности и доступности, соблюдается техника безопасности. У воспитателей имеются атрибуты для подвижных игр, спортивные инвентарь для игр с прыжками, игр с бросанием, ловлей, метанием. В наличии имеется выносной материал для проведения подвижных игр на прогулке. Физкультурный инвентарь используется по назначению и периодически меняется с учетом выполнения программы, интересов детей и результатов индивидуальной работы. 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сположение мебели и игрового материала дает возможность детям удовлетворять двигательную активность. Помещения, участки и игровые площадки содержатся в чистоте и порядке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Ежемесячно с воспитанниками проводятся беседы, ООД, выставки детского творчества по формированию здорового образа жизни.</w:t>
      </w:r>
    </w:p>
    <w:p w:rsidR="004D228D" w:rsidRDefault="00AD019E">
      <w:pPr>
        <w:pStyle w:val="16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трудничество педагогов ДОУ с семьей - одно из важных направлений образовательной деятельности в воспитании детей. В ДОУ проводится санитарно-просветительская работа с родителями по вопросам соблюдения режима дня детей, организации полноценного и рационального питания, профилактики различных заболеваний, оздоровления детей. Важной формой организации работы с родителями является наглядная педагогическая информация, включающая в себя ряд материалов, характеризующих оздоровительные аспекты развития ребенка: </w:t>
      </w:r>
      <w:r>
        <w:rPr>
          <w:rFonts w:ascii="Times New Roman" w:eastAsia="Times New Roman" w:hAnsi="Times New Roman" w:cs="Times New Roman"/>
          <w:sz w:val="24"/>
          <w:szCs w:val="24"/>
        </w:rPr>
        <w:t>Были размещены информационно – стендовые материалы в холле ДОУ на темы «О правильном питании», «Физическое развитие ребёнка, с чего начать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 "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; Подготовлены устные консультации: «Роль семьи в физическом воспитании», «Правильная осанка - гарант здоровья ваших детей», "Ознакомление с лыжами», «Про зрение; почему начинают носить очки», «Профилактика плоскостопи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сохожд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, «Как правильно организовать Физкультурные занятия для дошкольников в домашних условиях», "Школа скакалки", " Упражнения с координационной лесенкой", «Ребёнок и велосипед и фотовыставка. Так же публикую консультации, рекомендации для педагогов  и родителей (законных представителей)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а  официальном сайте дошкольного учрежде</w:t>
      </w:r>
      <w:r w:rsidR="0058521D">
        <w:rPr>
          <w:rFonts w:ascii="Times New Roman" w:eastAsia="Times New Roman" w:hAnsi="Times New Roman" w:cs="Times New Roman"/>
          <w:sz w:val="24"/>
          <w:szCs w:val="24"/>
          <w:highlight w:val="white"/>
        </w:rPr>
        <w:t>ния и  групп  социальных сетей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Проведены беседы с детьми: «Хочешь быть здоровым – бегай», «О пользе утренней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гимнастики», ««Если хочешь быть здоровым – закаляйся», «Наши верные друзья – витамины», «Как мы устроены», «Как избежать травматизма».</w:t>
      </w:r>
    </w:p>
    <w:p w:rsidR="004D228D" w:rsidRDefault="004D2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4D228D" w:rsidRDefault="00AD019E">
      <w:pPr>
        <w:spacing w:after="0" w:line="240" w:lineRule="auto"/>
        <w:ind w:firstLine="36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данных мониторинга показывает положительную динамику уровня физического развития детей, что подтверждает эффективность использования разработанной системы внедрения оздоровительных технологий в физкультурно-оздоровительную работу в МБОУ. 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нники  детского сада и вне стен 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учреждения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 увлекаются физической культурой, посещают кружки и секции.</w:t>
      </w:r>
    </w:p>
    <w:p w:rsidR="004D228D" w:rsidRDefault="004D2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28D" w:rsidRDefault="00AD019E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</w:t>
      </w:r>
      <w:r w:rsidR="005852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6. Взаимодействие с родителями (законными представителями)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емья – первая социальная общность, которая закладывает основы личностных качеств ребенка. Там он приобретает первоначальный опыт общения, положительное самоощущение и уверенность в себе, у ребенка возникает чувство доверия к окружающему миру и близким людям. 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емья и детский сад - одна из первых ступеней преемственности в процессе воспитания и обучения. Задачи и конкретное содержание плана работы с родителями тесно связано с планом образовательно-воспитательной работы детского сада и строится по трем основным этапам деятельности: 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учение семей воспитанников; 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работы по повышению правовой  культуры родителей; 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 (праздников, консультаций, выставок детского рисунка, совместного просмотра театрализованной деятельности). 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течение учебного года педагоги детского сада проводили большую работу по повышению правовой и педагогической культуры родителей: 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формировали о Нормативных основах прав детей; 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влекали членов семей в процесс воспитания и развития детей на праздниках, выставках детского рисунка и других мероприятий детского сада; 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местно с родителями разрабатыв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групп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диции, организовывали праздники, спортивные соревнования. 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трудничество семьи и детского сада предусматривает «прозрачность» всего воспитательного процесса. В связи с этим мы постоянно информировали родителей о содержании, формах и методах работы с детьми, стремились включать родителей в процесс общественного образования их детей путем организации игровых семейных конкурсов, семейных альбомов, газет и т.д. 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ная наглядная информация для родителей отвечала общим требованиям, предъявляемым к оформлению учреждения. 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 работа детского сада строила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ртнерских отношений с семьей каждого воспитанника;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дин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илий для развития и воспитания детей; 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зд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тмосферы общности интересов, эмоцион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поддерж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заимопроникновения в проблемы друг друга; 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изации и обогащении воспитательных умений родителей, поддержке их уверенности в собственных педагогических возможностях.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собое внимание уделялось организации индивидуальных консультаций и доверительных бесед по инициативе родителей, педагогов; </w:t>
      </w:r>
    </w:p>
    <w:p w:rsidR="004D228D" w:rsidRDefault="00AD019E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течение года родители имели возможность быть не только наблюдателями, но и активными участниками жизни групп и детского сада.</w:t>
      </w:r>
    </w:p>
    <w:p w:rsidR="004D228D" w:rsidRDefault="00AD019E">
      <w:pPr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 родители (законные представители) стали активными участниками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онкур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Творческая выстав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лективных работ воспитанников ДОУ, работ, выполненных совместно с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одителями из овощей  </w:t>
      </w:r>
      <w:r>
        <w:rPr>
          <w:rFonts w:ascii="Times New Roman" w:hAnsi="Times New Roman" w:cs="Times New Roman"/>
          <w:bCs/>
          <w:sz w:val="24"/>
          <w:szCs w:val="24"/>
        </w:rPr>
        <w:t xml:space="preserve">«Волшебница осень»; </w:t>
      </w:r>
      <w:r>
        <w:rPr>
          <w:rFonts w:ascii="Times New Roman" w:hAnsi="Times New Roman" w:cs="Times New Roman"/>
          <w:sz w:val="24"/>
          <w:szCs w:val="24"/>
        </w:rPr>
        <w:t xml:space="preserve"> «Зимушка - зима»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ставка  - конкурс  творческих  работ совместно с родителями на тему 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День людей с ограниченными возможностями», «Мамин портрет»</w:t>
      </w:r>
    </w:p>
    <w:p w:rsidR="004D228D" w:rsidRDefault="00AD019E">
      <w:pPr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Проведены  праздники, досуги, мероприя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Осеняя палитра»; день пожилого человека (изготовление для бабушек и дедушек поздравительных открыток, творческая мастерская «Моя семья»); праздник «Нет мамочки милей и краше!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День матери в России);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Для самых любимых» - выставка детского творчества; п</w:t>
      </w:r>
      <w:r>
        <w:rPr>
          <w:rFonts w:ascii="Times New Roman" w:hAnsi="Times New Roman" w:cs="Times New Roman"/>
          <w:sz w:val="24"/>
          <w:szCs w:val="24"/>
        </w:rPr>
        <w:t xml:space="preserve">раздник «Здравствуй, праздник, Новый год!»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ставка </w:t>
      </w:r>
      <w:bookmarkStart w:id="3" w:name="_GoBack"/>
      <w:bookmarkEnd w:id="3"/>
      <w:r>
        <w:rPr>
          <w:rFonts w:ascii="Times New Roman" w:eastAsia="Times New Roman" w:hAnsi="Times New Roman" w:cs="Times New Roman"/>
          <w:sz w:val="24"/>
          <w:szCs w:val="24"/>
        </w:rPr>
        <w:t>«Мой папа - защитник»; п</w:t>
      </w:r>
      <w:r>
        <w:rPr>
          <w:rFonts w:ascii="Times New Roman" w:hAnsi="Times New Roman" w:cs="Times New Roman"/>
          <w:sz w:val="24"/>
          <w:szCs w:val="24"/>
        </w:rPr>
        <w:t xml:space="preserve">раздник «День защитника отечества»; праздник «Моя любимая мама»; </w:t>
      </w:r>
      <w:r>
        <w:rPr>
          <w:rFonts w:ascii="Times New Roman" w:eastAsia="Times New Roman" w:hAnsi="Times New Roman" w:cs="Times New Roman"/>
          <w:sz w:val="24"/>
          <w:szCs w:val="24"/>
        </w:rPr>
        <w:t>выставка групповых газет ко дню 8 Марта «Дорогие мамы!»;</w:t>
      </w:r>
      <w:proofErr w:type="gramEnd"/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зультаты анкетирования, проведённые в течение учебного года позволя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азать, что родители положительно оценивают работу коллектива детского сада, выражают свою благодарность педагогам и всему детскому саду. 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силия педагогического коллектива были направлены на то, чтобы совершенствовать подходы в работе с родителями, найти более эффективные формы взаимодействия с семьей. Для осуществления данной цели воспитатели изучали семьи своих воспитанников: социально-экономические условия воспитания детей в семье, образование родителей, трудности, которые испытывают родители при воспитании. Делая вывод о работе с родителями, можно сказать, что взаимодействие детского сада с семьями воспитанников носит систематический, плановый характер. Вся работа детского сада строилась на установ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итель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едагогического партнёрства с семьей каждого воспитанника, объединении усилий для развития и воспитания детей, создании атмосферы общности интересов, эмоцион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поддерж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D228D" w:rsidRDefault="004D2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28D" w:rsidRDefault="00AD019E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58521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7. Взаимодействие с социумом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дним из путей повышения качества дошкольного образования  является установление прочных связей с социумом, как главного акцентного направления дошкольного образования, от которого в первую очередь зависит его качество.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ы считаем, что развитие социальных связей дошкольного образовательного учреждения с культурными центрами дает дополнительный импульс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 Одновременно этот процесс способствует росту профессионального мастерства всех специалистов детского сада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Что в конечном итоге ведет к повышению качества дошкольного образования.</w:t>
      </w:r>
    </w:p>
    <w:p w:rsidR="004D228D" w:rsidRDefault="00AD019E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202</w:t>
      </w:r>
      <w:r w:rsidR="00FF2E8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02</w:t>
      </w:r>
      <w:r w:rsidR="00FF2E8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  году осуществлялось сотрудничество с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4D228D" w:rsidRDefault="00AD019E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етской библиотекой имени В. Чапаева, 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-МБОУ СОШ № 33 </w:t>
      </w:r>
    </w:p>
    <w:p w:rsidR="004D228D" w:rsidRDefault="00AD019E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ДТ</w:t>
      </w:r>
      <w:r w:rsidR="00555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егородского района, Д.Д.Т. «Зеленый парус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4D228D" w:rsidRDefault="00AD019E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Музыкальной школой №10</w:t>
      </w:r>
    </w:p>
    <w:p w:rsidR="004D228D" w:rsidRDefault="004D22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228D" w:rsidRDefault="004D2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28D" w:rsidRDefault="00AD019E">
      <w:pPr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1.</w:t>
      </w:r>
      <w:r w:rsidR="0058521D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.8. Организационно-методическая работа.</w:t>
      </w:r>
    </w:p>
    <w:p w:rsidR="00FF2E8F" w:rsidRPr="00FF2E8F" w:rsidRDefault="00FF2E8F" w:rsidP="00FF2E8F">
      <w:pPr>
        <w:spacing w:after="0" w:line="259" w:lineRule="auto"/>
        <w:ind w:left="-5" w:hanging="10"/>
        <w:jc w:val="center"/>
        <w:rPr>
          <w:rFonts w:ascii="Times New Roman" w:hAnsi="Times New Roman" w:cs="Times New Roman"/>
        </w:rPr>
      </w:pPr>
      <w:r w:rsidRPr="00FF2E8F">
        <w:rPr>
          <w:rFonts w:ascii="Times New Roman" w:hAnsi="Times New Roman" w:cs="Times New Roman"/>
          <w:b/>
          <w:color w:val="252525"/>
        </w:rPr>
        <w:t>Цели и задачи детского сада на 2024 - 2025 учебный год.</w:t>
      </w:r>
    </w:p>
    <w:p w:rsidR="00FF2E8F" w:rsidRPr="00FF2E8F" w:rsidRDefault="00FF2E8F" w:rsidP="00FF2E8F">
      <w:pPr>
        <w:ind w:left="-15" w:right="38"/>
        <w:rPr>
          <w:rFonts w:ascii="Times New Roman" w:hAnsi="Times New Roman" w:cs="Times New Roman"/>
        </w:rPr>
      </w:pPr>
      <w:r w:rsidRPr="00FF2E8F">
        <w:rPr>
          <w:rFonts w:ascii="Times New Roman" w:hAnsi="Times New Roman" w:cs="Times New Roman"/>
        </w:rPr>
        <w:t xml:space="preserve">На основании анализа работы педагогического коллектива в течение учебного года определены цели и задачи на 2024 - 2025 учебный год. </w:t>
      </w:r>
    </w:p>
    <w:p w:rsidR="00FF2E8F" w:rsidRPr="00FF2E8F" w:rsidRDefault="00FF2E8F" w:rsidP="00FF2E8F">
      <w:pPr>
        <w:ind w:left="-15" w:right="38"/>
        <w:rPr>
          <w:rFonts w:ascii="Times New Roman" w:hAnsi="Times New Roman" w:cs="Times New Roman"/>
        </w:rPr>
      </w:pPr>
      <w:r w:rsidRPr="00FF2E8F">
        <w:rPr>
          <w:rFonts w:ascii="Times New Roman" w:hAnsi="Times New Roman" w:cs="Times New Roman"/>
          <w:b/>
        </w:rPr>
        <w:t>Цель</w:t>
      </w:r>
      <w:r w:rsidRPr="00FF2E8F">
        <w:rPr>
          <w:rFonts w:ascii="Times New Roman" w:hAnsi="Times New Roman" w:cs="Times New Roman"/>
        </w:rPr>
        <w:t xml:space="preserve">: обеспечение целостного разностороннего развития личности каждого дошкольника в различных сферах общения и деятельности с учетом возрастных и индивидуальных особенностей посредством построения образовательной деятельности на основе современных образовательных </w:t>
      </w:r>
      <w:r w:rsidRPr="00FF2E8F">
        <w:rPr>
          <w:rFonts w:ascii="Times New Roman" w:hAnsi="Times New Roman" w:cs="Times New Roman"/>
        </w:rPr>
        <w:lastRenderedPageBreak/>
        <w:t xml:space="preserve">технологий, обеспечивающих развитие различных форм инициативы, активности и самостоятельности дошкольников в условиях реализации ФГОС </w:t>
      </w:r>
      <w:proofErr w:type="gramStart"/>
      <w:r w:rsidRPr="00FF2E8F">
        <w:rPr>
          <w:rFonts w:ascii="Times New Roman" w:hAnsi="Times New Roman" w:cs="Times New Roman"/>
        </w:rPr>
        <w:t>ДО</w:t>
      </w:r>
      <w:proofErr w:type="gramEnd"/>
      <w:r w:rsidRPr="00FF2E8F">
        <w:rPr>
          <w:rFonts w:ascii="Times New Roman" w:hAnsi="Times New Roman" w:cs="Times New Roman"/>
        </w:rPr>
        <w:t xml:space="preserve">. </w:t>
      </w:r>
    </w:p>
    <w:p w:rsidR="00FF2E8F" w:rsidRPr="00FF2E8F" w:rsidRDefault="00FF2E8F" w:rsidP="00FF2E8F">
      <w:pPr>
        <w:spacing w:after="5" w:line="271" w:lineRule="auto"/>
        <w:ind w:left="560" w:hanging="10"/>
        <w:rPr>
          <w:rFonts w:ascii="Times New Roman" w:hAnsi="Times New Roman" w:cs="Times New Roman"/>
        </w:rPr>
      </w:pPr>
      <w:r w:rsidRPr="00FF2E8F">
        <w:rPr>
          <w:rFonts w:ascii="Times New Roman" w:hAnsi="Times New Roman" w:cs="Times New Roman"/>
          <w:b/>
        </w:rPr>
        <w:t>Основные задачи:</w:t>
      </w:r>
      <w:r w:rsidRPr="00FF2E8F">
        <w:rPr>
          <w:rFonts w:ascii="Times New Roman" w:hAnsi="Times New Roman" w:cs="Times New Roman"/>
        </w:rPr>
        <w:t xml:space="preserve"> </w:t>
      </w:r>
    </w:p>
    <w:p w:rsidR="00FF2E8F" w:rsidRPr="00FF2E8F" w:rsidRDefault="00FF2E8F" w:rsidP="00FF2E8F">
      <w:pPr>
        <w:numPr>
          <w:ilvl w:val="0"/>
          <w:numId w:val="10"/>
        </w:numPr>
        <w:spacing w:after="15" w:line="266" w:lineRule="auto"/>
        <w:ind w:right="38" w:hanging="425"/>
        <w:jc w:val="both"/>
        <w:rPr>
          <w:rFonts w:ascii="Times New Roman" w:hAnsi="Times New Roman" w:cs="Times New Roman"/>
        </w:rPr>
      </w:pPr>
      <w:r w:rsidRPr="00FF2E8F">
        <w:rPr>
          <w:rFonts w:ascii="Times New Roman" w:hAnsi="Times New Roman" w:cs="Times New Roman"/>
        </w:rPr>
        <w:t xml:space="preserve">Создавать условия для реализации </w:t>
      </w:r>
      <w:proofErr w:type="spellStart"/>
      <w:r w:rsidRPr="00FF2E8F">
        <w:rPr>
          <w:rFonts w:ascii="Times New Roman" w:hAnsi="Times New Roman" w:cs="Times New Roman"/>
        </w:rPr>
        <w:t>воспитательно</w:t>
      </w:r>
      <w:proofErr w:type="spellEnd"/>
      <w:r w:rsidRPr="00FF2E8F">
        <w:rPr>
          <w:rFonts w:ascii="Times New Roman" w:hAnsi="Times New Roman" w:cs="Times New Roman"/>
        </w:rPr>
        <w:t xml:space="preserve">-образовательной деятельности, сохранения и укрепления физического и психического здоровья детей, в том числе их эмоционального благополучия. </w:t>
      </w:r>
    </w:p>
    <w:p w:rsidR="00FF2E8F" w:rsidRPr="00FF2E8F" w:rsidRDefault="00FF2E8F" w:rsidP="00FF2E8F">
      <w:pPr>
        <w:numPr>
          <w:ilvl w:val="0"/>
          <w:numId w:val="10"/>
        </w:numPr>
        <w:spacing w:after="15" w:line="266" w:lineRule="auto"/>
        <w:ind w:right="38" w:hanging="425"/>
        <w:jc w:val="both"/>
        <w:rPr>
          <w:rFonts w:ascii="Times New Roman" w:hAnsi="Times New Roman" w:cs="Times New Roman"/>
        </w:rPr>
      </w:pPr>
      <w:r w:rsidRPr="00FF2E8F">
        <w:rPr>
          <w:rFonts w:ascii="Times New Roman" w:hAnsi="Times New Roman" w:cs="Times New Roman"/>
        </w:rPr>
        <w:t xml:space="preserve">Формировать нравственно-патриотические качества у дошкольников на основе духовно-нравственных ценностей российского народа, исторических и национально-культурных традиций посредством реализации всех образовательных областей в проектной деятельности. </w:t>
      </w:r>
    </w:p>
    <w:p w:rsidR="00FF2E8F" w:rsidRPr="00FF2E8F" w:rsidRDefault="00FF2E8F" w:rsidP="00FF2E8F">
      <w:pPr>
        <w:numPr>
          <w:ilvl w:val="0"/>
          <w:numId w:val="10"/>
        </w:numPr>
        <w:spacing w:after="15" w:line="266" w:lineRule="auto"/>
        <w:ind w:right="38" w:hanging="425"/>
        <w:jc w:val="both"/>
        <w:rPr>
          <w:rFonts w:ascii="Times New Roman" w:hAnsi="Times New Roman" w:cs="Times New Roman"/>
        </w:rPr>
      </w:pPr>
      <w:r w:rsidRPr="00FF2E8F">
        <w:rPr>
          <w:rFonts w:ascii="Times New Roman" w:hAnsi="Times New Roman" w:cs="Times New Roman"/>
        </w:rPr>
        <w:t xml:space="preserve">Оптимизировать работу ДОУ по внедрению в практику современных образовательных и инновационных технологий. </w:t>
      </w:r>
    </w:p>
    <w:p w:rsidR="00FF2E8F" w:rsidRPr="00FF2E8F" w:rsidRDefault="00FF2E8F" w:rsidP="00FF2E8F">
      <w:pPr>
        <w:numPr>
          <w:ilvl w:val="0"/>
          <w:numId w:val="10"/>
        </w:numPr>
        <w:spacing w:after="15" w:line="266" w:lineRule="auto"/>
        <w:ind w:right="38" w:hanging="425"/>
        <w:jc w:val="both"/>
        <w:rPr>
          <w:rFonts w:ascii="Times New Roman" w:hAnsi="Times New Roman" w:cs="Times New Roman"/>
        </w:rPr>
      </w:pPr>
      <w:r w:rsidRPr="00FF2E8F">
        <w:rPr>
          <w:rFonts w:ascii="Times New Roman" w:hAnsi="Times New Roman" w:cs="Times New Roman"/>
        </w:rPr>
        <w:t xml:space="preserve">Повышать профессиональную компетентность, квалификацию и мастерство педагогических кадров, создавая условия для профессионального и творческого роста и самосовершенствования педагогов. </w:t>
      </w:r>
    </w:p>
    <w:p w:rsidR="00FF2E8F" w:rsidRPr="00FF2E8F" w:rsidRDefault="00FF2E8F" w:rsidP="00FF2E8F">
      <w:pPr>
        <w:numPr>
          <w:ilvl w:val="0"/>
          <w:numId w:val="10"/>
        </w:numPr>
        <w:spacing w:after="15" w:line="266" w:lineRule="auto"/>
        <w:ind w:right="38" w:hanging="425"/>
        <w:jc w:val="both"/>
        <w:rPr>
          <w:rFonts w:ascii="Times New Roman" w:hAnsi="Times New Roman" w:cs="Times New Roman"/>
        </w:rPr>
      </w:pPr>
      <w:r w:rsidRPr="00FF2E8F">
        <w:rPr>
          <w:rFonts w:ascii="Times New Roman" w:hAnsi="Times New Roman" w:cs="Times New Roman"/>
        </w:rPr>
        <w:t xml:space="preserve">Обеспечивать психолого-педагогическую поддержку семей и повышать компетентность родителей (законных представителей) в вопросах развития и образования, охраны и укрепления здоровья детей. </w:t>
      </w:r>
      <w:r w:rsidRPr="00FF2E8F">
        <w:rPr>
          <w:rFonts w:ascii="Times New Roman" w:hAnsi="Times New Roman" w:cs="Times New Roman"/>
          <w:b/>
          <w:color w:val="252525"/>
        </w:rPr>
        <w:t xml:space="preserve"> </w:t>
      </w:r>
    </w:p>
    <w:p w:rsidR="00FF2E8F" w:rsidRDefault="00FF2E8F" w:rsidP="00FF2E8F">
      <w:pPr>
        <w:spacing w:after="0" w:line="259" w:lineRule="auto"/>
        <w:ind w:right="168"/>
        <w:jc w:val="center"/>
      </w:pPr>
      <w:r>
        <w:t xml:space="preserve"> </w:t>
      </w:r>
    </w:p>
    <w:p w:rsidR="004D228D" w:rsidRDefault="004D22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28D" w:rsidRPr="00FF2E8F" w:rsidRDefault="00AD01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8F">
        <w:rPr>
          <w:rFonts w:ascii="Times New Roman" w:hAnsi="Times New Roman" w:cs="Times New Roman"/>
          <w:sz w:val="24"/>
          <w:szCs w:val="24"/>
        </w:rPr>
        <w:t>Для достижения поставленных задач была организована следующая работа:</w:t>
      </w:r>
    </w:p>
    <w:p w:rsidR="00FF2E8F" w:rsidRPr="00FF2E8F" w:rsidRDefault="00AD019E" w:rsidP="00FF2E8F">
      <w:pPr>
        <w:ind w:left="-15" w:right="38"/>
        <w:rPr>
          <w:rFonts w:ascii="Times New Roman" w:hAnsi="Times New Roman" w:cs="Times New Roman"/>
        </w:rPr>
      </w:pPr>
      <w:r w:rsidRPr="00FF2E8F">
        <w:rPr>
          <w:rFonts w:ascii="Times New Roman" w:hAnsi="Times New Roman" w:cs="Times New Roman"/>
          <w:sz w:val="24"/>
          <w:szCs w:val="24"/>
        </w:rPr>
        <w:t>1.</w:t>
      </w:r>
      <w:r w:rsidR="00FF2E8F" w:rsidRPr="00FF2E8F">
        <w:rPr>
          <w:rFonts w:ascii="Times New Roman" w:hAnsi="Times New Roman" w:cs="Times New Roman"/>
        </w:rPr>
        <w:t xml:space="preserve"> Постоянно действующим коллегиальным органом самоуправления педагогических работников в дошкольном учреждении является педагогический совет. </w:t>
      </w:r>
    </w:p>
    <w:p w:rsidR="00FF2E8F" w:rsidRPr="00FF2E8F" w:rsidRDefault="00FF2E8F" w:rsidP="00FF2E8F">
      <w:pPr>
        <w:ind w:left="-15" w:right="38"/>
        <w:rPr>
          <w:rFonts w:ascii="Times New Roman" w:hAnsi="Times New Roman" w:cs="Times New Roman"/>
        </w:rPr>
      </w:pPr>
      <w:r w:rsidRPr="00FF2E8F">
        <w:rPr>
          <w:rFonts w:ascii="Times New Roman" w:hAnsi="Times New Roman" w:cs="Times New Roman"/>
        </w:rPr>
        <w:t>Это высший орган руководства всем образовательным процессом, который решает конкретные проблемы образовательного учреждения. Это одна из важнейших форм методической работы в ДОУ.</w:t>
      </w:r>
      <w:r w:rsidRPr="00FF2E8F">
        <w:rPr>
          <w:rFonts w:ascii="Times New Roman" w:hAnsi="Times New Roman" w:cs="Times New Roman"/>
          <w:b/>
        </w:rPr>
        <w:t xml:space="preserve"> </w:t>
      </w:r>
    </w:p>
    <w:p w:rsidR="00FF2E8F" w:rsidRPr="00FF2E8F" w:rsidRDefault="00FF2E8F" w:rsidP="00FF2E8F">
      <w:pPr>
        <w:spacing w:after="0" w:line="259" w:lineRule="auto"/>
        <w:rPr>
          <w:rFonts w:ascii="Times New Roman" w:hAnsi="Times New Roman" w:cs="Times New Roman"/>
        </w:rPr>
      </w:pPr>
      <w:r w:rsidRPr="00FF2E8F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9856" w:type="dxa"/>
        <w:tblInd w:w="-109" w:type="dxa"/>
        <w:tblLayout w:type="fixed"/>
        <w:tblCellMar>
          <w:top w:w="8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5779"/>
        <w:gridCol w:w="1560"/>
        <w:gridCol w:w="2517"/>
      </w:tblGrid>
      <w:tr w:rsidR="00FF2E8F" w:rsidRPr="00FF2E8F" w:rsidTr="00FF2E8F">
        <w:trPr>
          <w:trHeight w:val="286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E8F" w:rsidRPr="00FF2E8F" w:rsidRDefault="00FF2E8F" w:rsidP="00FF2E8F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</w:rPr>
            </w:pPr>
            <w:r w:rsidRPr="00FF2E8F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E8F" w:rsidRPr="00FF2E8F" w:rsidRDefault="00FF2E8F" w:rsidP="00FF2E8F">
            <w:pPr>
              <w:spacing w:after="0" w:line="259" w:lineRule="auto"/>
              <w:ind w:right="4"/>
              <w:jc w:val="center"/>
              <w:rPr>
                <w:rFonts w:ascii="Times New Roman" w:hAnsi="Times New Roman" w:cs="Times New Roman"/>
              </w:rPr>
            </w:pPr>
            <w:r w:rsidRPr="00FF2E8F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E8F" w:rsidRPr="00FF2E8F" w:rsidRDefault="00FF2E8F" w:rsidP="00FF2E8F">
            <w:pPr>
              <w:spacing w:after="0" w:line="259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FF2E8F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FF2E8F" w:rsidRPr="00FF2E8F" w:rsidTr="00FF2E8F">
        <w:trPr>
          <w:trHeight w:val="838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E8F" w:rsidRPr="00FF2E8F" w:rsidRDefault="00FF2E8F" w:rsidP="00FF2E8F">
            <w:pPr>
              <w:spacing w:after="0" w:line="259" w:lineRule="auto"/>
              <w:ind w:right="624"/>
              <w:rPr>
                <w:rFonts w:ascii="Times New Roman" w:hAnsi="Times New Roman" w:cs="Times New Roman"/>
              </w:rPr>
            </w:pPr>
            <w:r w:rsidRPr="00FF2E8F">
              <w:rPr>
                <w:rFonts w:ascii="Times New Roman" w:hAnsi="Times New Roman" w:cs="Times New Roman"/>
              </w:rPr>
              <w:t>Установочный педсовет «Планирование деятельности дошкольного учреждения в новом учебном году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E8F" w:rsidRPr="00FF2E8F" w:rsidRDefault="00FF2E8F" w:rsidP="00FF2E8F">
            <w:pPr>
              <w:spacing w:after="0" w:line="259" w:lineRule="auto"/>
              <w:ind w:right="9"/>
              <w:jc w:val="center"/>
              <w:rPr>
                <w:rFonts w:ascii="Times New Roman" w:hAnsi="Times New Roman" w:cs="Times New Roman"/>
              </w:rPr>
            </w:pPr>
            <w:r w:rsidRPr="00FF2E8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E8F" w:rsidRPr="00FF2E8F" w:rsidRDefault="00FF2E8F" w:rsidP="00FF2E8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FF2E8F">
              <w:rPr>
                <w:rFonts w:ascii="Times New Roman" w:hAnsi="Times New Roman" w:cs="Times New Roman"/>
              </w:rPr>
              <w:t>Заведующий</w:t>
            </w:r>
          </w:p>
          <w:p w:rsidR="00FF2E8F" w:rsidRPr="00FF2E8F" w:rsidRDefault="00FF2E8F" w:rsidP="00FF2E8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FF2E8F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FF2E8F" w:rsidRPr="00FF2E8F" w:rsidTr="00FF2E8F">
        <w:trPr>
          <w:trHeight w:val="838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E8F" w:rsidRPr="00FF2E8F" w:rsidRDefault="00FF2E8F" w:rsidP="00FF2E8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FF2E8F">
              <w:rPr>
                <w:rFonts w:ascii="Times New Roman" w:hAnsi="Times New Roman" w:cs="Times New Roman"/>
              </w:rPr>
              <w:t>Тематический педсовет «Современные требования в образовании: время новых решен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E8F" w:rsidRPr="00FF2E8F" w:rsidRDefault="00FF2E8F" w:rsidP="00FF2E8F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</w:rPr>
            </w:pPr>
            <w:r w:rsidRPr="00FF2E8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E8F" w:rsidRPr="00FF2E8F" w:rsidRDefault="00FF2E8F" w:rsidP="00FF2E8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FF2E8F">
              <w:rPr>
                <w:rFonts w:ascii="Times New Roman" w:hAnsi="Times New Roman" w:cs="Times New Roman"/>
              </w:rPr>
              <w:t>Заведующий</w:t>
            </w:r>
          </w:p>
          <w:p w:rsidR="00FF2E8F" w:rsidRPr="00FF2E8F" w:rsidRDefault="00FF2E8F" w:rsidP="00FF2E8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FF2E8F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FF2E8F" w:rsidRPr="00FF2E8F" w:rsidTr="00FF2E8F">
        <w:trPr>
          <w:trHeight w:val="838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E8F" w:rsidRPr="00FF2E8F" w:rsidRDefault="00FF2E8F" w:rsidP="00FF2E8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FF2E8F">
              <w:rPr>
                <w:rFonts w:ascii="Times New Roman" w:hAnsi="Times New Roman" w:cs="Times New Roman"/>
              </w:rPr>
              <w:t xml:space="preserve">Тематический педсовет «Внедрение в практику работы ДОУ ФОП </w:t>
            </w:r>
            <w:proofErr w:type="gramStart"/>
            <w:r w:rsidRPr="00FF2E8F">
              <w:rPr>
                <w:rFonts w:ascii="Times New Roman" w:hAnsi="Times New Roman" w:cs="Times New Roman"/>
              </w:rPr>
              <w:t>ДО</w:t>
            </w:r>
            <w:proofErr w:type="gramEnd"/>
            <w:r w:rsidRPr="00FF2E8F">
              <w:rPr>
                <w:rFonts w:ascii="Times New Roman" w:hAnsi="Times New Roman" w:cs="Times New Roman"/>
              </w:rPr>
              <w:t>: вопросы и ответ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E8F" w:rsidRPr="00FF2E8F" w:rsidRDefault="00FF2E8F" w:rsidP="00FF2E8F">
            <w:pPr>
              <w:spacing w:after="0" w:line="259" w:lineRule="auto"/>
              <w:ind w:right="9"/>
              <w:jc w:val="center"/>
              <w:rPr>
                <w:rFonts w:ascii="Times New Roman" w:hAnsi="Times New Roman" w:cs="Times New Roman"/>
              </w:rPr>
            </w:pPr>
            <w:r w:rsidRPr="00FF2E8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E8F" w:rsidRPr="00FF2E8F" w:rsidRDefault="00FF2E8F" w:rsidP="00FF2E8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FF2E8F">
              <w:rPr>
                <w:rFonts w:ascii="Times New Roman" w:hAnsi="Times New Roman" w:cs="Times New Roman"/>
              </w:rPr>
              <w:t>Заведующий</w:t>
            </w:r>
          </w:p>
          <w:p w:rsidR="00FF2E8F" w:rsidRPr="00FF2E8F" w:rsidRDefault="00FF2E8F" w:rsidP="00FF2E8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FF2E8F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FF2E8F" w:rsidRPr="00FF2E8F" w:rsidTr="00FF2E8F">
        <w:trPr>
          <w:trHeight w:val="840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E8F" w:rsidRPr="00FF2E8F" w:rsidRDefault="00FF2E8F" w:rsidP="00FF2E8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FF2E8F">
              <w:rPr>
                <w:rFonts w:ascii="Times New Roman" w:hAnsi="Times New Roman" w:cs="Times New Roman"/>
              </w:rPr>
              <w:t>Итоговый педсовет «Подведение итогов работы педагогического коллектива в 2023 - 2024 учебном году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E8F" w:rsidRPr="00FF2E8F" w:rsidRDefault="00FF2E8F" w:rsidP="00FF2E8F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</w:rPr>
            </w:pPr>
            <w:r w:rsidRPr="00FF2E8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E8F" w:rsidRPr="00FF2E8F" w:rsidRDefault="00FF2E8F" w:rsidP="00FF2E8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FF2E8F">
              <w:rPr>
                <w:rFonts w:ascii="Times New Roman" w:hAnsi="Times New Roman" w:cs="Times New Roman"/>
              </w:rPr>
              <w:t>Заведующий</w:t>
            </w:r>
          </w:p>
          <w:p w:rsidR="00FF2E8F" w:rsidRPr="00FF2E8F" w:rsidRDefault="00FF2E8F" w:rsidP="00FF2E8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FF2E8F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</w:tbl>
    <w:p w:rsidR="004D228D" w:rsidRDefault="004D228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9346D" w:rsidRPr="00D9346D" w:rsidRDefault="00D9346D" w:rsidP="00D9346D">
      <w:pPr>
        <w:pStyle w:val="3"/>
        <w:ind w:left="-5"/>
        <w:rPr>
          <w:rFonts w:ascii="Times New Roman" w:hAnsi="Times New Roman" w:cs="Times New Roman"/>
          <w:color w:val="auto"/>
        </w:rPr>
      </w:pPr>
      <w:r w:rsidRPr="00D9346D">
        <w:rPr>
          <w:rFonts w:ascii="Times New Roman" w:hAnsi="Times New Roman" w:cs="Times New Roman"/>
          <w:color w:val="auto"/>
        </w:rPr>
        <w:t xml:space="preserve">Консультации для педагогических работников </w:t>
      </w:r>
    </w:p>
    <w:p w:rsidR="00D9346D" w:rsidRPr="00D9346D" w:rsidRDefault="00D9346D" w:rsidP="00D9346D">
      <w:pPr>
        <w:spacing w:after="0" w:line="259" w:lineRule="auto"/>
        <w:rPr>
          <w:rFonts w:ascii="Times New Roman" w:hAnsi="Times New Roman" w:cs="Times New Roman"/>
        </w:rPr>
      </w:pPr>
      <w:r w:rsidRPr="00D9346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856" w:type="dxa"/>
        <w:tblInd w:w="-109" w:type="dxa"/>
        <w:tblLayout w:type="fixed"/>
        <w:tblCellMar>
          <w:top w:w="53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5779"/>
        <w:gridCol w:w="1560"/>
        <w:gridCol w:w="2517"/>
      </w:tblGrid>
      <w:tr w:rsidR="00D9346D" w:rsidRPr="00D9346D" w:rsidTr="0058521D">
        <w:trPr>
          <w:trHeight w:val="288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ind w:right="6"/>
              <w:jc w:val="center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ind w:right="4"/>
              <w:jc w:val="center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D9346D" w:rsidRPr="00D9346D" w:rsidTr="0058521D">
        <w:trPr>
          <w:trHeight w:val="562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Обзор новых публикаций и периодики по вопросам дошко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Старший воспитатель,</w:t>
            </w:r>
          </w:p>
        </w:tc>
      </w:tr>
      <w:tr w:rsidR="00D9346D" w:rsidRPr="00D9346D" w:rsidTr="0058521D">
        <w:trPr>
          <w:trHeight w:val="562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Консультация «Изменения в дошкольном образовании в 2024 году: ФОП ДО и ФГОС Д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Старший воспитатель,</w:t>
            </w:r>
          </w:p>
        </w:tc>
      </w:tr>
      <w:tr w:rsidR="00D9346D" w:rsidRPr="00D9346D" w:rsidTr="0058521D">
        <w:trPr>
          <w:trHeight w:val="838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lastRenderedPageBreak/>
              <w:t>Практическая консультация «Организация работы с детьми дошкольного возраста по патриотическому воспитанию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22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Воспитатель</w:t>
            </w:r>
          </w:p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D9346D" w:rsidRPr="00D9346D" w:rsidTr="0058521D">
        <w:trPr>
          <w:trHeight w:val="838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Консультация «Планируемые результаты освоения ОП. Подходы к педагогической диагностике достижений планируемых результато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D9346D" w:rsidRPr="00D9346D" w:rsidTr="0058521D">
        <w:trPr>
          <w:trHeight w:val="840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Практическая консультация «Виды работы педагога по развитию и совершенствованию связной речи у дошкольнико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Учитель – логопед</w:t>
            </w:r>
          </w:p>
        </w:tc>
      </w:tr>
      <w:tr w:rsidR="00D9346D" w:rsidRPr="00D9346D" w:rsidTr="0058521D">
        <w:trPr>
          <w:trHeight w:val="286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Консультация для воспитателей «</w:t>
            </w:r>
            <w:proofErr w:type="gramStart"/>
            <w:r w:rsidRPr="00D9346D">
              <w:rPr>
                <w:rFonts w:ascii="Times New Roman" w:hAnsi="Times New Roman" w:cs="Times New Roman"/>
              </w:rPr>
              <w:t>Психологические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D9346D" w:rsidRPr="00D9346D" w:rsidTr="0058521D">
        <w:trPr>
          <w:trHeight w:val="288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аспекты готовности ребёнка к обучению в школ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D9346D" w:rsidRPr="00D9346D" w:rsidTr="0058521D">
        <w:trPr>
          <w:trHeight w:val="838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Консультация «Взаимодействие в работе музыкальных руководителей, воспитателей и узких специалистов на занятиях и вне занят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D9346D" w:rsidRPr="00D9346D" w:rsidTr="0058521D">
        <w:trPr>
          <w:trHeight w:val="562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Консультация «Организация индивидуальной коррекционно-речевой работы с детьми с ОВЗ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Учитель – логопед</w:t>
            </w:r>
          </w:p>
        </w:tc>
      </w:tr>
      <w:tr w:rsidR="00D9346D" w:rsidRPr="00D9346D" w:rsidTr="0058521D">
        <w:trPr>
          <w:trHeight w:val="562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Практическая консультация «Приемы обогащения словарного запаса детей дошкольного возраст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Учитель-логопед</w:t>
            </w:r>
          </w:p>
        </w:tc>
      </w:tr>
      <w:tr w:rsidR="00D9346D" w:rsidRPr="00D9346D" w:rsidTr="0058521D">
        <w:trPr>
          <w:trHeight w:val="838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Консультация «Проектная деятельность как эффективное средство развития познавательной активности дошкольнико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ind w:right="7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D9346D" w:rsidRPr="00D9346D" w:rsidTr="0058521D">
        <w:trPr>
          <w:trHeight w:val="841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Практическая консультация «Слушание музыкальных произведений в дошкольном возраст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ind w:right="141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D9346D" w:rsidRPr="00D9346D" w:rsidTr="0058521D">
        <w:trPr>
          <w:trHeight w:val="838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Консультация «Принципы формирования РППС в рамках реализации образовательной программы дошкольного образован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</w:tbl>
    <w:p w:rsidR="00D9346D" w:rsidRPr="00D9346D" w:rsidRDefault="00D9346D" w:rsidP="00D9346D">
      <w:pPr>
        <w:spacing w:after="29" w:line="259" w:lineRule="auto"/>
        <w:rPr>
          <w:rFonts w:ascii="Times New Roman" w:hAnsi="Times New Roman" w:cs="Times New Roman"/>
        </w:rPr>
      </w:pPr>
      <w:r w:rsidRPr="00D9346D">
        <w:rPr>
          <w:rFonts w:ascii="Times New Roman" w:hAnsi="Times New Roman" w:cs="Times New Roman"/>
        </w:rPr>
        <w:t xml:space="preserve"> </w:t>
      </w:r>
    </w:p>
    <w:p w:rsidR="00D9346D" w:rsidRPr="00D9346D" w:rsidRDefault="00D9346D" w:rsidP="00D9346D">
      <w:pPr>
        <w:pStyle w:val="3"/>
        <w:ind w:left="-5"/>
        <w:rPr>
          <w:rFonts w:ascii="Times New Roman" w:hAnsi="Times New Roman" w:cs="Times New Roman"/>
          <w:color w:val="auto"/>
        </w:rPr>
      </w:pPr>
      <w:r w:rsidRPr="00D9346D">
        <w:rPr>
          <w:rFonts w:ascii="Times New Roman" w:hAnsi="Times New Roman" w:cs="Times New Roman"/>
          <w:color w:val="auto"/>
        </w:rPr>
        <w:t xml:space="preserve">Семинары - практикумы для педагогических работников </w:t>
      </w:r>
    </w:p>
    <w:p w:rsidR="00D9346D" w:rsidRPr="00D9346D" w:rsidRDefault="00D9346D" w:rsidP="00D9346D">
      <w:pPr>
        <w:spacing w:after="0" w:line="259" w:lineRule="auto"/>
        <w:rPr>
          <w:rFonts w:ascii="Times New Roman" w:hAnsi="Times New Roman" w:cs="Times New Roman"/>
        </w:rPr>
      </w:pPr>
      <w:r w:rsidRPr="00D9346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856" w:type="dxa"/>
        <w:tblInd w:w="-109" w:type="dxa"/>
        <w:tblLayout w:type="fixed"/>
        <w:tblCellMar>
          <w:top w:w="9" w:type="dxa"/>
          <w:left w:w="108" w:type="dxa"/>
          <w:right w:w="157" w:type="dxa"/>
        </w:tblCellMar>
        <w:tblLook w:val="04A0" w:firstRow="1" w:lastRow="0" w:firstColumn="1" w:lastColumn="0" w:noHBand="0" w:noVBand="1"/>
      </w:tblPr>
      <w:tblGrid>
        <w:gridCol w:w="5278"/>
        <w:gridCol w:w="1651"/>
        <w:gridCol w:w="2927"/>
      </w:tblGrid>
      <w:tr w:rsidR="00D9346D" w:rsidRPr="00D9346D" w:rsidTr="0058521D">
        <w:trPr>
          <w:trHeight w:val="286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ind w:left="49"/>
              <w:jc w:val="center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D9346D" w:rsidRPr="00D9346D" w:rsidTr="0058521D">
        <w:trPr>
          <w:trHeight w:val="838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ind w:right="128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семинар-практикум «Формирование основ безопасности посредством игровой деятельности»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ind w:left="2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D9346D" w:rsidRPr="00D9346D" w:rsidTr="0058521D">
        <w:trPr>
          <w:trHeight w:val="840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ind w:right="59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семинар-практикум «Экономическое воспитание как средство формирования основ финансовой грамотности дошкольников»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ind w:left="2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</w:tbl>
    <w:p w:rsidR="00D9346D" w:rsidRPr="00D9346D" w:rsidRDefault="00D9346D" w:rsidP="00D9346D">
      <w:pPr>
        <w:spacing w:after="25" w:line="259" w:lineRule="auto"/>
        <w:rPr>
          <w:rFonts w:ascii="Times New Roman" w:hAnsi="Times New Roman" w:cs="Times New Roman"/>
        </w:rPr>
      </w:pPr>
      <w:r w:rsidRPr="00D9346D">
        <w:rPr>
          <w:rFonts w:ascii="Times New Roman" w:hAnsi="Times New Roman" w:cs="Times New Roman"/>
        </w:rPr>
        <w:t xml:space="preserve"> </w:t>
      </w:r>
    </w:p>
    <w:p w:rsidR="00D9346D" w:rsidRPr="00D9346D" w:rsidRDefault="00D9346D" w:rsidP="00D9346D">
      <w:pPr>
        <w:spacing w:after="27" w:line="259" w:lineRule="auto"/>
        <w:rPr>
          <w:rFonts w:ascii="Times New Roman" w:hAnsi="Times New Roman" w:cs="Times New Roman"/>
        </w:rPr>
      </w:pPr>
    </w:p>
    <w:p w:rsidR="00D9346D" w:rsidRPr="00D9346D" w:rsidRDefault="00D9346D" w:rsidP="00D9346D">
      <w:pPr>
        <w:pStyle w:val="3"/>
        <w:ind w:left="-5"/>
        <w:rPr>
          <w:rFonts w:ascii="Times New Roman" w:hAnsi="Times New Roman" w:cs="Times New Roman"/>
          <w:color w:val="auto"/>
        </w:rPr>
      </w:pPr>
      <w:r w:rsidRPr="00D9346D">
        <w:rPr>
          <w:rFonts w:ascii="Times New Roman" w:hAnsi="Times New Roman" w:cs="Times New Roman"/>
          <w:color w:val="auto"/>
        </w:rPr>
        <w:t xml:space="preserve"> Открытый показ совместной образовательной деятельности </w:t>
      </w:r>
    </w:p>
    <w:p w:rsidR="00D9346D" w:rsidRPr="00D9346D" w:rsidRDefault="00D9346D" w:rsidP="00D9346D">
      <w:pPr>
        <w:spacing w:after="0" w:line="259" w:lineRule="auto"/>
        <w:rPr>
          <w:rFonts w:ascii="Times New Roman" w:hAnsi="Times New Roman" w:cs="Times New Roman"/>
        </w:rPr>
      </w:pPr>
      <w:r w:rsidRPr="00D9346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856" w:type="dxa"/>
        <w:tblInd w:w="-109" w:type="dxa"/>
        <w:tblLayout w:type="fixed"/>
        <w:tblCellMar>
          <w:top w:w="5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779"/>
        <w:gridCol w:w="1560"/>
        <w:gridCol w:w="2517"/>
      </w:tblGrid>
      <w:tr w:rsidR="00D9346D" w:rsidRPr="00D9346D" w:rsidTr="0058521D">
        <w:trPr>
          <w:trHeight w:val="288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D9346D" w:rsidRPr="00D9346D" w:rsidTr="0058521D">
        <w:trPr>
          <w:trHeight w:val="562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ООД по речевому развитию детей дошкольного возрас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ind w:right="15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Воспитатель  Чистозвонова Г.В.</w:t>
            </w:r>
          </w:p>
        </w:tc>
      </w:tr>
      <w:tr w:rsidR="00D9346D" w:rsidRPr="00D9346D" w:rsidTr="0058521D">
        <w:trPr>
          <w:trHeight w:val="562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ООД по речевому развитию детей дошкольного возрас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ind w:right="15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Воспитатель</w:t>
            </w:r>
          </w:p>
          <w:p w:rsidR="00D9346D" w:rsidRPr="00D9346D" w:rsidRDefault="00D9346D" w:rsidP="0058521D">
            <w:pPr>
              <w:spacing w:after="0" w:line="259" w:lineRule="auto"/>
              <w:ind w:right="15"/>
              <w:rPr>
                <w:rFonts w:ascii="Times New Roman" w:hAnsi="Times New Roman" w:cs="Times New Roman"/>
              </w:rPr>
            </w:pPr>
            <w:proofErr w:type="spellStart"/>
            <w:r w:rsidRPr="00D9346D">
              <w:rPr>
                <w:rFonts w:ascii="Times New Roman" w:hAnsi="Times New Roman" w:cs="Times New Roman"/>
              </w:rPr>
              <w:t>Копеина</w:t>
            </w:r>
            <w:proofErr w:type="spellEnd"/>
            <w:r w:rsidRPr="00D9346D"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D9346D" w:rsidRPr="00D9346D" w:rsidTr="0058521D">
        <w:trPr>
          <w:trHeight w:val="564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lastRenderedPageBreak/>
              <w:t>ООД по познавательному развитию детей дошкольного возрас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ind w:right="33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Воспитатель</w:t>
            </w:r>
          </w:p>
          <w:p w:rsidR="00D9346D" w:rsidRPr="00D9346D" w:rsidRDefault="00D9346D" w:rsidP="0058521D">
            <w:pPr>
              <w:spacing w:after="0" w:line="259" w:lineRule="auto"/>
              <w:ind w:right="33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Устинова О.В.</w:t>
            </w:r>
          </w:p>
        </w:tc>
      </w:tr>
      <w:tr w:rsidR="00D9346D" w:rsidRPr="00D9346D" w:rsidTr="0058521D">
        <w:trPr>
          <w:trHeight w:val="564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ООД по речевому развитию детей дошкольного возрас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ind w:right="33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Воспитатель</w:t>
            </w:r>
          </w:p>
          <w:p w:rsidR="00D9346D" w:rsidRPr="00D9346D" w:rsidRDefault="00D9346D" w:rsidP="0058521D">
            <w:pPr>
              <w:spacing w:after="0" w:line="259" w:lineRule="auto"/>
              <w:ind w:right="33"/>
              <w:rPr>
                <w:rFonts w:ascii="Times New Roman" w:hAnsi="Times New Roman" w:cs="Times New Roman"/>
              </w:rPr>
            </w:pPr>
            <w:proofErr w:type="spellStart"/>
            <w:r w:rsidRPr="00D9346D">
              <w:rPr>
                <w:rFonts w:ascii="Times New Roman" w:hAnsi="Times New Roman" w:cs="Times New Roman"/>
              </w:rPr>
              <w:t>Фернандес</w:t>
            </w:r>
            <w:proofErr w:type="spellEnd"/>
            <w:r w:rsidRPr="00D9346D">
              <w:rPr>
                <w:rFonts w:ascii="Times New Roman" w:hAnsi="Times New Roman" w:cs="Times New Roman"/>
              </w:rPr>
              <w:t xml:space="preserve"> Л.А.</w:t>
            </w:r>
          </w:p>
        </w:tc>
      </w:tr>
      <w:tr w:rsidR="00D9346D" w:rsidRPr="00D9346D" w:rsidTr="0058521D">
        <w:trPr>
          <w:trHeight w:val="562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ООД по познавательному развитию детей дошкольного возрас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Воспитатель</w:t>
            </w:r>
          </w:p>
          <w:p w:rsidR="00D9346D" w:rsidRPr="00D9346D" w:rsidRDefault="00D9346D" w:rsidP="0058521D">
            <w:pPr>
              <w:spacing w:after="21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D9346D">
              <w:rPr>
                <w:rFonts w:ascii="Times New Roman" w:hAnsi="Times New Roman" w:cs="Times New Roman"/>
              </w:rPr>
              <w:t>Правская</w:t>
            </w:r>
            <w:proofErr w:type="spellEnd"/>
            <w:r w:rsidRPr="00D9346D">
              <w:rPr>
                <w:rFonts w:ascii="Times New Roman" w:hAnsi="Times New Roman" w:cs="Times New Roman"/>
              </w:rPr>
              <w:t xml:space="preserve"> И.Ю.</w:t>
            </w:r>
          </w:p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D9346D" w:rsidRPr="00D9346D" w:rsidTr="0058521D">
        <w:trPr>
          <w:trHeight w:val="562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ООД по художественно-эстетическому развитию детей дошкольного возрас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Воспитатель</w:t>
            </w:r>
          </w:p>
          <w:p w:rsidR="00D9346D" w:rsidRPr="00D9346D" w:rsidRDefault="00D9346D" w:rsidP="0058521D">
            <w:pPr>
              <w:spacing w:after="21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Быкова И.А.</w:t>
            </w:r>
          </w:p>
        </w:tc>
      </w:tr>
      <w:tr w:rsidR="00D9346D" w:rsidRPr="00D9346D" w:rsidTr="0058521D">
        <w:trPr>
          <w:trHeight w:val="562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ООД по художественно-эстетическому развитию детей дошкольного возрас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22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Воспитатель</w:t>
            </w:r>
          </w:p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D9346D">
              <w:rPr>
                <w:rFonts w:ascii="Times New Roman" w:hAnsi="Times New Roman" w:cs="Times New Roman"/>
              </w:rPr>
              <w:t>Проявина</w:t>
            </w:r>
            <w:proofErr w:type="spellEnd"/>
            <w:r w:rsidRPr="00D9346D"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D9346D" w:rsidRPr="00D9346D" w:rsidTr="0058521D">
        <w:trPr>
          <w:trHeight w:val="562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ООД по художественно-эстетическому развитию детей дошкольного возрас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22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Воспитатель</w:t>
            </w:r>
          </w:p>
          <w:p w:rsidR="00D9346D" w:rsidRPr="00D9346D" w:rsidRDefault="00D9346D" w:rsidP="0058521D">
            <w:pPr>
              <w:spacing w:after="22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Мамедова М.И.</w:t>
            </w:r>
          </w:p>
        </w:tc>
      </w:tr>
      <w:tr w:rsidR="00D9346D" w:rsidRPr="00D9346D" w:rsidTr="0058521D">
        <w:trPr>
          <w:trHeight w:val="651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ООД по речевому развитию детей дошкольного возрас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22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Воспитатель</w:t>
            </w:r>
          </w:p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D9346D">
              <w:rPr>
                <w:rFonts w:ascii="Times New Roman" w:hAnsi="Times New Roman" w:cs="Times New Roman"/>
              </w:rPr>
              <w:t>Ундалова</w:t>
            </w:r>
            <w:proofErr w:type="spellEnd"/>
            <w:r w:rsidRPr="00D9346D">
              <w:rPr>
                <w:rFonts w:ascii="Times New Roman" w:hAnsi="Times New Roman" w:cs="Times New Roman"/>
              </w:rPr>
              <w:t xml:space="preserve"> М.В.</w:t>
            </w:r>
          </w:p>
        </w:tc>
      </w:tr>
      <w:tr w:rsidR="00D9346D" w:rsidRPr="00D9346D" w:rsidTr="0058521D">
        <w:trPr>
          <w:trHeight w:val="562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ООД по речевому развитию детей дошкольного возрас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Воспитатель</w:t>
            </w:r>
          </w:p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Кодолова Ю.Н.</w:t>
            </w:r>
          </w:p>
        </w:tc>
      </w:tr>
      <w:tr w:rsidR="00D9346D" w:rsidRPr="00D9346D" w:rsidTr="0058521D">
        <w:trPr>
          <w:trHeight w:val="564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ООД по художественно-эстетическому развитию детей дошкольного возрас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Воспитатель</w:t>
            </w:r>
          </w:p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Лыкова С.В.</w:t>
            </w:r>
          </w:p>
        </w:tc>
      </w:tr>
      <w:tr w:rsidR="00D9346D" w:rsidRPr="00D9346D" w:rsidTr="0058521D">
        <w:trPr>
          <w:trHeight w:val="564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ООД по познавательному развитию детей дошкольного возрас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Воспитатель</w:t>
            </w:r>
          </w:p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Рогожина Е.Н.</w:t>
            </w:r>
          </w:p>
        </w:tc>
      </w:tr>
    </w:tbl>
    <w:p w:rsidR="00D9346D" w:rsidRPr="00D9346D" w:rsidRDefault="00D9346D" w:rsidP="00D9346D">
      <w:pPr>
        <w:spacing w:after="21" w:line="259" w:lineRule="auto"/>
        <w:rPr>
          <w:rFonts w:ascii="Times New Roman" w:hAnsi="Times New Roman" w:cs="Times New Roman"/>
        </w:rPr>
      </w:pPr>
      <w:r w:rsidRPr="00D9346D">
        <w:rPr>
          <w:rFonts w:ascii="Times New Roman" w:hAnsi="Times New Roman" w:cs="Times New Roman"/>
          <w:b/>
        </w:rPr>
        <w:t xml:space="preserve"> </w:t>
      </w:r>
    </w:p>
    <w:p w:rsidR="00D9346D" w:rsidRPr="00D9346D" w:rsidRDefault="00D9346D" w:rsidP="00D9346D">
      <w:pPr>
        <w:pStyle w:val="3"/>
        <w:ind w:left="-5"/>
        <w:rPr>
          <w:rFonts w:ascii="Times New Roman" w:hAnsi="Times New Roman" w:cs="Times New Roman"/>
          <w:color w:val="auto"/>
        </w:rPr>
      </w:pPr>
      <w:r w:rsidRPr="00D9346D">
        <w:rPr>
          <w:rFonts w:ascii="Times New Roman" w:hAnsi="Times New Roman" w:cs="Times New Roman"/>
          <w:color w:val="auto"/>
        </w:rPr>
        <w:t xml:space="preserve">Мастер-классы для педагогических работников </w:t>
      </w:r>
    </w:p>
    <w:p w:rsidR="00D9346D" w:rsidRPr="00D9346D" w:rsidRDefault="00D9346D" w:rsidP="00D9346D">
      <w:pPr>
        <w:spacing w:after="0" w:line="259" w:lineRule="auto"/>
        <w:rPr>
          <w:rFonts w:ascii="Times New Roman" w:hAnsi="Times New Roman" w:cs="Times New Roman"/>
        </w:rPr>
      </w:pPr>
      <w:r w:rsidRPr="00D9346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856" w:type="dxa"/>
        <w:tblInd w:w="-109" w:type="dxa"/>
        <w:tblLayout w:type="fixed"/>
        <w:tblCellMar>
          <w:top w:w="52" w:type="dxa"/>
          <w:left w:w="108" w:type="dxa"/>
          <w:right w:w="163" w:type="dxa"/>
        </w:tblCellMar>
        <w:tblLook w:val="04A0" w:firstRow="1" w:lastRow="0" w:firstColumn="1" w:lastColumn="0" w:noHBand="0" w:noVBand="1"/>
      </w:tblPr>
      <w:tblGrid>
        <w:gridCol w:w="5779"/>
        <w:gridCol w:w="1560"/>
        <w:gridCol w:w="2517"/>
      </w:tblGrid>
      <w:tr w:rsidR="00D9346D" w:rsidRPr="00D9346D" w:rsidTr="0058521D">
        <w:trPr>
          <w:trHeight w:val="286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ind w:left="54"/>
              <w:jc w:val="center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ind w:left="58"/>
              <w:jc w:val="center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D9346D" w:rsidRPr="00D9346D" w:rsidTr="0058521D">
        <w:trPr>
          <w:trHeight w:val="562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Мастер-класс «Развитие сенсорного восприятия у детей младшего дошкольного возраст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D9346D" w:rsidRPr="00D9346D" w:rsidTr="0058521D">
        <w:trPr>
          <w:trHeight w:val="838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Мастер – класс «Музыкальные игры для детей дошкольного возраст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ind w:right="28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D9346D" w:rsidRPr="00D9346D" w:rsidTr="0058521D">
        <w:trPr>
          <w:trHeight w:val="838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Мастер-класс «Формирование артикуляционной моторики как средства преодоления нарушения звукопроизношения у дошкольнико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Учитель - логопед</w:t>
            </w:r>
          </w:p>
        </w:tc>
      </w:tr>
      <w:tr w:rsidR="00D9346D" w:rsidRPr="00D9346D" w:rsidTr="0058521D">
        <w:trPr>
          <w:trHeight w:val="838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Мастер-класс «Необычные игры с мячо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D" w:rsidRPr="00D9346D" w:rsidRDefault="00D9346D" w:rsidP="0058521D">
            <w:pPr>
              <w:spacing w:after="0"/>
              <w:rPr>
                <w:rFonts w:ascii="Times New Roman" w:hAnsi="Times New Roman" w:cs="Times New Roman"/>
              </w:rPr>
            </w:pPr>
            <w:r w:rsidRPr="00D9346D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  <w:p w:rsidR="00D9346D" w:rsidRPr="00D9346D" w:rsidRDefault="00D9346D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4D228D" w:rsidRPr="00D9346D" w:rsidRDefault="00D9346D" w:rsidP="00D9346D">
      <w:pPr>
        <w:spacing w:after="25" w:line="259" w:lineRule="auto"/>
        <w:rPr>
          <w:rFonts w:ascii="Times New Roman" w:hAnsi="Times New Roman" w:cs="Times New Roman"/>
        </w:rPr>
      </w:pPr>
      <w:r w:rsidRPr="00D9346D">
        <w:rPr>
          <w:rFonts w:ascii="Times New Roman" w:hAnsi="Times New Roman" w:cs="Times New Roman"/>
        </w:rPr>
        <w:t xml:space="preserve"> </w:t>
      </w:r>
    </w:p>
    <w:p w:rsidR="004D228D" w:rsidRDefault="004D228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основным задачам годового плана проводился тематический контроль, по итогам которого составлены соответствующие справки, с которыми ознакомили педагогов на педагогических советах. </w:t>
      </w:r>
    </w:p>
    <w:p w:rsidR="004D228D" w:rsidRDefault="00AD019E">
      <w:pPr>
        <w:pStyle w:val="Default"/>
        <w:jc w:val="both"/>
      </w:pPr>
      <w:r>
        <w:rPr>
          <w:rFonts w:eastAsiaTheme="minorEastAsia"/>
          <w:color w:val="auto"/>
        </w:rPr>
        <w:t xml:space="preserve">          </w:t>
      </w:r>
    </w:p>
    <w:p w:rsidR="004D228D" w:rsidRDefault="004D22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bidi="ru-RU"/>
        </w:rPr>
      </w:pPr>
    </w:p>
    <w:p w:rsidR="004D228D" w:rsidRDefault="00AD019E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Вывод: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педагогической деятельности показывает, что профессиональный потенциал наших педагогов на достаточном уровне. Педагогический коллектив успешно осуществляет задачи, </w:t>
      </w:r>
      <w:r>
        <w:rPr>
          <w:rFonts w:ascii="Times New Roman" w:hAnsi="Times New Roman" w:cs="Times New Roman"/>
          <w:sz w:val="24"/>
          <w:szCs w:val="24"/>
        </w:rPr>
        <w:lastRenderedPageBreak/>
        <w:t>поставленные на учебный год. В ДОУ сложилась система работы с родителями воспитанников.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ями результативности в реализации системы работы с родителями является: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влетворенность работой ДОУ;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епень информированности по воспитательным, образовательным, правовым вопросам;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рактер взаимодействия с педагогами;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дители воспитанников - активные участники всех дел детского сада, помощники педагогов.</w:t>
      </w:r>
    </w:p>
    <w:p w:rsidR="004D228D" w:rsidRDefault="00AD019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управления обеспечивает развитие ДОУ в соответствии с современными требованиями. Сформировано единое целевое пространство. Структура управления демократична. Работает стабильный кадровый состав, способный эффективно осуществлять цели, активно участвовать в инновационной деятельности. Внедряются эффективные методы, приемы, новые технологии при реализации комплексных и парциальных программ. Создана материально- техническая база, обеспечивающая инновационный процесс. Контроль направлен на совершенствование деятельности коллектива и достижение высоких результатов.</w:t>
      </w:r>
    </w:p>
    <w:p w:rsidR="004D228D" w:rsidRDefault="004D228D">
      <w:pPr>
        <w:widowControl w:val="0"/>
        <w:tabs>
          <w:tab w:val="left" w:pos="8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4D228D" w:rsidRDefault="00AD0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ценка организации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внутрисад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троля. </w:t>
      </w:r>
    </w:p>
    <w:p w:rsidR="00417842" w:rsidRPr="00417842" w:rsidRDefault="00417842" w:rsidP="00417842">
      <w:pPr>
        <w:spacing w:after="0" w:line="259" w:lineRule="auto"/>
        <w:rPr>
          <w:rFonts w:ascii="Times New Roman" w:hAnsi="Times New Roman" w:cs="Times New Roman"/>
        </w:rPr>
      </w:pPr>
    </w:p>
    <w:tbl>
      <w:tblPr>
        <w:tblStyle w:val="TableGrid"/>
        <w:tblW w:w="10106" w:type="dxa"/>
        <w:tblInd w:w="-233" w:type="dxa"/>
        <w:tblLayout w:type="fixed"/>
        <w:tblCellMar>
          <w:top w:w="8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3982"/>
        <w:gridCol w:w="1845"/>
        <w:gridCol w:w="2042"/>
        <w:gridCol w:w="2237"/>
      </w:tblGrid>
      <w:tr w:rsidR="00417842" w:rsidRPr="00417842" w:rsidTr="0058521D">
        <w:trPr>
          <w:trHeight w:val="838"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26" w:line="259" w:lineRule="auto"/>
              <w:ind w:left="9"/>
              <w:jc w:val="center"/>
              <w:rPr>
                <w:rFonts w:ascii="Times New Roman" w:hAnsi="Times New Roman" w:cs="Times New Roman"/>
                <w:b/>
              </w:rPr>
            </w:pPr>
          </w:p>
          <w:p w:rsidR="00417842" w:rsidRPr="00417842" w:rsidRDefault="00417842" w:rsidP="0058521D">
            <w:pPr>
              <w:spacing w:after="0" w:line="259" w:lineRule="auto"/>
              <w:ind w:right="49"/>
              <w:jc w:val="center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25" w:line="259" w:lineRule="auto"/>
              <w:ind w:left="11"/>
              <w:jc w:val="center"/>
              <w:rPr>
                <w:rFonts w:ascii="Times New Roman" w:hAnsi="Times New Roman" w:cs="Times New Roman"/>
                <w:b/>
              </w:rPr>
            </w:pPr>
          </w:p>
          <w:p w:rsidR="00417842" w:rsidRPr="00417842" w:rsidRDefault="00417842" w:rsidP="0058521D">
            <w:pPr>
              <w:spacing w:after="0" w:line="259" w:lineRule="auto"/>
              <w:ind w:left="58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  <w:b/>
              </w:rPr>
              <w:t>Формы и методы контроля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22" w:line="259" w:lineRule="auto"/>
              <w:ind w:left="12"/>
              <w:jc w:val="center"/>
              <w:rPr>
                <w:rFonts w:ascii="Times New Roman" w:hAnsi="Times New Roman" w:cs="Times New Roman"/>
                <w:b/>
              </w:rPr>
            </w:pPr>
          </w:p>
          <w:p w:rsidR="00417842" w:rsidRPr="00417842" w:rsidRDefault="00417842" w:rsidP="0058521D">
            <w:pPr>
              <w:spacing w:after="0" w:line="259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  <w:b/>
              </w:rPr>
              <w:t>Срок</w:t>
            </w:r>
          </w:p>
        </w:tc>
      </w:tr>
      <w:tr w:rsidR="00417842" w:rsidRPr="00417842" w:rsidTr="0058521D">
        <w:trPr>
          <w:trHeight w:val="838"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ind w:left="34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Состояние групповой документации, документации специалистов ДОУ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Анализ документаци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17842" w:rsidRPr="00417842" w:rsidTr="0058521D">
        <w:trPr>
          <w:trHeight w:val="562"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Организация и проведение утренней гимнастики и гимнастики после сн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17842" w:rsidRPr="00417842" w:rsidTr="0058521D">
        <w:trPr>
          <w:trHeight w:val="564"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Организация прогулки с учётом специфики сезон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17842" w:rsidRPr="00417842" w:rsidTr="0058521D">
        <w:trPr>
          <w:trHeight w:val="838"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Соблюдение режима дня воспитаннико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ind w:right="2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Посещение групп, наблюдение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17842" w:rsidRPr="00417842" w:rsidTr="0058521D">
        <w:trPr>
          <w:trHeight w:val="562"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 xml:space="preserve">Планирование </w:t>
            </w:r>
            <w:proofErr w:type="spellStart"/>
            <w:r w:rsidRPr="00417842">
              <w:rPr>
                <w:rFonts w:ascii="Times New Roman" w:hAnsi="Times New Roman" w:cs="Times New Roman"/>
              </w:rPr>
              <w:t>воспитательн-ообразовательной</w:t>
            </w:r>
            <w:proofErr w:type="spellEnd"/>
            <w:r w:rsidRPr="00417842">
              <w:rPr>
                <w:rFonts w:ascii="Times New Roman" w:hAnsi="Times New Roman" w:cs="Times New Roman"/>
              </w:rPr>
              <w:t xml:space="preserve"> работы с детьм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Анализ документаци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17842" w:rsidRPr="00417842" w:rsidTr="0058521D">
        <w:trPr>
          <w:trHeight w:val="1114"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Организация и проведение досуговых мероприятий, развлечений, утреннико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Посещение мероприятий, наблюдение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В соответствии с планом-графиком организации мероприятий</w:t>
            </w:r>
          </w:p>
        </w:tc>
      </w:tr>
      <w:tr w:rsidR="00417842" w:rsidRPr="00417842" w:rsidTr="0058521D">
        <w:trPr>
          <w:trHeight w:val="194"/>
        </w:trPr>
        <w:tc>
          <w:tcPr>
            <w:tcW w:w="5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</w:tcBorders>
          </w:tcPr>
          <w:p w:rsidR="00417842" w:rsidRPr="00417842" w:rsidRDefault="00417842" w:rsidP="0058521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17842" w:rsidRPr="00417842" w:rsidTr="0058521D">
        <w:trPr>
          <w:trHeight w:val="1114"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11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«Готовность детского сада к новому</w:t>
            </w:r>
          </w:p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2024 - 2025 учебному году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ind w:right="2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Посещение групп, анализ документации, наблюдение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Август</w:t>
            </w:r>
          </w:p>
        </w:tc>
      </w:tr>
      <w:tr w:rsidR="00417842" w:rsidRPr="00417842" w:rsidTr="0058521D">
        <w:trPr>
          <w:trHeight w:val="562"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ind w:right="44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Адаптация воспитанников в детском саду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Обзорный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Сентябрь</w:t>
            </w:r>
          </w:p>
        </w:tc>
      </w:tr>
    </w:tbl>
    <w:p w:rsidR="00417842" w:rsidRPr="00417842" w:rsidRDefault="00417842" w:rsidP="00417842">
      <w:pPr>
        <w:spacing w:after="0" w:line="259" w:lineRule="auto"/>
        <w:ind w:left="-1133" w:right="10819"/>
        <w:rPr>
          <w:rFonts w:ascii="Times New Roman" w:hAnsi="Times New Roman" w:cs="Times New Roman"/>
        </w:rPr>
      </w:pPr>
    </w:p>
    <w:tbl>
      <w:tblPr>
        <w:tblStyle w:val="TableGrid"/>
        <w:tblW w:w="10106" w:type="dxa"/>
        <w:tblInd w:w="-233" w:type="dxa"/>
        <w:tblLayout w:type="fixed"/>
        <w:tblCellMar>
          <w:top w:w="6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3982"/>
        <w:gridCol w:w="1845"/>
        <w:gridCol w:w="2042"/>
        <w:gridCol w:w="2237"/>
      </w:tblGrid>
      <w:tr w:rsidR="00417842" w:rsidRPr="00417842" w:rsidTr="0058521D">
        <w:trPr>
          <w:trHeight w:val="564"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ind w:right="5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Организация работы по ОБЖ и ПДД, ППБ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417842" w:rsidRPr="00417842" w:rsidTr="0058521D">
        <w:trPr>
          <w:trHeight w:val="838"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ind w:right="49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lastRenderedPageBreak/>
              <w:t>Организация совместной деятельности с детьми в течение дн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417842" w:rsidTr="0058521D">
        <w:trPr>
          <w:trHeight w:val="194"/>
        </w:trPr>
        <w:tc>
          <w:tcPr>
            <w:tcW w:w="5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842" w:rsidRDefault="00417842" w:rsidP="0058521D">
            <w:pPr>
              <w:spacing w:after="0" w:line="259" w:lineRule="auto"/>
              <w:rPr>
                <w:sz w:val="16"/>
              </w:rPr>
            </w:pPr>
          </w:p>
        </w:tc>
        <w:tc>
          <w:tcPr>
            <w:tcW w:w="2042" w:type="dxa"/>
            <w:tcBorders>
              <w:top w:val="single" w:sz="4" w:space="0" w:color="000000"/>
              <w:bottom w:val="single" w:sz="4" w:space="0" w:color="000000"/>
            </w:tcBorders>
          </w:tcPr>
          <w:p w:rsidR="00417842" w:rsidRDefault="00417842" w:rsidP="0058521D">
            <w:pPr>
              <w:spacing w:after="160" w:line="259" w:lineRule="auto"/>
            </w:pPr>
          </w:p>
        </w:tc>
        <w:tc>
          <w:tcPr>
            <w:tcW w:w="2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Default="00417842" w:rsidP="0058521D">
            <w:pPr>
              <w:spacing w:after="160" w:line="259" w:lineRule="auto"/>
            </w:pPr>
          </w:p>
        </w:tc>
      </w:tr>
      <w:tr w:rsidR="00417842" w:rsidRPr="00417842" w:rsidTr="0058521D">
        <w:trPr>
          <w:trHeight w:val="838"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Организация оздоровительно – профилактической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Посещение занятий, наблюдение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Ноябрь</w:t>
            </w:r>
          </w:p>
        </w:tc>
      </w:tr>
      <w:tr w:rsidR="00417842" w:rsidRPr="00417842" w:rsidTr="0058521D">
        <w:trPr>
          <w:trHeight w:val="1114"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Реализация образовательной программы дошкольного учрежде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ind w:right="11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Посещение групп, анализ документации, наблюдение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Ноябрь</w:t>
            </w:r>
          </w:p>
        </w:tc>
      </w:tr>
      <w:tr w:rsidR="00417842" w:rsidRPr="00417842" w:rsidTr="0058521D">
        <w:trPr>
          <w:trHeight w:val="838"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Организация работы по нравственно-патриотическому воспитанию дошкольнико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417842" w:rsidRPr="00417842" w:rsidTr="0058521D">
        <w:trPr>
          <w:trHeight w:val="838"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ind w:right="16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Организация игровой деятельности с детьми дошкольного возраст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Наблюдение, анализ деятельност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Декабрь</w:t>
            </w:r>
          </w:p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417842" w:rsidRPr="00417842" w:rsidTr="0058521D">
        <w:trPr>
          <w:trHeight w:val="838"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Организация образовательной деятельности с детьм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Наблюдение, анализ деятельност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Январь</w:t>
            </w:r>
          </w:p>
        </w:tc>
      </w:tr>
      <w:tr w:rsidR="00417842" w:rsidRPr="00417842" w:rsidTr="0058521D">
        <w:trPr>
          <w:trHeight w:val="1114"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«Внедрение в практику работы ДОУ</w:t>
            </w:r>
          </w:p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ФОП ДО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ind w:right="11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Посещение групп, анализ документации, наблюдение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417842" w:rsidRPr="00417842" w:rsidTr="0058521D">
        <w:trPr>
          <w:trHeight w:val="562"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Организация и проведение утренней гимнастики и гимнастики после сн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417842" w:rsidRPr="00417842" w:rsidTr="0058521D">
        <w:trPr>
          <w:trHeight w:val="838"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Организация СОД с детьми дошкольного возраст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Посещение занятий, наблюдение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Март</w:t>
            </w:r>
          </w:p>
        </w:tc>
      </w:tr>
      <w:tr w:rsidR="00417842" w:rsidRPr="00417842" w:rsidTr="0058521D">
        <w:trPr>
          <w:trHeight w:val="1114"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ind w:right="51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Проведение родительских собраний, оформление документ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Анализ документации, посещение собрания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Апрель</w:t>
            </w:r>
          </w:p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417842" w:rsidRPr="00417842" w:rsidTr="0058521D">
        <w:trPr>
          <w:trHeight w:val="838"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  <w:b/>
              </w:rPr>
            </w:pPr>
            <w:r w:rsidRPr="00417842">
              <w:rPr>
                <w:rFonts w:ascii="Times New Roman" w:hAnsi="Times New Roman" w:cs="Times New Roman"/>
              </w:rPr>
              <w:t>Организация прогулки с учётом специфики сезон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Посещение занятий, наблюдение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Апрель</w:t>
            </w:r>
          </w:p>
        </w:tc>
      </w:tr>
      <w:tr w:rsidR="00417842" w:rsidRPr="00417842" w:rsidTr="0058521D">
        <w:trPr>
          <w:trHeight w:val="286"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 xml:space="preserve">Готовность групп к работе в </w:t>
            </w:r>
            <w:proofErr w:type="gramStart"/>
            <w:r w:rsidRPr="00417842">
              <w:rPr>
                <w:rFonts w:ascii="Times New Roman" w:hAnsi="Times New Roman" w:cs="Times New Roman"/>
              </w:rPr>
              <w:t>летний</w:t>
            </w:r>
            <w:proofErr w:type="gram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Май</w:t>
            </w:r>
          </w:p>
        </w:tc>
      </w:tr>
      <w:tr w:rsidR="00417842" w:rsidRPr="00417842" w:rsidTr="0058521D">
        <w:trPr>
          <w:trHeight w:val="1392"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  <w:b/>
              </w:rPr>
            </w:pPr>
            <w:r w:rsidRPr="00417842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документации, дидактического материала, игровых площадок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17842" w:rsidRPr="00417842" w:rsidTr="0058521D">
        <w:trPr>
          <w:trHeight w:val="562"/>
        </w:trPr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  <w:b/>
              </w:rPr>
            </w:pPr>
            <w:r w:rsidRPr="00417842">
              <w:rPr>
                <w:rFonts w:ascii="Times New Roman" w:hAnsi="Times New Roman" w:cs="Times New Roman"/>
              </w:rPr>
              <w:t>Мониторинг уровня развития дошкольнико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Анализ документаци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42" w:rsidRPr="00417842" w:rsidRDefault="00417842" w:rsidP="0058521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417842">
              <w:rPr>
                <w:rFonts w:ascii="Times New Roman" w:hAnsi="Times New Roman" w:cs="Times New Roman"/>
              </w:rPr>
              <w:t>Май</w:t>
            </w:r>
          </w:p>
        </w:tc>
      </w:tr>
    </w:tbl>
    <w:p w:rsidR="00417842" w:rsidRPr="00417842" w:rsidRDefault="00417842" w:rsidP="00417842">
      <w:pPr>
        <w:spacing w:after="29" w:line="259" w:lineRule="auto"/>
        <w:rPr>
          <w:rFonts w:ascii="Times New Roman" w:hAnsi="Times New Roman" w:cs="Times New Roman"/>
        </w:rPr>
      </w:pPr>
      <w:r w:rsidRPr="00417842">
        <w:rPr>
          <w:rFonts w:ascii="Times New Roman" w:hAnsi="Times New Roman" w:cs="Times New Roman"/>
        </w:rPr>
        <w:t xml:space="preserve"> </w:t>
      </w:r>
    </w:p>
    <w:p w:rsidR="00417842" w:rsidRDefault="00417842" w:rsidP="00417842">
      <w:pPr>
        <w:spacing w:after="0" w:line="259" w:lineRule="auto"/>
        <w:ind w:right="586"/>
        <w:jc w:val="right"/>
      </w:pPr>
    </w:p>
    <w:p w:rsidR="00417842" w:rsidRDefault="00417842">
      <w:pPr>
        <w:spacing w:after="0" w:line="240" w:lineRule="auto"/>
        <w:rPr>
          <w:sz w:val="24"/>
          <w:szCs w:val="24"/>
        </w:rPr>
      </w:pPr>
    </w:p>
    <w:p w:rsidR="004D228D" w:rsidRDefault="00AD019E">
      <w:pPr>
        <w:pStyle w:val="Default"/>
        <w:jc w:val="both"/>
      </w:pPr>
      <w:proofErr w:type="gramStart"/>
      <w:r>
        <w:t>Концептуальные основания внутренней системы оценки качества образования определяются требованиями Федерального закона «Об образовании в Российской Федерации»,  а также ФГОС ДО, в котором определены государственные гарантии качества образования.</w:t>
      </w:r>
      <w:proofErr w:type="gramEnd"/>
      <w:r>
        <w:t xml:space="preserve"> Система </w:t>
      </w:r>
      <w:r>
        <w:lastRenderedPageBreak/>
        <w:t xml:space="preserve">оценки образовательной деятельности предполагает оценивание </w:t>
      </w:r>
      <w:r>
        <w:rPr>
          <w:i/>
          <w:iCs/>
        </w:rPr>
        <w:t>качества условий образовательной деятельности</w:t>
      </w:r>
      <w:r>
        <w:t xml:space="preserve">, обеспечиваемых ДОУ, включая психолого-педагогические, кадровые, материально-технические, финансовые, информационно-методические, управление ДОУ и т. д. </w:t>
      </w:r>
    </w:p>
    <w:p w:rsidR="004D228D" w:rsidRDefault="00AD019E">
      <w:pPr>
        <w:pStyle w:val="Default"/>
        <w:jc w:val="both"/>
      </w:pPr>
      <w:r>
        <w:t xml:space="preserve">Процесс </w:t>
      </w:r>
      <w:r>
        <w:rPr>
          <w:b/>
          <w:bCs/>
          <w:i/>
          <w:iCs/>
        </w:rPr>
        <w:t xml:space="preserve">внутренней системы оценки качества образования </w:t>
      </w:r>
      <w:r>
        <w:t xml:space="preserve">регулируется внутренними локальными актами, проводится в соответствии с годовым планированием с использованием качественного методического обеспечения. Результаты оценивания качества образовательной деятельности используются для корректировки образовательного процесса и условий образовательной деятельности и повышения качества образования. </w:t>
      </w:r>
    </w:p>
    <w:p w:rsidR="004D228D" w:rsidRDefault="00AD019E">
      <w:pPr>
        <w:pStyle w:val="c6"/>
        <w:shd w:val="clear" w:color="auto" w:fill="FFFFFF"/>
        <w:spacing w:beforeAutospacing="0" w:after="0" w:afterAutospacing="0"/>
        <w:jc w:val="both"/>
      </w:pPr>
      <w:r>
        <w:rPr>
          <w:rStyle w:val="c13"/>
        </w:rPr>
        <w:t>         </w:t>
      </w:r>
      <w:r>
        <w:rPr>
          <w:rStyle w:val="c9"/>
        </w:rPr>
        <w:t>Результаты оценивания качества образовательной деятельности используются для корректировки образовательного процесса и условий образовательной деятельности и повышения качества образования.  </w:t>
      </w:r>
    </w:p>
    <w:p w:rsidR="004D228D" w:rsidRDefault="00AD019E">
      <w:pPr>
        <w:pStyle w:val="c6"/>
        <w:shd w:val="clear" w:color="auto" w:fill="FFFFFF"/>
        <w:spacing w:beforeAutospacing="0" w:after="0" w:afterAutospacing="0"/>
        <w:jc w:val="both"/>
      </w:pPr>
      <w:r>
        <w:rPr>
          <w:rStyle w:val="c13"/>
        </w:rPr>
        <w:t>         </w:t>
      </w:r>
      <w:r>
        <w:rPr>
          <w:rStyle w:val="c9"/>
        </w:rPr>
        <w:t>Мониторинг качества образовательной деятельности в 202</w:t>
      </w:r>
      <w:r w:rsidR="00555D9B">
        <w:rPr>
          <w:rStyle w:val="c9"/>
        </w:rPr>
        <w:t>4</w:t>
      </w:r>
      <w:r>
        <w:rPr>
          <w:rStyle w:val="c9"/>
        </w:rPr>
        <w:t xml:space="preserve"> - 202</w:t>
      </w:r>
      <w:r w:rsidR="00555D9B">
        <w:rPr>
          <w:rStyle w:val="c9"/>
        </w:rPr>
        <w:t>5</w:t>
      </w:r>
      <w:r>
        <w:rPr>
          <w:rStyle w:val="c9"/>
        </w:rPr>
        <w:t xml:space="preserve"> году показал хорошую работу педагогического коллектива по всем показателям.</w:t>
      </w:r>
    </w:p>
    <w:p w:rsidR="004D228D" w:rsidRDefault="00AD019E">
      <w:pPr>
        <w:pStyle w:val="c6"/>
        <w:shd w:val="clear" w:color="auto" w:fill="FFFFFF"/>
        <w:spacing w:beforeAutospacing="0" w:after="0" w:afterAutospacing="0"/>
        <w:jc w:val="both"/>
      </w:pPr>
      <w:r>
        <w:rPr>
          <w:rStyle w:val="c9"/>
        </w:rPr>
        <w:t>         Состояние здоровья и физического развития воспитанников удовлетворительные. 89%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. В течение года воспитанники Детского сада успешно участвовали в конкурсах и мероприятиях различного уровня.</w:t>
      </w:r>
    </w:p>
    <w:p w:rsidR="004D228D" w:rsidRDefault="00AD019E">
      <w:pPr>
        <w:pStyle w:val="c7"/>
        <w:shd w:val="clear" w:color="auto" w:fill="FFFFFF"/>
        <w:spacing w:beforeAutospacing="0" w:after="0" w:afterAutospacing="0"/>
        <w:jc w:val="both"/>
      </w:pPr>
      <w:r>
        <w:rPr>
          <w:rStyle w:val="c13"/>
        </w:rPr>
        <w:t>         В ДОУ была проведена </w:t>
      </w:r>
      <w:r>
        <w:rPr>
          <w:rStyle w:val="c5"/>
          <w:i/>
          <w:iCs/>
        </w:rPr>
        <w:t>независимая оценка качества образовательной деятельности</w:t>
      </w:r>
      <w:r>
        <w:rPr>
          <w:rStyle w:val="c9"/>
        </w:rPr>
        <w:t>. В оценивании качества образовательной деятельности принимали участие семьи воспитанников ДОУ. Это позволило сделать выводы об уровне удовлетворенности предоставляемыми услугами,  выявить проблемные моменты и принять своевременные меры по коррекции деятельности ДОУ.</w:t>
      </w:r>
    </w:p>
    <w:p w:rsidR="004D228D" w:rsidRDefault="00AD019E">
      <w:pPr>
        <w:pStyle w:val="Default"/>
        <w:jc w:val="both"/>
      </w:pPr>
      <w:r>
        <w:t xml:space="preserve">Данные, полученные в результате контрольно-оценочных мероприятий, отражаются в отчёте о результатах </w:t>
      </w:r>
      <w:proofErr w:type="spellStart"/>
      <w:r>
        <w:t>самообследования</w:t>
      </w:r>
      <w:proofErr w:type="spellEnd"/>
      <w:r>
        <w:t xml:space="preserve">, публичном докладе, других отчётных документах МБДОУ. Результаты внутренней оценки качества образования в МБДОУ рассматриваются на Общем собрании работников, Педагогическом совете, педагогических совещаниях для анализа эффективности деятельности и определения перспектив развития ДОУ. </w:t>
      </w:r>
    </w:p>
    <w:p w:rsidR="004D228D" w:rsidRDefault="00AD019E">
      <w:pPr>
        <w:pStyle w:val="Default"/>
        <w:jc w:val="both"/>
      </w:pPr>
      <w:r>
        <w:rPr>
          <w:b/>
          <w:bCs/>
        </w:rPr>
        <w:t xml:space="preserve">Вывод: </w:t>
      </w:r>
      <w:r>
        <w:t>В ДОУ создана функциональная, соответствующая законодательным и нормативным требованиям внутренняя система оценки качества, позволяющая своевременно корректировать различные направления деятельности ДОУ.</w:t>
      </w:r>
    </w:p>
    <w:p w:rsidR="004D228D" w:rsidRDefault="004D228D">
      <w:pP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4D228D" w:rsidRDefault="004D228D">
      <w:pP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4D228D" w:rsidRDefault="004D228D">
      <w:pPr>
        <w:rPr>
          <w:rFonts w:ascii="Times New Roman" w:eastAsia="Times New Roman" w:hAnsi="Times New Roman" w:cs="Times New Roman"/>
          <w:b/>
          <w:bCs/>
          <w:sz w:val="56"/>
          <w:szCs w:val="56"/>
          <w:lang w:bidi="ru-RU"/>
        </w:rPr>
      </w:pPr>
    </w:p>
    <w:sectPr w:rsidR="004D228D">
      <w:footerReference w:type="default" r:id="rId14"/>
      <w:footerReference w:type="first" r:id="rId15"/>
      <w:pgSz w:w="11906" w:h="16838"/>
      <w:pgMar w:top="768" w:right="985" w:bottom="1514" w:left="118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21D" w:rsidRDefault="0058521D">
      <w:pPr>
        <w:spacing w:after="0" w:line="240" w:lineRule="auto"/>
      </w:pPr>
      <w:r>
        <w:separator/>
      </w:r>
    </w:p>
  </w:endnote>
  <w:endnote w:type="continuationSeparator" w:id="0">
    <w:p w:rsidR="0058521D" w:rsidRDefault="0058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21D" w:rsidRDefault="0058521D">
    <w:pPr>
      <w:pStyle w:val="af3"/>
      <w:spacing w:line="9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8" behindDoc="1" locked="0" layoutInCell="0" allowOverlap="1" wp14:anchorId="3E4F751A" wp14:editId="094C374C">
              <wp:simplePos x="0" y="0"/>
              <wp:positionH relativeFrom="page">
                <wp:posOffset>6845300</wp:posOffset>
              </wp:positionH>
              <wp:positionV relativeFrom="page">
                <wp:posOffset>9881235</wp:posOffset>
              </wp:positionV>
              <wp:extent cx="304800" cy="194310"/>
              <wp:effectExtent l="0" t="0" r="0" b="0"/>
              <wp:wrapNone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8521D" w:rsidRDefault="0058521D">
                          <w:pPr>
                            <w:pStyle w:val="afe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22FCC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6" style="position:absolute;margin-left:539pt;margin-top:778.05pt;width:24pt;height:15.3pt;z-index:-50331646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" o:allowincell="f" filled="f" stroked="f" strokeweight="0">
              <v:textbox inset="0,0,0,0">
                <w:txbxContent>
                  <w:p w:rsidR="0058521D" w:rsidRDefault="0058521D">
                    <w:pPr>
                      <w:pStyle w:val="afe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22FCC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21D" w:rsidRDefault="0058521D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C22FCC">
      <w:rPr>
        <w:noProof/>
      </w:rPr>
      <w:t>27</w:t>
    </w:r>
    <w:r>
      <w:fldChar w:fldCharType="end"/>
    </w:r>
  </w:p>
  <w:p w:rsidR="0058521D" w:rsidRDefault="0058521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21D" w:rsidRDefault="005852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21D" w:rsidRDefault="0058521D">
      <w:pPr>
        <w:spacing w:after="0" w:line="240" w:lineRule="auto"/>
      </w:pPr>
      <w:r>
        <w:separator/>
      </w:r>
    </w:p>
  </w:footnote>
  <w:footnote w:type="continuationSeparator" w:id="0">
    <w:p w:rsidR="0058521D" w:rsidRDefault="00585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68DF"/>
    <w:multiLevelType w:val="multilevel"/>
    <w:tmpl w:val="F14C7386"/>
    <w:lvl w:ilvl="0">
      <w:start w:val="1"/>
      <w:numFmt w:val="decimal"/>
      <w:lvlText w:val="%1."/>
      <w:lvlJc w:val="left"/>
      <w:pPr>
        <w:tabs>
          <w:tab w:val="num" w:pos="0"/>
        </w:tabs>
        <w:ind w:left="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>
    <w:nsid w:val="0DFE7FE6"/>
    <w:multiLevelType w:val="multilevel"/>
    <w:tmpl w:val="F6DAD2A0"/>
    <w:lvl w:ilvl="0">
      <w:start w:val="1"/>
      <w:numFmt w:val="bullet"/>
      <w:lvlText w:val=""/>
      <w:lvlJc w:val="left"/>
      <w:pPr>
        <w:tabs>
          <w:tab w:val="num" w:pos="0"/>
        </w:tabs>
        <w:ind w:left="100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2053EA"/>
    <w:multiLevelType w:val="multilevel"/>
    <w:tmpl w:val="0B8AF87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1559"/>
        </w:tabs>
        <w:ind w:left="2912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3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13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73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73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33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3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93" w:hanging="1800"/>
      </w:pPr>
      <w:rPr>
        <w:color w:val="000000"/>
      </w:rPr>
    </w:lvl>
  </w:abstractNum>
  <w:abstractNum w:abstractNumId="3">
    <w:nsid w:val="22DB76B3"/>
    <w:multiLevelType w:val="multilevel"/>
    <w:tmpl w:val="23A606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E017288"/>
    <w:multiLevelType w:val="multilevel"/>
    <w:tmpl w:val="498CDE1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01117CD"/>
    <w:multiLevelType w:val="multilevel"/>
    <w:tmpl w:val="9278A7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2423E8F"/>
    <w:multiLevelType w:val="multilevel"/>
    <w:tmpl w:val="54FA91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425"/>
        </w:tabs>
        <w:ind w:left="177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</w:lvl>
  </w:abstractNum>
  <w:abstractNum w:abstractNumId="7">
    <w:nsid w:val="655362AC"/>
    <w:multiLevelType w:val="multilevel"/>
    <w:tmpl w:val="4E58E614"/>
    <w:lvl w:ilvl="0">
      <w:numFmt w:val="bullet"/>
      <w:lvlText w:val="l"/>
      <w:lvlJc w:val="left"/>
      <w:pPr>
        <w:tabs>
          <w:tab w:val="num" w:pos="-568"/>
        </w:tabs>
        <w:ind w:left="284" w:hanging="284"/>
      </w:pPr>
      <w:rPr>
        <w:rFonts w:ascii="Wingdings" w:hAnsi="Wingdings" w:cs="Wingdings" w:hint="default"/>
        <w:w w:val="100"/>
        <w:lang w:val="ru-RU" w:eastAsia="en-US" w:bidi="ar-SA"/>
      </w:rPr>
    </w:lvl>
    <w:lvl w:ilvl="1">
      <w:numFmt w:val="bullet"/>
      <w:lvlText w:val="-"/>
      <w:lvlJc w:val="left"/>
      <w:pPr>
        <w:tabs>
          <w:tab w:val="num" w:pos="-568"/>
        </w:tabs>
        <w:ind w:left="114" w:hanging="334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-568"/>
        </w:tabs>
        <w:ind w:left="1559" w:hanging="33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-568"/>
        </w:tabs>
        <w:ind w:left="2646" w:hanging="33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-568"/>
        </w:tabs>
        <w:ind w:left="3734" w:hanging="33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-568"/>
        </w:tabs>
        <w:ind w:left="4821" w:hanging="33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-568"/>
        </w:tabs>
        <w:ind w:left="5908" w:hanging="33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-568"/>
        </w:tabs>
        <w:ind w:left="6996" w:hanging="33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-568"/>
        </w:tabs>
        <w:ind w:left="8083" w:hanging="334"/>
      </w:pPr>
      <w:rPr>
        <w:rFonts w:ascii="Symbol" w:hAnsi="Symbol" w:cs="Symbol" w:hint="default"/>
        <w:lang w:val="ru-RU" w:eastAsia="en-US" w:bidi="ar-SA"/>
      </w:rPr>
    </w:lvl>
  </w:abstractNum>
  <w:abstractNum w:abstractNumId="8">
    <w:nsid w:val="79B26968"/>
    <w:multiLevelType w:val="multilevel"/>
    <w:tmpl w:val="3724CEC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7F984A67"/>
    <w:multiLevelType w:val="multilevel"/>
    <w:tmpl w:val="3BC2F8C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28D"/>
    <w:rsid w:val="000A1C51"/>
    <w:rsid w:val="001857E4"/>
    <w:rsid w:val="003D30D4"/>
    <w:rsid w:val="00417842"/>
    <w:rsid w:val="004D228D"/>
    <w:rsid w:val="00555D9B"/>
    <w:rsid w:val="0058521D"/>
    <w:rsid w:val="00667805"/>
    <w:rsid w:val="00A935B4"/>
    <w:rsid w:val="00AD019E"/>
    <w:rsid w:val="00C22FCC"/>
    <w:rsid w:val="00C51FAE"/>
    <w:rsid w:val="00CC6218"/>
    <w:rsid w:val="00D9346D"/>
    <w:rsid w:val="00FF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836F4F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4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78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qFormat/>
    <w:rsid w:val="00DC1B0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DC1B0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qFormat/>
    <w:rsid w:val="00DC1B02"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qFormat/>
    <w:rsid w:val="00DC1B0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32">
    <w:name w:val="Основной текст (3) + Не полужирный"/>
    <w:basedOn w:val="31"/>
    <w:qFormat/>
    <w:rsid w:val="00DC1B0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 (3)"/>
    <w:basedOn w:val="31"/>
    <w:qFormat/>
    <w:rsid w:val="00DC1B0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41">
    <w:name w:val="Основной текст (4)_"/>
    <w:basedOn w:val="a0"/>
    <w:link w:val="42"/>
    <w:qFormat/>
    <w:rsid w:val="00DC1B0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pple-converted-space">
    <w:name w:val="apple-converted-space"/>
    <w:basedOn w:val="a0"/>
    <w:qFormat/>
    <w:rsid w:val="0087433A"/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C932B8"/>
  </w:style>
  <w:style w:type="character" w:customStyle="1" w:styleId="a5">
    <w:name w:val="Нижний колонтитул Знак"/>
    <w:basedOn w:val="a0"/>
    <w:link w:val="a6"/>
    <w:uiPriority w:val="99"/>
    <w:qFormat/>
    <w:rsid w:val="00C932B8"/>
  </w:style>
  <w:style w:type="character" w:styleId="a7">
    <w:name w:val="Emphasis"/>
    <w:basedOn w:val="a0"/>
    <w:uiPriority w:val="20"/>
    <w:qFormat/>
    <w:rsid w:val="008A73CD"/>
    <w:rPr>
      <w:i/>
      <w:iCs/>
    </w:rPr>
  </w:style>
  <w:style w:type="character" w:customStyle="1" w:styleId="a8">
    <w:name w:val="Основной текст с отступом Знак"/>
    <w:basedOn w:val="a0"/>
    <w:link w:val="a9"/>
    <w:qFormat/>
    <w:rsid w:val="008A73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5"/>
    <w:qFormat/>
    <w:rsid w:val="008A73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E62B63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2"/>
    <w:qFormat/>
    <w:rsid w:val="002A74A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  <w:shd w:val="clear" w:color="auto" w:fill="FFFFFF"/>
    </w:rPr>
  </w:style>
  <w:style w:type="character" w:customStyle="1" w:styleId="275ptExact">
    <w:name w:val="Основной текст (2) + 7;5 pt;Курсив Exact"/>
    <w:basedOn w:val="2"/>
    <w:qFormat/>
    <w:rsid w:val="002A74A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15"/>
      <w:szCs w:val="15"/>
      <w:u w:val="single"/>
      <w:shd w:val="clear" w:color="auto" w:fill="FFFFFF"/>
    </w:rPr>
  </w:style>
  <w:style w:type="character" w:customStyle="1" w:styleId="2FranklinGothicDemiExact">
    <w:name w:val="Основной текст (2) + Franklin Gothic Demi Exact"/>
    <w:basedOn w:val="2"/>
    <w:qFormat/>
    <w:rsid w:val="002A74A3"/>
    <w:rPr>
      <w:rFonts w:ascii="Franklin Gothic Demi" w:eastAsia="Franklin Gothic Demi" w:hAnsi="Franklin Gothic Demi" w:cs="Franklin Gothic Demi"/>
      <w:b/>
      <w:bCs/>
      <w:i w:val="0"/>
      <w:iCs w:val="0"/>
      <w:caps w:val="0"/>
      <w:smallCaps w:val="0"/>
      <w:strike w:val="0"/>
      <w:dstrike w:val="0"/>
      <w:sz w:val="22"/>
      <w:szCs w:val="22"/>
      <w:u w:val="none"/>
      <w:shd w:val="clear" w:color="auto" w:fill="FFFFFF"/>
    </w:rPr>
  </w:style>
  <w:style w:type="character" w:customStyle="1" w:styleId="2Calibri13ptExact">
    <w:name w:val="Основной текст (2) + Calibri;13 pt Exact"/>
    <w:basedOn w:val="2"/>
    <w:qFormat/>
    <w:rsid w:val="002A74A3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26"/>
      <w:szCs w:val="26"/>
      <w:u w:val="none"/>
      <w:shd w:val="clear" w:color="auto" w:fill="FFFFFF"/>
    </w:rPr>
  </w:style>
  <w:style w:type="character" w:customStyle="1" w:styleId="219ptExact">
    <w:name w:val="Основной текст (2) + 19 pt;Курсив Exact"/>
    <w:basedOn w:val="2"/>
    <w:qFormat/>
    <w:rsid w:val="002A74A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38"/>
      <w:szCs w:val="38"/>
      <w:u w:val="single"/>
      <w:shd w:val="clear" w:color="auto" w:fill="FFFFFF"/>
    </w:rPr>
  </w:style>
  <w:style w:type="character" w:customStyle="1" w:styleId="Exact">
    <w:name w:val="Подпись к картинке Exact"/>
    <w:basedOn w:val="a0"/>
    <w:link w:val="ac"/>
    <w:qFormat/>
    <w:rsid w:val="002A74A3"/>
    <w:rPr>
      <w:rFonts w:ascii="Times New Roman" w:eastAsia="Times New Roman" w:hAnsi="Times New Roman" w:cs="Times New Roman"/>
      <w:i/>
      <w:iCs/>
      <w:spacing w:val="-40"/>
      <w:sz w:val="19"/>
      <w:szCs w:val="19"/>
      <w:shd w:val="clear" w:color="auto" w:fill="FFFFFF"/>
      <w:lang w:val="en-US" w:bidi="en-US"/>
    </w:rPr>
  </w:style>
  <w:style w:type="character" w:customStyle="1" w:styleId="1Exact">
    <w:name w:val="Заголовок №1 Exact"/>
    <w:basedOn w:val="a0"/>
    <w:qFormat/>
    <w:rsid w:val="002A74A3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3Exact">
    <w:name w:val="Основной текст (3) Exact"/>
    <w:basedOn w:val="31"/>
    <w:qFormat/>
    <w:rsid w:val="002A74A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2">
    <w:name w:val="Заголовок №2_"/>
    <w:basedOn w:val="a0"/>
    <w:link w:val="23"/>
    <w:qFormat/>
    <w:rsid w:val="002A74A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qFormat/>
    <w:rsid w:val="002A74A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115pt">
    <w:name w:val="Основной текст (2) + 11;5 pt;Курсив"/>
    <w:basedOn w:val="2"/>
    <w:qFormat/>
    <w:rsid w:val="002A74A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11pt">
    <w:name w:val="Основной текст (5) + 11 pt;Не курсив"/>
    <w:basedOn w:val="5"/>
    <w:qFormat/>
    <w:rsid w:val="002A74A3"/>
    <w:rPr>
      <w:rFonts w:ascii="Times New Roman" w:eastAsia="Times New Roman" w:hAnsi="Times New Roman" w:cs="Times New Roman"/>
      <w:i/>
      <w:iCs/>
      <w:color w:val="000000"/>
      <w:spacing w:val="0"/>
      <w:w w:val="10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qFormat/>
    <w:rsid w:val="002A74A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1">
    <w:name w:val="Основной текст (6) + Малые прописные"/>
    <w:basedOn w:val="6"/>
    <w:qFormat/>
    <w:rsid w:val="002A74A3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FranklinGothicDemi45pt">
    <w:name w:val="Основной текст (2) + Franklin Gothic Demi;4;5 pt"/>
    <w:basedOn w:val="2"/>
    <w:qFormat/>
    <w:rsid w:val="002A74A3"/>
    <w:rPr>
      <w:rFonts w:ascii="Franklin Gothic Demi" w:eastAsia="Franklin Gothic Demi" w:hAnsi="Franklin Gothic Demi" w:cs="Franklin Gothic Dem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basedOn w:val="2"/>
    <w:qFormat/>
    <w:rsid w:val="002A74A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 + Полужирный;Не курсив"/>
    <w:basedOn w:val="5"/>
    <w:qFormat/>
    <w:rsid w:val="002A74A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qFormat/>
    <w:rsid w:val="002A74A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711pt">
    <w:name w:val="Основной текст (7) + 11 pt;Не курсив"/>
    <w:basedOn w:val="7"/>
    <w:qFormat/>
    <w:rsid w:val="002A74A3"/>
    <w:rPr>
      <w:rFonts w:ascii="Times New Roman" w:eastAsia="Times New Roman" w:hAnsi="Times New Roman" w:cs="Times New Roman"/>
      <w:i/>
      <w:iCs/>
      <w:color w:val="000000"/>
      <w:spacing w:val="0"/>
      <w:w w:val="10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ad">
    <w:name w:val="Подпись к таблице_"/>
    <w:basedOn w:val="a0"/>
    <w:link w:val="ae"/>
    <w:qFormat/>
    <w:rsid w:val="002A74A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1pt">
    <w:name w:val="Подпись к таблице + 11 pt;Не курсив"/>
    <w:basedOn w:val="ad"/>
    <w:qFormat/>
    <w:rsid w:val="002A74A3"/>
    <w:rPr>
      <w:rFonts w:ascii="Times New Roman" w:eastAsia="Times New Roman" w:hAnsi="Times New Roman" w:cs="Times New Roman"/>
      <w:i/>
      <w:iCs/>
      <w:color w:val="000000"/>
      <w:spacing w:val="0"/>
      <w:w w:val="10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36">
    <w:name w:val="Заголовок №3_"/>
    <w:basedOn w:val="a0"/>
    <w:link w:val="37"/>
    <w:qFormat/>
    <w:rsid w:val="0068679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rsid w:val="0039400D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95pt">
    <w:name w:val="Основной текст (2) + 9;5 pt"/>
    <w:basedOn w:val="2"/>
    <w:qFormat/>
    <w:rsid w:val="003940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qFormat/>
    <w:rsid w:val="002C106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styleId="af">
    <w:name w:val="Strong"/>
    <w:basedOn w:val="a0"/>
    <w:uiPriority w:val="22"/>
    <w:qFormat/>
    <w:rsid w:val="00DC494D"/>
    <w:rPr>
      <w:b/>
      <w:bCs/>
    </w:rPr>
  </w:style>
  <w:style w:type="character" w:customStyle="1" w:styleId="24">
    <w:name w:val="Основной текст (2) + Полужирный;Курсив"/>
    <w:basedOn w:val="2"/>
    <w:qFormat/>
    <w:rsid w:val="00203BEC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13">
    <w:name w:val="c13"/>
    <w:basedOn w:val="a0"/>
    <w:qFormat/>
    <w:rsid w:val="006A0CAD"/>
  </w:style>
  <w:style w:type="character" w:customStyle="1" w:styleId="25">
    <w:name w:val="Основной текст (2) + Курсив"/>
    <w:basedOn w:val="2"/>
    <w:qFormat/>
    <w:rsid w:val="00434D7E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0">
    <w:name w:val="Основной текст_"/>
    <w:link w:val="13"/>
    <w:qFormat/>
    <w:rsid w:val="00865F9E"/>
    <w:rPr>
      <w:shd w:val="clear" w:color="auto" w:fill="FFFFFF"/>
    </w:rPr>
  </w:style>
  <w:style w:type="character" w:customStyle="1" w:styleId="13pt">
    <w:name w:val="Основной текст + 13 pt"/>
    <w:qFormat/>
    <w:rsid w:val="00865F9E"/>
    <w:rPr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13pt0">
    <w:name w:val="Основной текст + 13 pt;Полужирный"/>
    <w:qFormat/>
    <w:rsid w:val="00865F9E"/>
    <w:rPr>
      <w:b/>
      <w:bCs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c5">
    <w:name w:val="c5"/>
    <w:basedOn w:val="a0"/>
    <w:qFormat/>
    <w:rsid w:val="006651F3"/>
  </w:style>
  <w:style w:type="character" w:customStyle="1" w:styleId="c4">
    <w:name w:val="c4"/>
    <w:basedOn w:val="a0"/>
    <w:qFormat/>
    <w:rsid w:val="006651F3"/>
  </w:style>
  <w:style w:type="character" w:customStyle="1" w:styleId="10">
    <w:name w:val="Заголовок 1 Знак"/>
    <w:basedOn w:val="a0"/>
    <w:link w:val="1"/>
    <w:uiPriority w:val="9"/>
    <w:qFormat/>
    <w:rsid w:val="00836F4F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rt-postheadericon">
    <w:name w:val="art-postheadericon"/>
    <w:basedOn w:val="a0"/>
    <w:qFormat/>
    <w:rsid w:val="00836F4F"/>
  </w:style>
  <w:style w:type="character" w:customStyle="1" w:styleId="c0">
    <w:name w:val="c0"/>
    <w:basedOn w:val="a0"/>
    <w:qFormat/>
    <w:rsid w:val="00852E7E"/>
  </w:style>
  <w:style w:type="character" w:customStyle="1" w:styleId="26">
    <w:name w:val="Подпись к таблице (2)_"/>
    <w:basedOn w:val="a0"/>
    <w:link w:val="27"/>
    <w:qFormat/>
    <w:rsid w:val="00D7721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8">
    <w:name w:val="Основной текст3"/>
    <w:basedOn w:val="af0"/>
    <w:qFormat/>
    <w:rsid w:val="00D772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s2">
    <w:name w:val="s2"/>
    <w:basedOn w:val="a0"/>
    <w:qFormat/>
    <w:rsid w:val="00ED7523"/>
  </w:style>
  <w:style w:type="character" w:styleId="af1">
    <w:name w:val="Hyperlink"/>
    <w:basedOn w:val="a0"/>
    <w:rsid w:val="004F729A"/>
    <w:rPr>
      <w:rFonts w:cs="Times New Roman"/>
      <w:color w:val="0000FF"/>
      <w:u w:val="single"/>
    </w:rPr>
  </w:style>
  <w:style w:type="character" w:customStyle="1" w:styleId="52">
    <w:name w:val="Основной текст (5)2"/>
    <w:basedOn w:val="5"/>
    <w:qFormat/>
    <w:rsid w:val="004F729A"/>
    <w:rPr>
      <w:rFonts w:ascii="Times New Roman" w:eastAsia="Times New Roman" w:hAnsi="Times New Roman" w:cs="Times New Roman"/>
      <w:i/>
      <w:iCs/>
      <w:sz w:val="21"/>
      <w:szCs w:val="21"/>
      <w:u w:val="single"/>
      <w:shd w:val="clear" w:color="auto" w:fill="FFFFFF"/>
      <w:lang w:val="en-US" w:eastAsia="en-US"/>
    </w:rPr>
  </w:style>
  <w:style w:type="character" w:customStyle="1" w:styleId="af2">
    <w:name w:val="Основной текст Знак"/>
    <w:basedOn w:val="a0"/>
    <w:link w:val="af3"/>
    <w:uiPriority w:val="99"/>
    <w:qFormat/>
    <w:rsid w:val="00174AD4"/>
  </w:style>
  <w:style w:type="character" w:customStyle="1" w:styleId="normaltextrun">
    <w:name w:val="normaltextrun"/>
    <w:basedOn w:val="a0"/>
    <w:qFormat/>
    <w:rsid w:val="00174AD4"/>
  </w:style>
  <w:style w:type="character" w:customStyle="1" w:styleId="211pt">
    <w:name w:val="Основной текст (2) + 11 pt"/>
    <w:basedOn w:val="2"/>
    <w:qFormat/>
    <w:rsid w:val="004A5DEB"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"/>
    <w:qFormat/>
    <w:rsid w:val="004A5DEB"/>
    <w:rPr>
      <w:rFonts w:ascii="Times New Roman" w:eastAsia="Times New Roman" w:hAnsi="Times New Roman" w:cs="Times New Roman"/>
      <w:b/>
      <w:bCs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Обычный (веб) Знак"/>
    <w:link w:val="af5"/>
    <w:uiPriority w:val="99"/>
    <w:qFormat/>
    <w:locked/>
    <w:rsid w:val="00702A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qFormat/>
    <w:rsid w:val="007E1908"/>
  </w:style>
  <w:style w:type="character" w:customStyle="1" w:styleId="af6">
    <w:name w:val="Без интервала Знак"/>
    <w:link w:val="af7"/>
    <w:uiPriority w:val="1"/>
    <w:qFormat/>
    <w:locked/>
    <w:rsid w:val="00963261"/>
    <w:rPr>
      <w:rFonts w:ascii="Calibri" w:eastAsia="Calibri" w:hAnsi="Calibri" w:cs="Times New Roman"/>
    </w:rPr>
  </w:style>
  <w:style w:type="character" w:customStyle="1" w:styleId="spellingerror">
    <w:name w:val="spellingerror"/>
    <w:basedOn w:val="a0"/>
    <w:qFormat/>
    <w:rsid w:val="00C050FB"/>
  </w:style>
  <w:style w:type="character" w:customStyle="1" w:styleId="eop">
    <w:name w:val="eop"/>
    <w:basedOn w:val="a0"/>
    <w:qFormat/>
    <w:rsid w:val="00C050FB"/>
  </w:style>
  <w:style w:type="character" w:customStyle="1" w:styleId="bkimgc">
    <w:name w:val="bkimg_c"/>
    <w:qFormat/>
    <w:rsid w:val="00184B62"/>
  </w:style>
  <w:style w:type="paragraph" w:customStyle="1" w:styleId="af8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link w:val="af2"/>
    <w:uiPriority w:val="99"/>
    <w:unhideWhenUsed/>
    <w:rsid w:val="00174AD4"/>
    <w:pPr>
      <w:spacing w:after="120"/>
    </w:pPr>
  </w:style>
  <w:style w:type="paragraph" w:styleId="af9">
    <w:name w:val="List"/>
    <w:basedOn w:val="af3"/>
    <w:rPr>
      <w:rFonts w:cs="Arial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Arial"/>
    </w:rPr>
  </w:style>
  <w:style w:type="paragraph" w:customStyle="1" w:styleId="14">
    <w:name w:val="Заголовок №1"/>
    <w:basedOn w:val="a"/>
    <w:qFormat/>
    <w:rsid w:val="00DC1B02"/>
    <w:pPr>
      <w:widowControl w:val="0"/>
      <w:shd w:val="clear" w:color="auto" w:fill="FFFFFF"/>
      <w:spacing w:after="240" w:line="317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qFormat/>
    <w:rsid w:val="00DC1B02"/>
    <w:pPr>
      <w:widowControl w:val="0"/>
      <w:shd w:val="clear" w:color="auto" w:fill="FFFFFF"/>
      <w:spacing w:before="240" w:after="240" w:line="317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2">
    <w:name w:val="Основной текст (4)"/>
    <w:basedOn w:val="a"/>
    <w:link w:val="41"/>
    <w:qFormat/>
    <w:rsid w:val="00DC1B0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List Paragraph"/>
    <w:basedOn w:val="a"/>
    <w:uiPriority w:val="34"/>
    <w:qFormat/>
    <w:rsid w:val="00436BBF"/>
    <w:pPr>
      <w:ind w:left="720"/>
      <w:contextualSpacing/>
    </w:pPr>
  </w:style>
  <w:style w:type="paragraph" w:customStyle="1" w:styleId="afd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C932B8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C932B8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No Spacing"/>
    <w:link w:val="af6"/>
    <w:uiPriority w:val="1"/>
    <w:qFormat/>
    <w:rsid w:val="000A5532"/>
    <w:rPr>
      <w:rFonts w:eastAsia="Calibri" w:cs="Times New Roman"/>
    </w:rPr>
  </w:style>
  <w:style w:type="paragraph" w:styleId="a9">
    <w:name w:val="Body Text Indent"/>
    <w:basedOn w:val="a"/>
    <w:link w:val="a8"/>
    <w:rsid w:val="008A73CD"/>
    <w:pPr>
      <w:spacing w:after="0" w:line="240" w:lineRule="auto"/>
      <w:ind w:left="252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35">
    <w:name w:val="Body Text Indent 3"/>
    <w:basedOn w:val="a"/>
    <w:link w:val="34"/>
    <w:qFormat/>
    <w:rsid w:val="008A73CD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9">
    <w:name w:val="Style9"/>
    <w:basedOn w:val="a"/>
    <w:qFormat/>
    <w:rsid w:val="008A73CD"/>
    <w:pPr>
      <w:widowControl w:val="0"/>
      <w:spacing w:after="0" w:line="275" w:lineRule="exact"/>
      <w:ind w:firstLine="888"/>
      <w:jc w:val="both"/>
    </w:pPr>
    <w:rPr>
      <w:rFonts w:ascii="Courier New" w:eastAsia="Calibri" w:hAnsi="Courier New" w:cs="Courier New"/>
      <w:sz w:val="24"/>
      <w:szCs w:val="24"/>
    </w:rPr>
  </w:style>
  <w:style w:type="paragraph" w:styleId="ab">
    <w:name w:val="Balloon Text"/>
    <w:basedOn w:val="a"/>
    <w:link w:val="aa"/>
    <w:uiPriority w:val="99"/>
    <w:semiHidden/>
    <w:unhideWhenUsed/>
    <w:qFormat/>
    <w:rsid w:val="00E62B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Подпись к картинке"/>
    <w:basedOn w:val="a"/>
    <w:link w:val="Exact"/>
    <w:qFormat/>
    <w:rsid w:val="002A74A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40"/>
      <w:sz w:val="19"/>
      <w:szCs w:val="19"/>
      <w:lang w:val="en-US" w:bidi="en-US"/>
    </w:rPr>
  </w:style>
  <w:style w:type="paragraph" w:customStyle="1" w:styleId="23">
    <w:name w:val="Заголовок №2"/>
    <w:basedOn w:val="a"/>
    <w:link w:val="22"/>
    <w:qFormat/>
    <w:rsid w:val="002A74A3"/>
    <w:pPr>
      <w:widowControl w:val="0"/>
      <w:shd w:val="clear" w:color="auto" w:fill="FFFFFF"/>
      <w:spacing w:before="1200" w:after="90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0">
    <w:name w:val="Основной текст (5)"/>
    <w:basedOn w:val="a"/>
    <w:link w:val="5"/>
    <w:qFormat/>
    <w:rsid w:val="002A74A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qFormat/>
    <w:rsid w:val="002A74A3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qFormat/>
    <w:rsid w:val="002A74A3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e">
    <w:name w:val="Подпись к таблице"/>
    <w:basedOn w:val="a"/>
    <w:link w:val="ad"/>
    <w:qFormat/>
    <w:rsid w:val="002A74A3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37">
    <w:name w:val="Заголовок №3"/>
    <w:basedOn w:val="a"/>
    <w:link w:val="36"/>
    <w:qFormat/>
    <w:rsid w:val="00686794"/>
    <w:pPr>
      <w:widowControl w:val="0"/>
      <w:shd w:val="clear" w:color="auto" w:fill="FFFFFF"/>
      <w:spacing w:after="300" w:line="0" w:lineRule="atLeast"/>
      <w:ind w:hanging="1600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qFormat/>
    <w:rsid w:val="0039400D"/>
    <w:pPr>
      <w:widowControl w:val="0"/>
      <w:shd w:val="clear" w:color="auto" w:fill="FFFFFF"/>
      <w:spacing w:after="0" w:line="250" w:lineRule="exact"/>
      <w:ind w:firstLine="440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c3">
    <w:name w:val="c3"/>
    <w:basedOn w:val="a"/>
    <w:qFormat/>
    <w:rsid w:val="006A0C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qFormat/>
    <w:rsid w:val="007427C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Основной текст1"/>
    <w:basedOn w:val="a"/>
    <w:link w:val="af0"/>
    <w:qFormat/>
    <w:rsid w:val="00865F9E"/>
    <w:pPr>
      <w:widowControl w:val="0"/>
      <w:shd w:val="clear" w:color="auto" w:fill="FFFFFF"/>
      <w:spacing w:after="660" w:line="230" w:lineRule="exact"/>
      <w:jc w:val="center"/>
    </w:pPr>
  </w:style>
  <w:style w:type="paragraph" w:styleId="af5">
    <w:name w:val="Normal (Web)"/>
    <w:basedOn w:val="a"/>
    <w:link w:val="af4"/>
    <w:uiPriority w:val="99"/>
    <w:qFormat/>
    <w:rsid w:val="001B098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qFormat/>
    <w:rsid w:val="006651F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Подпись к таблице (2)"/>
    <w:basedOn w:val="a"/>
    <w:link w:val="26"/>
    <w:qFormat/>
    <w:rsid w:val="00D7721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3">
    <w:name w:val="Основной текст4"/>
    <w:basedOn w:val="a"/>
    <w:qFormat/>
    <w:rsid w:val="00D7721D"/>
    <w:pPr>
      <w:widowControl w:val="0"/>
      <w:shd w:val="clear" w:color="auto" w:fill="FFFFFF"/>
      <w:spacing w:before="720" w:after="0" w:line="331" w:lineRule="exact"/>
      <w:ind w:hanging="360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510">
    <w:name w:val="Основной текст (5)1"/>
    <w:basedOn w:val="a"/>
    <w:qFormat/>
    <w:rsid w:val="004F729A"/>
    <w:pPr>
      <w:widowControl w:val="0"/>
      <w:shd w:val="clear" w:color="auto" w:fill="FFFFFF"/>
      <w:spacing w:before="300" w:after="0" w:line="336" w:lineRule="exact"/>
      <w:jc w:val="both"/>
    </w:pPr>
    <w:rPr>
      <w:sz w:val="21"/>
      <w:szCs w:val="21"/>
      <w:shd w:val="clear" w:color="auto" w:fill="FFFFFF"/>
    </w:rPr>
  </w:style>
  <w:style w:type="paragraph" w:customStyle="1" w:styleId="Style147">
    <w:name w:val="Style147"/>
    <w:basedOn w:val="a"/>
    <w:uiPriority w:val="99"/>
    <w:qFormat/>
    <w:rsid w:val="004F729A"/>
    <w:pPr>
      <w:widowControl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15">
    <w:name w:val="Абзац списка1"/>
    <w:basedOn w:val="a"/>
    <w:qFormat/>
    <w:rsid w:val="00174AD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ragraph">
    <w:name w:val="paragraph"/>
    <w:basedOn w:val="a"/>
    <w:qFormat/>
    <w:rsid w:val="00174A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qFormat/>
    <w:rsid w:val="007E190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qFormat/>
    <w:rsid w:val="007E190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Обычный1"/>
    <w:qFormat/>
    <w:rsid w:val="001A0F8E"/>
    <w:pPr>
      <w:spacing w:after="200" w:line="276" w:lineRule="auto"/>
    </w:pPr>
    <w:rPr>
      <w:rFonts w:eastAsia="Calibri" w:cs="Calibri"/>
    </w:rPr>
  </w:style>
  <w:style w:type="paragraph" w:customStyle="1" w:styleId="afe">
    <w:name w:val="Содержимое врезки"/>
    <w:basedOn w:val="a"/>
    <w:qFormat/>
    <w:rsid w:val="004E3369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aff">
    <w:name w:val="Table Grid"/>
    <w:basedOn w:val="a1"/>
    <w:uiPriority w:val="59"/>
    <w:rsid w:val="00DC0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link w:val="11"/>
    <w:uiPriority w:val="59"/>
    <w:rsid w:val="00434D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FF2E8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934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1784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836F4F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4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78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qFormat/>
    <w:rsid w:val="00DC1B0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DC1B0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qFormat/>
    <w:rsid w:val="00DC1B02"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qFormat/>
    <w:rsid w:val="00DC1B0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32">
    <w:name w:val="Основной текст (3) + Не полужирный"/>
    <w:basedOn w:val="31"/>
    <w:qFormat/>
    <w:rsid w:val="00DC1B0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 (3)"/>
    <w:basedOn w:val="31"/>
    <w:qFormat/>
    <w:rsid w:val="00DC1B0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41">
    <w:name w:val="Основной текст (4)_"/>
    <w:basedOn w:val="a0"/>
    <w:link w:val="42"/>
    <w:qFormat/>
    <w:rsid w:val="00DC1B0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pple-converted-space">
    <w:name w:val="apple-converted-space"/>
    <w:basedOn w:val="a0"/>
    <w:qFormat/>
    <w:rsid w:val="0087433A"/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C932B8"/>
  </w:style>
  <w:style w:type="character" w:customStyle="1" w:styleId="a5">
    <w:name w:val="Нижний колонтитул Знак"/>
    <w:basedOn w:val="a0"/>
    <w:link w:val="a6"/>
    <w:uiPriority w:val="99"/>
    <w:qFormat/>
    <w:rsid w:val="00C932B8"/>
  </w:style>
  <w:style w:type="character" w:styleId="a7">
    <w:name w:val="Emphasis"/>
    <w:basedOn w:val="a0"/>
    <w:uiPriority w:val="20"/>
    <w:qFormat/>
    <w:rsid w:val="008A73CD"/>
    <w:rPr>
      <w:i/>
      <w:iCs/>
    </w:rPr>
  </w:style>
  <w:style w:type="character" w:customStyle="1" w:styleId="a8">
    <w:name w:val="Основной текст с отступом Знак"/>
    <w:basedOn w:val="a0"/>
    <w:link w:val="a9"/>
    <w:qFormat/>
    <w:rsid w:val="008A73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5"/>
    <w:qFormat/>
    <w:rsid w:val="008A73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E62B63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2"/>
    <w:qFormat/>
    <w:rsid w:val="002A74A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  <w:shd w:val="clear" w:color="auto" w:fill="FFFFFF"/>
    </w:rPr>
  </w:style>
  <w:style w:type="character" w:customStyle="1" w:styleId="275ptExact">
    <w:name w:val="Основной текст (2) + 7;5 pt;Курсив Exact"/>
    <w:basedOn w:val="2"/>
    <w:qFormat/>
    <w:rsid w:val="002A74A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15"/>
      <w:szCs w:val="15"/>
      <w:u w:val="single"/>
      <w:shd w:val="clear" w:color="auto" w:fill="FFFFFF"/>
    </w:rPr>
  </w:style>
  <w:style w:type="character" w:customStyle="1" w:styleId="2FranklinGothicDemiExact">
    <w:name w:val="Основной текст (2) + Franklin Gothic Demi Exact"/>
    <w:basedOn w:val="2"/>
    <w:qFormat/>
    <w:rsid w:val="002A74A3"/>
    <w:rPr>
      <w:rFonts w:ascii="Franklin Gothic Demi" w:eastAsia="Franklin Gothic Demi" w:hAnsi="Franklin Gothic Demi" w:cs="Franklin Gothic Demi"/>
      <w:b/>
      <w:bCs/>
      <w:i w:val="0"/>
      <w:iCs w:val="0"/>
      <w:caps w:val="0"/>
      <w:smallCaps w:val="0"/>
      <w:strike w:val="0"/>
      <w:dstrike w:val="0"/>
      <w:sz w:val="22"/>
      <w:szCs w:val="22"/>
      <w:u w:val="none"/>
      <w:shd w:val="clear" w:color="auto" w:fill="FFFFFF"/>
    </w:rPr>
  </w:style>
  <w:style w:type="character" w:customStyle="1" w:styleId="2Calibri13ptExact">
    <w:name w:val="Основной текст (2) + Calibri;13 pt Exact"/>
    <w:basedOn w:val="2"/>
    <w:qFormat/>
    <w:rsid w:val="002A74A3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26"/>
      <w:szCs w:val="26"/>
      <w:u w:val="none"/>
      <w:shd w:val="clear" w:color="auto" w:fill="FFFFFF"/>
    </w:rPr>
  </w:style>
  <w:style w:type="character" w:customStyle="1" w:styleId="219ptExact">
    <w:name w:val="Основной текст (2) + 19 pt;Курсив Exact"/>
    <w:basedOn w:val="2"/>
    <w:qFormat/>
    <w:rsid w:val="002A74A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38"/>
      <w:szCs w:val="38"/>
      <w:u w:val="single"/>
      <w:shd w:val="clear" w:color="auto" w:fill="FFFFFF"/>
    </w:rPr>
  </w:style>
  <w:style w:type="character" w:customStyle="1" w:styleId="Exact">
    <w:name w:val="Подпись к картинке Exact"/>
    <w:basedOn w:val="a0"/>
    <w:link w:val="ac"/>
    <w:qFormat/>
    <w:rsid w:val="002A74A3"/>
    <w:rPr>
      <w:rFonts w:ascii="Times New Roman" w:eastAsia="Times New Roman" w:hAnsi="Times New Roman" w:cs="Times New Roman"/>
      <w:i/>
      <w:iCs/>
      <w:spacing w:val="-40"/>
      <w:sz w:val="19"/>
      <w:szCs w:val="19"/>
      <w:shd w:val="clear" w:color="auto" w:fill="FFFFFF"/>
      <w:lang w:val="en-US" w:bidi="en-US"/>
    </w:rPr>
  </w:style>
  <w:style w:type="character" w:customStyle="1" w:styleId="1Exact">
    <w:name w:val="Заголовок №1 Exact"/>
    <w:basedOn w:val="a0"/>
    <w:qFormat/>
    <w:rsid w:val="002A74A3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3Exact">
    <w:name w:val="Основной текст (3) Exact"/>
    <w:basedOn w:val="31"/>
    <w:qFormat/>
    <w:rsid w:val="002A74A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2">
    <w:name w:val="Заголовок №2_"/>
    <w:basedOn w:val="a0"/>
    <w:link w:val="23"/>
    <w:qFormat/>
    <w:rsid w:val="002A74A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qFormat/>
    <w:rsid w:val="002A74A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115pt">
    <w:name w:val="Основной текст (2) + 11;5 pt;Курсив"/>
    <w:basedOn w:val="2"/>
    <w:qFormat/>
    <w:rsid w:val="002A74A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11pt">
    <w:name w:val="Основной текст (5) + 11 pt;Не курсив"/>
    <w:basedOn w:val="5"/>
    <w:qFormat/>
    <w:rsid w:val="002A74A3"/>
    <w:rPr>
      <w:rFonts w:ascii="Times New Roman" w:eastAsia="Times New Roman" w:hAnsi="Times New Roman" w:cs="Times New Roman"/>
      <w:i/>
      <w:iCs/>
      <w:color w:val="000000"/>
      <w:spacing w:val="0"/>
      <w:w w:val="10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qFormat/>
    <w:rsid w:val="002A74A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1">
    <w:name w:val="Основной текст (6) + Малые прописные"/>
    <w:basedOn w:val="6"/>
    <w:qFormat/>
    <w:rsid w:val="002A74A3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FranklinGothicDemi45pt">
    <w:name w:val="Основной текст (2) + Franklin Gothic Demi;4;5 pt"/>
    <w:basedOn w:val="2"/>
    <w:qFormat/>
    <w:rsid w:val="002A74A3"/>
    <w:rPr>
      <w:rFonts w:ascii="Franklin Gothic Demi" w:eastAsia="Franklin Gothic Demi" w:hAnsi="Franklin Gothic Demi" w:cs="Franklin Gothic Dem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basedOn w:val="2"/>
    <w:qFormat/>
    <w:rsid w:val="002A74A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 + Полужирный;Не курсив"/>
    <w:basedOn w:val="5"/>
    <w:qFormat/>
    <w:rsid w:val="002A74A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qFormat/>
    <w:rsid w:val="002A74A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711pt">
    <w:name w:val="Основной текст (7) + 11 pt;Не курсив"/>
    <w:basedOn w:val="7"/>
    <w:qFormat/>
    <w:rsid w:val="002A74A3"/>
    <w:rPr>
      <w:rFonts w:ascii="Times New Roman" w:eastAsia="Times New Roman" w:hAnsi="Times New Roman" w:cs="Times New Roman"/>
      <w:i/>
      <w:iCs/>
      <w:color w:val="000000"/>
      <w:spacing w:val="0"/>
      <w:w w:val="10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ad">
    <w:name w:val="Подпись к таблице_"/>
    <w:basedOn w:val="a0"/>
    <w:link w:val="ae"/>
    <w:qFormat/>
    <w:rsid w:val="002A74A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1pt">
    <w:name w:val="Подпись к таблице + 11 pt;Не курсив"/>
    <w:basedOn w:val="ad"/>
    <w:qFormat/>
    <w:rsid w:val="002A74A3"/>
    <w:rPr>
      <w:rFonts w:ascii="Times New Roman" w:eastAsia="Times New Roman" w:hAnsi="Times New Roman" w:cs="Times New Roman"/>
      <w:i/>
      <w:iCs/>
      <w:color w:val="000000"/>
      <w:spacing w:val="0"/>
      <w:w w:val="10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36">
    <w:name w:val="Заголовок №3_"/>
    <w:basedOn w:val="a0"/>
    <w:link w:val="37"/>
    <w:qFormat/>
    <w:rsid w:val="0068679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rsid w:val="0039400D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95pt">
    <w:name w:val="Основной текст (2) + 9;5 pt"/>
    <w:basedOn w:val="2"/>
    <w:qFormat/>
    <w:rsid w:val="003940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qFormat/>
    <w:rsid w:val="002C106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styleId="af">
    <w:name w:val="Strong"/>
    <w:basedOn w:val="a0"/>
    <w:uiPriority w:val="22"/>
    <w:qFormat/>
    <w:rsid w:val="00DC494D"/>
    <w:rPr>
      <w:b/>
      <w:bCs/>
    </w:rPr>
  </w:style>
  <w:style w:type="character" w:customStyle="1" w:styleId="24">
    <w:name w:val="Основной текст (2) + Полужирный;Курсив"/>
    <w:basedOn w:val="2"/>
    <w:qFormat/>
    <w:rsid w:val="00203BEC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13">
    <w:name w:val="c13"/>
    <w:basedOn w:val="a0"/>
    <w:qFormat/>
    <w:rsid w:val="006A0CAD"/>
  </w:style>
  <w:style w:type="character" w:customStyle="1" w:styleId="25">
    <w:name w:val="Основной текст (2) + Курсив"/>
    <w:basedOn w:val="2"/>
    <w:qFormat/>
    <w:rsid w:val="00434D7E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0">
    <w:name w:val="Основной текст_"/>
    <w:link w:val="13"/>
    <w:qFormat/>
    <w:rsid w:val="00865F9E"/>
    <w:rPr>
      <w:shd w:val="clear" w:color="auto" w:fill="FFFFFF"/>
    </w:rPr>
  </w:style>
  <w:style w:type="character" w:customStyle="1" w:styleId="13pt">
    <w:name w:val="Основной текст + 13 pt"/>
    <w:qFormat/>
    <w:rsid w:val="00865F9E"/>
    <w:rPr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13pt0">
    <w:name w:val="Основной текст + 13 pt;Полужирный"/>
    <w:qFormat/>
    <w:rsid w:val="00865F9E"/>
    <w:rPr>
      <w:b/>
      <w:bCs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c5">
    <w:name w:val="c5"/>
    <w:basedOn w:val="a0"/>
    <w:qFormat/>
    <w:rsid w:val="006651F3"/>
  </w:style>
  <w:style w:type="character" w:customStyle="1" w:styleId="c4">
    <w:name w:val="c4"/>
    <w:basedOn w:val="a0"/>
    <w:qFormat/>
    <w:rsid w:val="006651F3"/>
  </w:style>
  <w:style w:type="character" w:customStyle="1" w:styleId="10">
    <w:name w:val="Заголовок 1 Знак"/>
    <w:basedOn w:val="a0"/>
    <w:link w:val="1"/>
    <w:uiPriority w:val="9"/>
    <w:qFormat/>
    <w:rsid w:val="00836F4F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rt-postheadericon">
    <w:name w:val="art-postheadericon"/>
    <w:basedOn w:val="a0"/>
    <w:qFormat/>
    <w:rsid w:val="00836F4F"/>
  </w:style>
  <w:style w:type="character" w:customStyle="1" w:styleId="c0">
    <w:name w:val="c0"/>
    <w:basedOn w:val="a0"/>
    <w:qFormat/>
    <w:rsid w:val="00852E7E"/>
  </w:style>
  <w:style w:type="character" w:customStyle="1" w:styleId="26">
    <w:name w:val="Подпись к таблице (2)_"/>
    <w:basedOn w:val="a0"/>
    <w:link w:val="27"/>
    <w:qFormat/>
    <w:rsid w:val="00D7721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8">
    <w:name w:val="Основной текст3"/>
    <w:basedOn w:val="af0"/>
    <w:qFormat/>
    <w:rsid w:val="00D772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s2">
    <w:name w:val="s2"/>
    <w:basedOn w:val="a0"/>
    <w:qFormat/>
    <w:rsid w:val="00ED7523"/>
  </w:style>
  <w:style w:type="character" w:styleId="af1">
    <w:name w:val="Hyperlink"/>
    <w:basedOn w:val="a0"/>
    <w:rsid w:val="004F729A"/>
    <w:rPr>
      <w:rFonts w:cs="Times New Roman"/>
      <w:color w:val="0000FF"/>
      <w:u w:val="single"/>
    </w:rPr>
  </w:style>
  <w:style w:type="character" w:customStyle="1" w:styleId="52">
    <w:name w:val="Основной текст (5)2"/>
    <w:basedOn w:val="5"/>
    <w:qFormat/>
    <w:rsid w:val="004F729A"/>
    <w:rPr>
      <w:rFonts w:ascii="Times New Roman" w:eastAsia="Times New Roman" w:hAnsi="Times New Roman" w:cs="Times New Roman"/>
      <w:i/>
      <w:iCs/>
      <w:sz w:val="21"/>
      <w:szCs w:val="21"/>
      <w:u w:val="single"/>
      <w:shd w:val="clear" w:color="auto" w:fill="FFFFFF"/>
      <w:lang w:val="en-US" w:eastAsia="en-US"/>
    </w:rPr>
  </w:style>
  <w:style w:type="character" w:customStyle="1" w:styleId="af2">
    <w:name w:val="Основной текст Знак"/>
    <w:basedOn w:val="a0"/>
    <w:link w:val="af3"/>
    <w:uiPriority w:val="99"/>
    <w:qFormat/>
    <w:rsid w:val="00174AD4"/>
  </w:style>
  <w:style w:type="character" w:customStyle="1" w:styleId="normaltextrun">
    <w:name w:val="normaltextrun"/>
    <w:basedOn w:val="a0"/>
    <w:qFormat/>
    <w:rsid w:val="00174AD4"/>
  </w:style>
  <w:style w:type="character" w:customStyle="1" w:styleId="211pt">
    <w:name w:val="Основной текст (2) + 11 pt"/>
    <w:basedOn w:val="2"/>
    <w:qFormat/>
    <w:rsid w:val="004A5DEB"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"/>
    <w:qFormat/>
    <w:rsid w:val="004A5DEB"/>
    <w:rPr>
      <w:rFonts w:ascii="Times New Roman" w:eastAsia="Times New Roman" w:hAnsi="Times New Roman" w:cs="Times New Roman"/>
      <w:b/>
      <w:bCs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Обычный (веб) Знак"/>
    <w:link w:val="af5"/>
    <w:uiPriority w:val="99"/>
    <w:qFormat/>
    <w:locked/>
    <w:rsid w:val="00702A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qFormat/>
    <w:rsid w:val="007E1908"/>
  </w:style>
  <w:style w:type="character" w:customStyle="1" w:styleId="af6">
    <w:name w:val="Без интервала Знак"/>
    <w:link w:val="af7"/>
    <w:uiPriority w:val="1"/>
    <w:qFormat/>
    <w:locked/>
    <w:rsid w:val="00963261"/>
    <w:rPr>
      <w:rFonts w:ascii="Calibri" w:eastAsia="Calibri" w:hAnsi="Calibri" w:cs="Times New Roman"/>
    </w:rPr>
  </w:style>
  <w:style w:type="character" w:customStyle="1" w:styleId="spellingerror">
    <w:name w:val="spellingerror"/>
    <w:basedOn w:val="a0"/>
    <w:qFormat/>
    <w:rsid w:val="00C050FB"/>
  </w:style>
  <w:style w:type="character" w:customStyle="1" w:styleId="eop">
    <w:name w:val="eop"/>
    <w:basedOn w:val="a0"/>
    <w:qFormat/>
    <w:rsid w:val="00C050FB"/>
  </w:style>
  <w:style w:type="character" w:customStyle="1" w:styleId="bkimgc">
    <w:name w:val="bkimg_c"/>
    <w:qFormat/>
    <w:rsid w:val="00184B62"/>
  </w:style>
  <w:style w:type="paragraph" w:customStyle="1" w:styleId="af8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link w:val="af2"/>
    <w:uiPriority w:val="99"/>
    <w:unhideWhenUsed/>
    <w:rsid w:val="00174AD4"/>
    <w:pPr>
      <w:spacing w:after="120"/>
    </w:pPr>
  </w:style>
  <w:style w:type="paragraph" w:styleId="af9">
    <w:name w:val="List"/>
    <w:basedOn w:val="af3"/>
    <w:rPr>
      <w:rFonts w:cs="Arial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Arial"/>
    </w:rPr>
  </w:style>
  <w:style w:type="paragraph" w:customStyle="1" w:styleId="14">
    <w:name w:val="Заголовок №1"/>
    <w:basedOn w:val="a"/>
    <w:qFormat/>
    <w:rsid w:val="00DC1B02"/>
    <w:pPr>
      <w:widowControl w:val="0"/>
      <w:shd w:val="clear" w:color="auto" w:fill="FFFFFF"/>
      <w:spacing w:after="240" w:line="317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qFormat/>
    <w:rsid w:val="00DC1B02"/>
    <w:pPr>
      <w:widowControl w:val="0"/>
      <w:shd w:val="clear" w:color="auto" w:fill="FFFFFF"/>
      <w:spacing w:before="240" w:after="240" w:line="317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2">
    <w:name w:val="Основной текст (4)"/>
    <w:basedOn w:val="a"/>
    <w:link w:val="41"/>
    <w:qFormat/>
    <w:rsid w:val="00DC1B0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List Paragraph"/>
    <w:basedOn w:val="a"/>
    <w:uiPriority w:val="34"/>
    <w:qFormat/>
    <w:rsid w:val="00436BBF"/>
    <w:pPr>
      <w:ind w:left="720"/>
      <w:contextualSpacing/>
    </w:pPr>
  </w:style>
  <w:style w:type="paragraph" w:customStyle="1" w:styleId="afd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C932B8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C932B8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No Spacing"/>
    <w:link w:val="af6"/>
    <w:uiPriority w:val="1"/>
    <w:qFormat/>
    <w:rsid w:val="000A5532"/>
    <w:rPr>
      <w:rFonts w:eastAsia="Calibri" w:cs="Times New Roman"/>
    </w:rPr>
  </w:style>
  <w:style w:type="paragraph" w:styleId="a9">
    <w:name w:val="Body Text Indent"/>
    <w:basedOn w:val="a"/>
    <w:link w:val="a8"/>
    <w:rsid w:val="008A73CD"/>
    <w:pPr>
      <w:spacing w:after="0" w:line="240" w:lineRule="auto"/>
      <w:ind w:left="252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35">
    <w:name w:val="Body Text Indent 3"/>
    <w:basedOn w:val="a"/>
    <w:link w:val="34"/>
    <w:qFormat/>
    <w:rsid w:val="008A73CD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9">
    <w:name w:val="Style9"/>
    <w:basedOn w:val="a"/>
    <w:qFormat/>
    <w:rsid w:val="008A73CD"/>
    <w:pPr>
      <w:widowControl w:val="0"/>
      <w:spacing w:after="0" w:line="275" w:lineRule="exact"/>
      <w:ind w:firstLine="888"/>
      <w:jc w:val="both"/>
    </w:pPr>
    <w:rPr>
      <w:rFonts w:ascii="Courier New" w:eastAsia="Calibri" w:hAnsi="Courier New" w:cs="Courier New"/>
      <w:sz w:val="24"/>
      <w:szCs w:val="24"/>
    </w:rPr>
  </w:style>
  <w:style w:type="paragraph" w:styleId="ab">
    <w:name w:val="Balloon Text"/>
    <w:basedOn w:val="a"/>
    <w:link w:val="aa"/>
    <w:uiPriority w:val="99"/>
    <w:semiHidden/>
    <w:unhideWhenUsed/>
    <w:qFormat/>
    <w:rsid w:val="00E62B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Подпись к картинке"/>
    <w:basedOn w:val="a"/>
    <w:link w:val="Exact"/>
    <w:qFormat/>
    <w:rsid w:val="002A74A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40"/>
      <w:sz w:val="19"/>
      <w:szCs w:val="19"/>
      <w:lang w:val="en-US" w:bidi="en-US"/>
    </w:rPr>
  </w:style>
  <w:style w:type="paragraph" w:customStyle="1" w:styleId="23">
    <w:name w:val="Заголовок №2"/>
    <w:basedOn w:val="a"/>
    <w:link w:val="22"/>
    <w:qFormat/>
    <w:rsid w:val="002A74A3"/>
    <w:pPr>
      <w:widowControl w:val="0"/>
      <w:shd w:val="clear" w:color="auto" w:fill="FFFFFF"/>
      <w:spacing w:before="1200" w:after="90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0">
    <w:name w:val="Основной текст (5)"/>
    <w:basedOn w:val="a"/>
    <w:link w:val="5"/>
    <w:qFormat/>
    <w:rsid w:val="002A74A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qFormat/>
    <w:rsid w:val="002A74A3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qFormat/>
    <w:rsid w:val="002A74A3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e">
    <w:name w:val="Подпись к таблице"/>
    <w:basedOn w:val="a"/>
    <w:link w:val="ad"/>
    <w:qFormat/>
    <w:rsid w:val="002A74A3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37">
    <w:name w:val="Заголовок №3"/>
    <w:basedOn w:val="a"/>
    <w:link w:val="36"/>
    <w:qFormat/>
    <w:rsid w:val="00686794"/>
    <w:pPr>
      <w:widowControl w:val="0"/>
      <w:shd w:val="clear" w:color="auto" w:fill="FFFFFF"/>
      <w:spacing w:after="300" w:line="0" w:lineRule="atLeast"/>
      <w:ind w:hanging="1600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qFormat/>
    <w:rsid w:val="0039400D"/>
    <w:pPr>
      <w:widowControl w:val="0"/>
      <w:shd w:val="clear" w:color="auto" w:fill="FFFFFF"/>
      <w:spacing w:after="0" w:line="250" w:lineRule="exact"/>
      <w:ind w:firstLine="440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c3">
    <w:name w:val="c3"/>
    <w:basedOn w:val="a"/>
    <w:qFormat/>
    <w:rsid w:val="006A0C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qFormat/>
    <w:rsid w:val="007427C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Основной текст1"/>
    <w:basedOn w:val="a"/>
    <w:link w:val="af0"/>
    <w:qFormat/>
    <w:rsid w:val="00865F9E"/>
    <w:pPr>
      <w:widowControl w:val="0"/>
      <w:shd w:val="clear" w:color="auto" w:fill="FFFFFF"/>
      <w:spacing w:after="660" w:line="230" w:lineRule="exact"/>
      <w:jc w:val="center"/>
    </w:pPr>
  </w:style>
  <w:style w:type="paragraph" w:styleId="af5">
    <w:name w:val="Normal (Web)"/>
    <w:basedOn w:val="a"/>
    <w:link w:val="af4"/>
    <w:uiPriority w:val="99"/>
    <w:qFormat/>
    <w:rsid w:val="001B098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qFormat/>
    <w:rsid w:val="006651F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Подпись к таблице (2)"/>
    <w:basedOn w:val="a"/>
    <w:link w:val="26"/>
    <w:qFormat/>
    <w:rsid w:val="00D7721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3">
    <w:name w:val="Основной текст4"/>
    <w:basedOn w:val="a"/>
    <w:qFormat/>
    <w:rsid w:val="00D7721D"/>
    <w:pPr>
      <w:widowControl w:val="0"/>
      <w:shd w:val="clear" w:color="auto" w:fill="FFFFFF"/>
      <w:spacing w:before="720" w:after="0" w:line="331" w:lineRule="exact"/>
      <w:ind w:hanging="360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510">
    <w:name w:val="Основной текст (5)1"/>
    <w:basedOn w:val="a"/>
    <w:qFormat/>
    <w:rsid w:val="004F729A"/>
    <w:pPr>
      <w:widowControl w:val="0"/>
      <w:shd w:val="clear" w:color="auto" w:fill="FFFFFF"/>
      <w:spacing w:before="300" w:after="0" w:line="336" w:lineRule="exact"/>
      <w:jc w:val="both"/>
    </w:pPr>
    <w:rPr>
      <w:sz w:val="21"/>
      <w:szCs w:val="21"/>
      <w:shd w:val="clear" w:color="auto" w:fill="FFFFFF"/>
    </w:rPr>
  </w:style>
  <w:style w:type="paragraph" w:customStyle="1" w:styleId="Style147">
    <w:name w:val="Style147"/>
    <w:basedOn w:val="a"/>
    <w:uiPriority w:val="99"/>
    <w:qFormat/>
    <w:rsid w:val="004F729A"/>
    <w:pPr>
      <w:widowControl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15">
    <w:name w:val="Абзац списка1"/>
    <w:basedOn w:val="a"/>
    <w:qFormat/>
    <w:rsid w:val="00174AD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ragraph">
    <w:name w:val="paragraph"/>
    <w:basedOn w:val="a"/>
    <w:qFormat/>
    <w:rsid w:val="00174A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qFormat/>
    <w:rsid w:val="007E190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qFormat/>
    <w:rsid w:val="007E190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Обычный1"/>
    <w:qFormat/>
    <w:rsid w:val="001A0F8E"/>
    <w:pPr>
      <w:spacing w:after="200" w:line="276" w:lineRule="auto"/>
    </w:pPr>
    <w:rPr>
      <w:rFonts w:eastAsia="Calibri" w:cs="Calibri"/>
    </w:rPr>
  </w:style>
  <w:style w:type="paragraph" w:customStyle="1" w:styleId="afe">
    <w:name w:val="Содержимое врезки"/>
    <w:basedOn w:val="a"/>
    <w:qFormat/>
    <w:rsid w:val="004E3369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aff">
    <w:name w:val="Table Grid"/>
    <w:basedOn w:val="a1"/>
    <w:uiPriority w:val="59"/>
    <w:rsid w:val="00DC0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link w:val="11"/>
    <w:uiPriority w:val="59"/>
    <w:rsid w:val="00434D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FF2E8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934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1784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ublication.pravo.gov.ru/Document/View/00012020111200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ation.pravo.gov.ru/Document/View/0001202012210122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mdoy.pro/index_ds.php?sad=863&amp;idstr=65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doy230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DC68-0DDE-4870-9BE7-99BAF4A6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7</Pages>
  <Words>12047</Words>
  <Characters>68668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13</cp:revision>
  <cp:lastPrinted>2024-09-03T11:21:00Z</cp:lastPrinted>
  <dcterms:created xsi:type="dcterms:W3CDTF">2024-06-03T07:28:00Z</dcterms:created>
  <dcterms:modified xsi:type="dcterms:W3CDTF">2025-05-15T11:32:00Z</dcterms:modified>
  <dc:language>ru-RU</dc:language>
</cp:coreProperties>
</file>